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2C" w:rsidRDefault="002719AE" w:rsidP="002719AE">
      <w:pPr>
        <w:ind w:firstLine="0"/>
        <w:jc w:val="center"/>
        <w:rPr>
          <w:b/>
        </w:rPr>
      </w:pPr>
      <w:r>
        <w:rPr>
          <w:b/>
        </w:rPr>
        <w:t>НОВОГОДНИЕ ПРИКЛЮЧЕНИЯ – 2018 г.</w:t>
      </w:r>
    </w:p>
    <w:p w:rsidR="002719AE" w:rsidRDefault="002719AE" w:rsidP="002719AE">
      <w:pPr>
        <w:ind w:firstLine="0"/>
        <w:jc w:val="center"/>
        <w:rPr>
          <w:b/>
        </w:rPr>
      </w:pPr>
      <w:r>
        <w:rPr>
          <w:b/>
        </w:rPr>
        <w:t>Новогодний праздник для детей старшего дошкольного возраста</w:t>
      </w:r>
    </w:p>
    <w:p w:rsidR="002719AE" w:rsidRPr="002719AE" w:rsidRDefault="002719AE" w:rsidP="002719AE">
      <w:pPr>
        <w:ind w:firstLine="0"/>
        <w:jc w:val="center"/>
        <w:rPr>
          <w:b/>
        </w:rPr>
      </w:pPr>
    </w:p>
    <w:p w:rsidR="008D5416" w:rsidRDefault="006D48E2" w:rsidP="006D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D48E2">
        <w:rPr>
          <w:i/>
        </w:rPr>
        <w:t xml:space="preserve">Под ёлкой стоит сундук, в нём сидит ребёнок в костюме Буратино, </w:t>
      </w:r>
    </w:p>
    <w:p w:rsidR="006D48E2" w:rsidRDefault="008D5416" w:rsidP="006D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>
        <w:rPr>
          <w:i/>
        </w:rPr>
        <w:t>или посадить его туда после исполнения песни</w:t>
      </w:r>
    </w:p>
    <w:p w:rsidR="008D5416" w:rsidRDefault="006D48E2" w:rsidP="006D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D48E2">
        <w:rPr>
          <w:i/>
        </w:rPr>
        <w:t xml:space="preserve">на ёлке висит золотой ключик, </w:t>
      </w:r>
    </w:p>
    <w:p w:rsidR="006D48E2" w:rsidRPr="006D48E2" w:rsidRDefault="006D48E2" w:rsidP="006D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D48E2">
        <w:rPr>
          <w:i/>
        </w:rPr>
        <w:t xml:space="preserve">за сундуком лежит ридикюль с </w:t>
      </w:r>
      <w:proofErr w:type="spellStart"/>
      <w:r w:rsidRPr="006D48E2">
        <w:rPr>
          <w:i/>
        </w:rPr>
        <w:t>крыской</w:t>
      </w:r>
      <w:proofErr w:type="spellEnd"/>
      <w:r w:rsidRPr="006D48E2">
        <w:rPr>
          <w:i/>
        </w:rPr>
        <w:t xml:space="preserve"> – Лариской.</w:t>
      </w:r>
    </w:p>
    <w:p w:rsidR="008D5416" w:rsidRDefault="008D5416" w:rsidP="006D48E2"/>
    <w:p w:rsidR="00664D77" w:rsidRPr="006D48E2" w:rsidRDefault="00664D77" w:rsidP="006D48E2">
      <w:r w:rsidRPr="00664D77">
        <w:t>Дети входят в зал под музыку. Останавливаются полукругом, вокруг ёлки.</w:t>
      </w:r>
    </w:p>
    <w:p w:rsidR="00664D77" w:rsidRPr="00664D77" w:rsidRDefault="006D48E2" w:rsidP="00664D77">
      <w:pPr>
        <w:rPr>
          <w:b/>
          <w:u w:val="single"/>
        </w:rPr>
      </w:pPr>
      <w:r w:rsidRPr="006D48E2">
        <w:rPr>
          <w:b/>
          <w:bCs/>
          <w:color w:val="000000"/>
          <w:u w:val="single"/>
        </w:rPr>
        <w:t>Ведущий</w:t>
      </w:r>
      <w:r w:rsidRPr="006D48E2">
        <w:rPr>
          <w:b/>
          <w:color w:val="000000"/>
          <w:u w:val="single"/>
          <w:shd w:val="clear" w:color="auto" w:fill="FFFFFF"/>
        </w:rPr>
        <w:t>:</w:t>
      </w:r>
      <w:r>
        <w:rPr>
          <w:b/>
        </w:rPr>
        <w:t xml:space="preserve"> </w:t>
      </w:r>
      <w:r w:rsidR="00664D77" w:rsidRPr="00664D77">
        <w:t>С Новым годом поздравляю всех, сидящих здесь сердечно!</w:t>
      </w:r>
    </w:p>
    <w:p w:rsidR="00664D77" w:rsidRPr="00664D77" w:rsidRDefault="00664D77" w:rsidP="006D48E2">
      <w:pPr>
        <w:ind w:firstLine="2127"/>
      </w:pPr>
      <w:r w:rsidRPr="00664D77">
        <w:t xml:space="preserve"> И от всей души желаю провести его беспечно.</w:t>
      </w:r>
    </w:p>
    <w:p w:rsidR="00664D77" w:rsidRPr="00664D77" w:rsidRDefault="00664D77" w:rsidP="006D48E2">
      <w:pPr>
        <w:ind w:firstLine="2127"/>
      </w:pPr>
      <w:r w:rsidRPr="00664D77">
        <w:t xml:space="preserve"> Пусть минуют Вас ненастья, пусть минует Вас беда.</w:t>
      </w:r>
    </w:p>
    <w:p w:rsidR="00664D77" w:rsidRPr="00664D77" w:rsidRDefault="00664D77" w:rsidP="006D48E2">
      <w:pPr>
        <w:ind w:firstLine="2127"/>
      </w:pPr>
      <w:r w:rsidRPr="00664D77">
        <w:t xml:space="preserve"> С Новым годом! </w:t>
      </w:r>
      <w:r w:rsidR="006D48E2">
        <w:t xml:space="preserve">С новым счастьем, </w:t>
      </w:r>
      <w:r w:rsidRPr="00664D77">
        <w:t>Вас друзья!</w:t>
      </w:r>
    </w:p>
    <w:p w:rsidR="00664D77" w:rsidRPr="00664D77" w:rsidRDefault="00664D77" w:rsidP="00664D77">
      <w:pPr>
        <w:rPr>
          <w:b/>
          <w:u w:val="single"/>
        </w:rPr>
      </w:pPr>
      <w:r w:rsidRPr="00664D77">
        <w:rPr>
          <w:b/>
          <w:u w:val="single"/>
        </w:rPr>
        <w:t>Выходят дети:</w:t>
      </w:r>
    </w:p>
    <w:p w:rsidR="00664D77" w:rsidRPr="00664D77" w:rsidRDefault="00664D77" w:rsidP="00664D77">
      <w:pPr>
        <w:sectPr w:rsidR="00664D77" w:rsidRPr="00664D77" w:rsidSect="007B1AAA">
          <w:footerReference w:type="even" r:id="rId8"/>
          <w:footerReference w:type="default" r:id="rId9"/>
          <w:pgSz w:w="11906" w:h="16838"/>
          <w:pgMar w:top="719" w:right="851" w:bottom="540" w:left="1440" w:header="709" w:footer="709" w:gutter="0"/>
          <w:cols w:space="708"/>
          <w:docGrid w:linePitch="360"/>
        </w:sectPr>
      </w:pPr>
    </w:p>
    <w:p w:rsidR="00664D77" w:rsidRPr="00664D77" w:rsidRDefault="00664D77" w:rsidP="006D48E2">
      <w:pPr>
        <w:ind w:firstLine="0"/>
      </w:pPr>
      <w:r w:rsidRPr="00664D77">
        <w:lastRenderedPageBreak/>
        <w:t xml:space="preserve">     Всё в зале нарядно и ново</w:t>
      </w:r>
    </w:p>
    <w:p w:rsidR="00664D77" w:rsidRPr="00664D77" w:rsidRDefault="00664D77" w:rsidP="006D48E2">
      <w:pPr>
        <w:ind w:firstLine="0"/>
      </w:pPr>
      <w:r w:rsidRPr="00664D77">
        <w:t xml:space="preserve">     Огнями горит и блестит!</w:t>
      </w:r>
    </w:p>
    <w:p w:rsidR="00664D77" w:rsidRPr="00664D77" w:rsidRDefault="00664D77" w:rsidP="006D48E2">
      <w:pPr>
        <w:ind w:firstLine="0"/>
      </w:pPr>
      <w:r w:rsidRPr="00664D77">
        <w:t xml:space="preserve">     Смотрите, друзья, здесь снова</w:t>
      </w:r>
    </w:p>
    <w:p w:rsidR="00664D77" w:rsidRPr="00664D77" w:rsidRDefault="00664D77" w:rsidP="006D48E2">
      <w:pPr>
        <w:ind w:firstLine="0"/>
      </w:pPr>
      <w:r w:rsidRPr="00664D77">
        <w:t xml:space="preserve">     Красавица Ёлка стоит!</w:t>
      </w:r>
    </w:p>
    <w:p w:rsidR="00664D77" w:rsidRPr="00664D77" w:rsidRDefault="00664D77" w:rsidP="006D48E2">
      <w:pPr>
        <w:ind w:firstLine="0"/>
      </w:pPr>
      <w:r w:rsidRPr="00664D77">
        <w:t xml:space="preserve">                                                             </w:t>
      </w:r>
    </w:p>
    <w:p w:rsidR="00664D77" w:rsidRPr="00664D77" w:rsidRDefault="00664D77" w:rsidP="006D48E2">
      <w:pPr>
        <w:ind w:firstLine="0"/>
      </w:pPr>
      <w:r w:rsidRPr="00664D77">
        <w:t>— Ёлочка наша выросла в лесу</w:t>
      </w:r>
    </w:p>
    <w:p w:rsidR="00664D77" w:rsidRPr="00664D77" w:rsidRDefault="00664D77" w:rsidP="006D48E2">
      <w:pPr>
        <w:ind w:firstLine="0"/>
      </w:pPr>
      <w:r w:rsidRPr="00664D77">
        <w:t xml:space="preserve">     И под каждой веточкой шишки на весу.</w:t>
      </w:r>
    </w:p>
    <w:p w:rsidR="00664D77" w:rsidRPr="00664D77" w:rsidRDefault="00664D77" w:rsidP="006D48E2">
      <w:pPr>
        <w:ind w:firstLine="0"/>
      </w:pPr>
      <w:r w:rsidRPr="00664D77">
        <w:t xml:space="preserve">     Пригласили ёлочку мы на Новый год,</w:t>
      </w:r>
    </w:p>
    <w:p w:rsidR="00664D77" w:rsidRPr="00664D77" w:rsidRDefault="00664D77" w:rsidP="006D48E2">
      <w:pPr>
        <w:ind w:firstLine="0"/>
      </w:pPr>
      <w:r w:rsidRPr="00664D77">
        <w:t xml:space="preserve">     И она сказала, что с радостью придёт!</w:t>
      </w:r>
    </w:p>
    <w:p w:rsidR="00664D77" w:rsidRPr="00664D77" w:rsidRDefault="00664D77" w:rsidP="006D48E2">
      <w:pPr>
        <w:ind w:firstLine="0"/>
      </w:pPr>
    </w:p>
    <w:p w:rsidR="00664D77" w:rsidRPr="00664D77" w:rsidRDefault="00664D77" w:rsidP="006D48E2">
      <w:pPr>
        <w:ind w:firstLine="0"/>
      </w:pPr>
      <w:r w:rsidRPr="00664D77">
        <w:lastRenderedPageBreak/>
        <w:t xml:space="preserve">— И пришла </w:t>
      </w:r>
      <w:proofErr w:type="gramStart"/>
      <w:r w:rsidRPr="00664D77">
        <w:t>нарядная</w:t>
      </w:r>
      <w:proofErr w:type="gramEnd"/>
      <w:r w:rsidRPr="00664D77">
        <w:t xml:space="preserve"> в блеске серебра,</w:t>
      </w:r>
    </w:p>
    <w:p w:rsidR="00664D77" w:rsidRPr="00664D77" w:rsidRDefault="00664D77" w:rsidP="006D48E2">
      <w:pPr>
        <w:ind w:firstLine="0"/>
      </w:pPr>
      <w:r w:rsidRPr="00664D77">
        <w:t xml:space="preserve">     Мы плясать под ёлочкой будем до утра.</w:t>
      </w:r>
    </w:p>
    <w:p w:rsidR="00664D77" w:rsidRPr="00664D77" w:rsidRDefault="00664D77" w:rsidP="006D48E2">
      <w:pPr>
        <w:ind w:firstLine="0"/>
      </w:pPr>
    </w:p>
    <w:p w:rsidR="00664D77" w:rsidRPr="00664D77" w:rsidRDefault="00664D77" w:rsidP="006D48E2">
      <w:pPr>
        <w:ind w:firstLine="0"/>
      </w:pPr>
      <w:r w:rsidRPr="00664D77">
        <w:t>— День чудесный наступает —</w:t>
      </w:r>
    </w:p>
    <w:p w:rsidR="00664D77" w:rsidRPr="00664D77" w:rsidRDefault="00664D77" w:rsidP="006D48E2">
      <w:pPr>
        <w:ind w:firstLine="0"/>
      </w:pPr>
      <w:r w:rsidRPr="00664D77">
        <w:t xml:space="preserve">     Наступает Новый год!</w:t>
      </w:r>
    </w:p>
    <w:p w:rsidR="00664D77" w:rsidRPr="00664D77" w:rsidRDefault="00664D77" w:rsidP="006D48E2">
      <w:pPr>
        <w:ind w:firstLine="0"/>
      </w:pPr>
      <w:r w:rsidRPr="00664D77">
        <w:t xml:space="preserve">     Праздник смеха и затей,</w:t>
      </w:r>
    </w:p>
    <w:p w:rsidR="00664D77" w:rsidRPr="00664D77" w:rsidRDefault="00664D77" w:rsidP="006D48E2">
      <w:pPr>
        <w:ind w:firstLine="0"/>
      </w:pPr>
      <w:r w:rsidRPr="00664D77">
        <w:t xml:space="preserve">     Праздник счастья всех детей!</w:t>
      </w:r>
    </w:p>
    <w:p w:rsidR="00664D77" w:rsidRPr="00664D77" w:rsidRDefault="00664D77" w:rsidP="006D48E2">
      <w:pPr>
        <w:ind w:firstLine="0"/>
      </w:pPr>
    </w:p>
    <w:p w:rsidR="00664D77" w:rsidRPr="00664D77" w:rsidRDefault="00664D77" w:rsidP="006D48E2">
      <w:pPr>
        <w:ind w:firstLine="0"/>
      </w:pPr>
    </w:p>
    <w:p w:rsidR="00664D77" w:rsidRPr="00664D77" w:rsidRDefault="00664D77" w:rsidP="00664D77">
      <w:pPr>
        <w:sectPr w:rsidR="00664D77" w:rsidRPr="00664D77" w:rsidSect="006D48E2">
          <w:type w:val="continuous"/>
          <w:pgSz w:w="11906" w:h="16838"/>
          <w:pgMar w:top="719" w:right="282" w:bottom="540" w:left="993" w:header="709" w:footer="709" w:gutter="0"/>
          <w:cols w:num="2" w:space="708" w:equalWidth="0">
            <w:col w:w="5244" w:space="2"/>
            <w:col w:w="5385"/>
          </w:cols>
          <w:docGrid w:linePitch="360"/>
        </w:sectPr>
      </w:pPr>
    </w:p>
    <w:p w:rsidR="00664D77" w:rsidRPr="00664D77" w:rsidRDefault="00664D77" w:rsidP="00664D77"/>
    <w:p w:rsidR="00664D77" w:rsidRDefault="006D48E2" w:rsidP="006D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</w:rPr>
      </w:pPr>
      <w:r>
        <w:rPr>
          <w:b/>
        </w:rPr>
        <w:t>Дети исполняют песню по выбору музыкального руководителя</w:t>
      </w:r>
    </w:p>
    <w:p w:rsidR="008D5416" w:rsidRDefault="008D5416" w:rsidP="006D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i/>
        </w:rPr>
      </w:pPr>
    </w:p>
    <w:p w:rsidR="008D5416" w:rsidRPr="008D5416" w:rsidRDefault="008D5416" w:rsidP="006D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i/>
        </w:rPr>
      </w:pPr>
      <w:r>
        <w:rPr>
          <w:b/>
          <w:i/>
        </w:rPr>
        <w:t>В конце песни посадить в сундук Буратино.</w:t>
      </w:r>
    </w:p>
    <w:p w:rsidR="006D48E2" w:rsidRDefault="006D48E2" w:rsidP="006D48E2">
      <w:pPr>
        <w:ind w:firstLine="0"/>
        <w:rPr>
          <w:i/>
        </w:rPr>
      </w:pPr>
    </w:p>
    <w:p w:rsidR="008D5416" w:rsidRDefault="008D5416" w:rsidP="006D48E2">
      <w:pPr>
        <w:ind w:firstLine="0"/>
        <w:rPr>
          <w:i/>
        </w:rPr>
      </w:pPr>
    </w:p>
    <w:p w:rsidR="00664D77" w:rsidRPr="00664D77" w:rsidRDefault="006D48E2" w:rsidP="006D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>
        <w:rPr>
          <w:i/>
        </w:rPr>
        <w:t>Под ёлкой стоит</w:t>
      </w:r>
      <w:r w:rsidR="00664D77" w:rsidRPr="00664D77">
        <w:rPr>
          <w:i/>
        </w:rPr>
        <w:t xml:space="preserve"> СУНДУК,  в котором </w:t>
      </w:r>
      <w:r>
        <w:rPr>
          <w:i/>
        </w:rPr>
        <w:t>находится ребёнок в костюме</w:t>
      </w:r>
      <w:r w:rsidR="00664D77" w:rsidRPr="00664D77">
        <w:rPr>
          <w:i/>
        </w:rPr>
        <w:t xml:space="preserve"> БУРАТИНО.</w:t>
      </w:r>
    </w:p>
    <w:p w:rsidR="006D48E2" w:rsidRDefault="00664D77" w:rsidP="006D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64D77">
        <w:rPr>
          <w:i/>
        </w:rPr>
        <w:t xml:space="preserve">Вбегает </w:t>
      </w:r>
      <w:r w:rsidR="006D48E2">
        <w:rPr>
          <w:i/>
        </w:rPr>
        <w:t>девочка в костюме МАЛЬВИНЫ</w:t>
      </w:r>
      <w:r w:rsidRPr="00664D77">
        <w:rPr>
          <w:i/>
        </w:rPr>
        <w:t xml:space="preserve">. </w:t>
      </w:r>
    </w:p>
    <w:p w:rsidR="00664D77" w:rsidRPr="00664D77" w:rsidRDefault="00664D77" w:rsidP="006D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64D77">
        <w:rPr>
          <w:i/>
        </w:rPr>
        <w:t>Бегает перед ёлкой, заглядывает под стульчики.</w:t>
      </w:r>
    </w:p>
    <w:p w:rsidR="006D48E2" w:rsidRDefault="006D48E2" w:rsidP="00664D77"/>
    <w:p w:rsidR="00664D77" w:rsidRPr="00664D77" w:rsidRDefault="00664D77" w:rsidP="006D48E2">
      <w:r w:rsidRPr="006D48E2">
        <w:rPr>
          <w:b/>
        </w:rPr>
        <w:t>МАЛЬВИНА:</w:t>
      </w:r>
      <w:r w:rsidRPr="00664D77">
        <w:rPr>
          <w:b/>
        </w:rPr>
        <w:t xml:space="preserve"> </w:t>
      </w:r>
      <w:r w:rsidRPr="00664D77">
        <w:t>И тут нет, кругом пусто, тихо. И здесь не видно и не слышно!</w:t>
      </w:r>
    </w:p>
    <w:p w:rsidR="00664D77" w:rsidRPr="00664D77" w:rsidRDefault="00664D77" w:rsidP="006D48E2">
      <w:r w:rsidRPr="006D48E2">
        <w:rPr>
          <w:b/>
        </w:rPr>
        <w:t>ВЕДУЩИЙ:</w:t>
      </w:r>
      <w:r w:rsidRPr="00664D77">
        <w:t xml:space="preserve"> Здравствуй, девочка! Ты кто?</w:t>
      </w:r>
      <w:r w:rsidR="006D48E2">
        <w:t xml:space="preserve"> </w:t>
      </w:r>
      <w:r w:rsidRPr="00664D77">
        <w:t>И что у нас здесь за переполох?</w:t>
      </w:r>
    </w:p>
    <w:p w:rsidR="00664D77" w:rsidRPr="00664D77" w:rsidRDefault="00664D77" w:rsidP="00664D77">
      <w:r w:rsidRPr="006D48E2">
        <w:rPr>
          <w:b/>
        </w:rPr>
        <w:t>МАЛЬВИНА:</w:t>
      </w:r>
      <w:r w:rsidRPr="00664D77">
        <w:t xml:space="preserve"> Я – девочка с голубыми волосами, </w:t>
      </w:r>
      <w:proofErr w:type="spellStart"/>
      <w:r w:rsidRPr="00664D77">
        <w:t>Мальвина</w:t>
      </w:r>
      <w:proofErr w:type="spellEnd"/>
      <w:r w:rsidRPr="00664D77">
        <w:t>.</w:t>
      </w:r>
    </w:p>
    <w:p w:rsidR="00664D77" w:rsidRPr="00664D77" w:rsidRDefault="00664D77" w:rsidP="006D48E2">
      <w:pPr>
        <w:ind w:firstLine="2694"/>
      </w:pPr>
      <w:r w:rsidRPr="00664D77">
        <w:t>А ищу здесь с длинным носом Буратино!</w:t>
      </w:r>
    </w:p>
    <w:p w:rsidR="00664D77" w:rsidRPr="00664D77" w:rsidRDefault="00664D77" w:rsidP="006D48E2">
      <w:pPr>
        <w:ind w:firstLine="2694"/>
      </w:pPr>
      <w:r w:rsidRPr="00664D77">
        <w:t>Нас пригласили к ребятам на бал.</w:t>
      </w:r>
    </w:p>
    <w:p w:rsidR="00664D77" w:rsidRPr="00664D77" w:rsidRDefault="00664D77" w:rsidP="006D48E2">
      <w:pPr>
        <w:ind w:firstLine="2694"/>
      </w:pPr>
      <w:r w:rsidRPr="00664D77">
        <w:t>А этот несносный мальчишка куда-то пропал!</w:t>
      </w:r>
    </w:p>
    <w:p w:rsidR="00664D77" w:rsidRPr="00664D77" w:rsidRDefault="00664D77" w:rsidP="006D48E2">
      <w:r w:rsidRPr="006D48E2">
        <w:rPr>
          <w:b/>
        </w:rPr>
        <w:t>ВЕДУЩИЙ:</w:t>
      </w:r>
      <w:r w:rsidRPr="00664D77">
        <w:t xml:space="preserve"> Подожди, не печалься, мы обязательно что-нибудь придумаем.</w:t>
      </w:r>
    </w:p>
    <w:p w:rsidR="00664D77" w:rsidRPr="00664D77" w:rsidRDefault="00664D77" w:rsidP="006D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64D77">
        <w:rPr>
          <w:i/>
        </w:rPr>
        <w:lastRenderedPageBreak/>
        <w:t>Из сундука раздаётся стук.</w:t>
      </w:r>
    </w:p>
    <w:p w:rsidR="00664D77" w:rsidRPr="00664D77" w:rsidRDefault="00664D77" w:rsidP="006D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64D77">
        <w:rPr>
          <w:i/>
        </w:rPr>
        <w:t>МАЛЬВИНА отпрыгивает от него в испуге.</w:t>
      </w:r>
    </w:p>
    <w:p w:rsidR="006D48E2" w:rsidRDefault="006D48E2" w:rsidP="00664D77"/>
    <w:p w:rsidR="00664D77" w:rsidRPr="00664D77" w:rsidRDefault="00664D77" w:rsidP="00664D77">
      <w:r w:rsidRPr="006D48E2">
        <w:rPr>
          <w:b/>
        </w:rPr>
        <w:t>МАЛЬВИНА:</w:t>
      </w:r>
      <w:r w:rsidRPr="00664D77">
        <w:t xml:space="preserve"> Ой, что это?</w:t>
      </w:r>
    </w:p>
    <w:p w:rsidR="00664D77" w:rsidRPr="00664D77" w:rsidRDefault="00664D77" w:rsidP="00664D77">
      <w:r w:rsidRPr="006D48E2">
        <w:rPr>
          <w:b/>
        </w:rPr>
        <w:t>Голос БУРАТИНО из сундука:</w:t>
      </w:r>
      <w:r w:rsidRPr="00664D77">
        <w:t xml:space="preserve"> Не что это, а кто! Это же я – БУРАТИНО!</w:t>
      </w:r>
    </w:p>
    <w:p w:rsidR="00664D77" w:rsidRPr="00664D77" w:rsidRDefault="00664D77" w:rsidP="00664D77">
      <w:r w:rsidRPr="006D48E2">
        <w:rPr>
          <w:b/>
        </w:rPr>
        <w:t>МАЛЬВИНА:</w:t>
      </w:r>
      <w:r w:rsidRPr="00664D77">
        <w:t xml:space="preserve"> Как же ты туда попал, несносный мальчишка?!</w:t>
      </w:r>
    </w:p>
    <w:p w:rsidR="00664D77" w:rsidRPr="00664D77" w:rsidRDefault="00664D77" w:rsidP="00664D77">
      <w:r w:rsidRPr="006D48E2">
        <w:rPr>
          <w:b/>
        </w:rPr>
        <w:t>БУРАТИНО:</w:t>
      </w:r>
      <w:r w:rsidRPr="00664D77">
        <w:t xml:space="preserve"> Хотел посмотреть, что в нём лежит.</w:t>
      </w:r>
    </w:p>
    <w:p w:rsidR="00664D77" w:rsidRPr="00664D77" w:rsidRDefault="00664D77" w:rsidP="006D48E2">
      <w:pPr>
        <w:ind w:firstLine="2552"/>
      </w:pPr>
      <w:r w:rsidRPr="00664D77">
        <w:t>Залез я в сундук, а меня кто-то вжик…</w:t>
      </w:r>
    </w:p>
    <w:p w:rsidR="00664D77" w:rsidRPr="00664D77" w:rsidRDefault="00664D77" w:rsidP="006D48E2">
      <w:pPr>
        <w:ind w:firstLine="2552"/>
      </w:pPr>
      <w:r w:rsidRPr="00664D77">
        <w:t>И запер сундук, и спрятал ключи.</w:t>
      </w:r>
    </w:p>
    <w:p w:rsidR="00664D77" w:rsidRPr="00664D77" w:rsidRDefault="00664D77" w:rsidP="006D48E2">
      <w:pPr>
        <w:ind w:firstLine="2552"/>
      </w:pPr>
      <w:r w:rsidRPr="00664D77">
        <w:t>И мне теперь здесь хоть плач, хоть кричи!</w:t>
      </w:r>
    </w:p>
    <w:p w:rsidR="00664D77" w:rsidRPr="00664D77" w:rsidRDefault="00664D77" w:rsidP="00664D77">
      <w:r w:rsidRPr="006D48E2">
        <w:rPr>
          <w:b/>
        </w:rPr>
        <w:t>ВЕДУЩИЙ:</w:t>
      </w:r>
      <w:r w:rsidRPr="00664D77">
        <w:t xml:space="preserve"> Верно, друзья, замок тут висит, а ключик-то рядом нигде не лежит.</w:t>
      </w:r>
    </w:p>
    <w:p w:rsidR="00664D77" w:rsidRDefault="00664D77" w:rsidP="00664D77">
      <w:r w:rsidRPr="006D48E2">
        <w:rPr>
          <w:b/>
        </w:rPr>
        <w:t>МАЛЬВИНА:</w:t>
      </w:r>
      <w:r w:rsidRPr="00664D77">
        <w:t xml:space="preserve"> Ой, смотрите, чей-то ридикюль здесь висит. </w:t>
      </w:r>
    </w:p>
    <w:p w:rsidR="006D48E2" w:rsidRPr="00664D77" w:rsidRDefault="006D48E2" w:rsidP="00664D77"/>
    <w:p w:rsidR="00664D77" w:rsidRPr="00664D77" w:rsidRDefault="00664D77" w:rsidP="006D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64D77">
        <w:rPr>
          <w:i/>
        </w:rPr>
        <w:t xml:space="preserve">Звучит музыка, входит </w:t>
      </w:r>
      <w:r w:rsidR="006D48E2">
        <w:rPr>
          <w:i/>
        </w:rPr>
        <w:t xml:space="preserve">взрослый в костюме старухи </w:t>
      </w:r>
      <w:r w:rsidRPr="00664D77">
        <w:rPr>
          <w:i/>
        </w:rPr>
        <w:t>ШАПОКЛЯК.</w:t>
      </w:r>
    </w:p>
    <w:p w:rsidR="006D48E2" w:rsidRDefault="006D48E2" w:rsidP="00664D77"/>
    <w:p w:rsidR="00664D77" w:rsidRPr="00664D77" w:rsidRDefault="00664D77" w:rsidP="00664D77">
      <w:r w:rsidRPr="008D5416">
        <w:rPr>
          <w:b/>
        </w:rPr>
        <w:t>ШАПОКЛЯК:</w:t>
      </w:r>
      <w:r w:rsidRPr="00664D77">
        <w:t xml:space="preserve"> </w:t>
      </w:r>
      <w:r w:rsidRPr="00664D77">
        <w:rPr>
          <w:i/>
        </w:rPr>
        <w:t xml:space="preserve">(бурчит себе под нос) </w:t>
      </w:r>
      <w:r w:rsidRPr="00664D77">
        <w:t xml:space="preserve">чей-то, чей-то, не чей-то, а мой </w:t>
      </w:r>
      <w:proofErr w:type="spellStart"/>
      <w:r w:rsidRPr="00664D77">
        <w:t>ридикюльчик</w:t>
      </w:r>
      <w:proofErr w:type="spellEnd"/>
      <w:r w:rsidRPr="00664D77">
        <w:t>.</w:t>
      </w:r>
    </w:p>
    <w:p w:rsidR="00664D77" w:rsidRPr="00664D77" w:rsidRDefault="00664D77" w:rsidP="00664D77">
      <w:r w:rsidRPr="008D5416">
        <w:rPr>
          <w:b/>
        </w:rPr>
        <w:t>Голос БУРАТИНО из сундука:</w:t>
      </w:r>
      <w:r w:rsidRPr="00664D77">
        <w:t xml:space="preserve"> Выпустите меня, пожалуйста!</w:t>
      </w:r>
    </w:p>
    <w:p w:rsidR="00664D77" w:rsidRPr="00664D77" w:rsidRDefault="00664D77" w:rsidP="00664D77">
      <w:r w:rsidRPr="008D5416">
        <w:rPr>
          <w:b/>
        </w:rPr>
        <w:t>ШАПОКЛЯК:</w:t>
      </w:r>
      <w:r w:rsidRPr="00664D77">
        <w:t xml:space="preserve"> А ты не лезь своим длинным </w:t>
      </w:r>
      <w:proofErr w:type="gramStart"/>
      <w:r w:rsidRPr="00664D77">
        <w:t>носом</w:t>
      </w:r>
      <w:proofErr w:type="gramEnd"/>
      <w:r w:rsidRPr="00664D77">
        <w:t xml:space="preserve"> куда тебя не просят!</w:t>
      </w:r>
    </w:p>
    <w:p w:rsidR="00664D77" w:rsidRPr="00664D77" w:rsidRDefault="00664D77" w:rsidP="00664D77">
      <w:r w:rsidRPr="00664D77">
        <w:t xml:space="preserve">На базаре любопытной Варваре нос оторвали. Хотела этим </w:t>
      </w:r>
      <w:proofErr w:type="gramStart"/>
      <w:r w:rsidRPr="00664D77">
        <w:t>малявкам</w:t>
      </w:r>
      <w:proofErr w:type="gramEnd"/>
      <w:r w:rsidRPr="00664D77">
        <w:t xml:space="preserve"> </w:t>
      </w:r>
      <w:proofErr w:type="spellStart"/>
      <w:r w:rsidRPr="00664D77">
        <w:t>сю</w:t>
      </w:r>
      <w:r w:rsidR="008D5416">
        <w:t>рпризик</w:t>
      </w:r>
      <w:proofErr w:type="spellEnd"/>
      <w:r w:rsidR="008D5416">
        <w:t xml:space="preserve"> устроить,</w:t>
      </w:r>
      <w:r w:rsidRPr="00664D77">
        <w:t xml:space="preserve"> а ты мне всё испортил. Вот и сиди теперь в сундуке.</w:t>
      </w:r>
    </w:p>
    <w:p w:rsidR="00664D77" w:rsidRPr="00664D77" w:rsidRDefault="00664D77" w:rsidP="00664D77">
      <w:r w:rsidRPr="008D5416">
        <w:rPr>
          <w:b/>
        </w:rPr>
        <w:t>МАЛЬВИНА:</w:t>
      </w:r>
      <w:r w:rsidRPr="00664D77">
        <w:t xml:space="preserve"> Ну, всё, наш Новый год пропал.</w:t>
      </w:r>
    </w:p>
    <w:p w:rsidR="00664D77" w:rsidRPr="00664D77" w:rsidRDefault="00664D77" w:rsidP="008D5416">
      <w:pPr>
        <w:ind w:firstLine="2694"/>
      </w:pPr>
      <w:r w:rsidRPr="00664D77">
        <w:t>Не попадём теперь на бал!</w:t>
      </w:r>
    </w:p>
    <w:p w:rsidR="00664D77" w:rsidRPr="00664D77" w:rsidRDefault="00664D77" w:rsidP="00664D77">
      <w:r w:rsidRPr="008D5416">
        <w:rPr>
          <w:b/>
        </w:rPr>
        <w:t>ВЕДУЩИЙ:</w:t>
      </w:r>
      <w:r w:rsidRPr="00664D77">
        <w:t xml:space="preserve"> Не отчаивайтесь, давайте попробуем уговорить Шапокляк, может она отдаст нам ключ.</w:t>
      </w:r>
    </w:p>
    <w:p w:rsidR="00664D77" w:rsidRPr="00664D77" w:rsidRDefault="00664D77" w:rsidP="008D5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64D77">
        <w:rPr>
          <w:i/>
        </w:rPr>
        <w:t>Буратино из сундука незаметно выпустить пока.</w:t>
      </w:r>
    </w:p>
    <w:p w:rsidR="002719AE" w:rsidRDefault="002719AE" w:rsidP="00664D77">
      <w:pPr>
        <w:rPr>
          <w:b/>
        </w:rPr>
      </w:pPr>
    </w:p>
    <w:p w:rsidR="00664D77" w:rsidRPr="00664D77" w:rsidRDefault="00664D77" w:rsidP="00664D77">
      <w:r w:rsidRPr="008D5416">
        <w:rPr>
          <w:b/>
        </w:rPr>
        <w:t>ШАПОКЛЯК:</w:t>
      </w:r>
      <w:r w:rsidRPr="00664D77">
        <w:t xml:space="preserve"> И не просите, и не молите.</w:t>
      </w:r>
    </w:p>
    <w:p w:rsidR="00664D77" w:rsidRPr="00664D77" w:rsidRDefault="00664D77" w:rsidP="00664D77">
      <w:r w:rsidRPr="00664D77">
        <w:t>Ключик от меня не ждите!</w:t>
      </w:r>
    </w:p>
    <w:p w:rsidR="00664D77" w:rsidRPr="00664D77" w:rsidRDefault="00664D77" w:rsidP="00664D77">
      <w:r w:rsidRPr="00664D77">
        <w:t xml:space="preserve">Хочешь – плач, хочешь – </w:t>
      </w:r>
      <w:proofErr w:type="gramStart"/>
      <w:r w:rsidRPr="00664D77">
        <w:t>канючь</w:t>
      </w:r>
      <w:proofErr w:type="gramEnd"/>
      <w:r w:rsidRPr="00664D77">
        <w:t>.</w:t>
      </w:r>
    </w:p>
    <w:p w:rsidR="00664D77" w:rsidRPr="00664D77" w:rsidRDefault="00664D77" w:rsidP="00664D77">
      <w:r w:rsidRPr="00664D77">
        <w:t>Не отдам вам в жизни ключ.</w:t>
      </w:r>
    </w:p>
    <w:p w:rsidR="00664D77" w:rsidRPr="00664D77" w:rsidRDefault="00664D77" w:rsidP="00664D77">
      <w:r w:rsidRPr="00664D77">
        <w:t xml:space="preserve">Хотя, если… </w:t>
      </w:r>
      <w:r w:rsidRPr="00664D77">
        <w:rPr>
          <w:i/>
        </w:rPr>
        <w:t>(задумывается)</w:t>
      </w:r>
      <w:r w:rsidRPr="00664D77">
        <w:t xml:space="preserve"> </w:t>
      </w:r>
    </w:p>
    <w:p w:rsidR="00664D77" w:rsidRPr="00664D77" w:rsidRDefault="00664D77" w:rsidP="00664D77">
      <w:r w:rsidRPr="00664D77">
        <w:t>Назначите меня Снегурочкой,</w:t>
      </w:r>
    </w:p>
    <w:p w:rsidR="00664D77" w:rsidRPr="00664D77" w:rsidRDefault="00664D77" w:rsidP="00664D77">
      <w:r w:rsidRPr="00664D77">
        <w:t xml:space="preserve">Тогда отдам вам ключик. </w:t>
      </w:r>
    </w:p>
    <w:p w:rsidR="00664D77" w:rsidRPr="00664D77" w:rsidRDefault="00664D77" w:rsidP="00664D77">
      <w:r w:rsidRPr="008D5416">
        <w:rPr>
          <w:b/>
        </w:rPr>
        <w:t>ВЕДУЩИЙ:</w:t>
      </w:r>
      <w:r w:rsidRPr="00664D77">
        <w:t xml:space="preserve"> Ну, нет, на такое мы не согласны, да у нас уже Снегурочка есть.</w:t>
      </w:r>
    </w:p>
    <w:p w:rsidR="00664D77" w:rsidRPr="00664D77" w:rsidRDefault="00664D77" w:rsidP="00664D77">
      <w:r w:rsidRPr="00245CA6">
        <w:rPr>
          <w:b/>
        </w:rPr>
        <w:t>ШАПОКЛЯК:</w:t>
      </w:r>
      <w:r w:rsidRPr="00664D77">
        <w:t xml:space="preserve"> А где ж она?</w:t>
      </w:r>
    </w:p>
    <w:p w:rsidR="00664D77" w:rsidRPr="00664D77" w:rsidRDefault="00664D77" w:rsidP="00664D77">
      <w:r w:rsidRPr="00245CA6">
        <w:rPr>
          <w:b/>
        </w:rPr>
        <w:t>МАЛЬВИНА:</w:t>
      </w:r>
      <w:r w:rsidRPr="00664D77">
        <w:t xml:space="preserve"> Встречайте Снегурочку!</w:t>
      </w:r>
    </w:p>
    <w:p w:rsidR="00664D77" w:rsidRPr="00664D77" w:rsidRDefault="00664D77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64D77">
        <w:rPr>
          <w:i/>
        </w:rPr>
        <w:t xml:space="preserve">Звучит музыка, входит </w:t>
      </w:r>
      <w:proofErr w:type="gramStart"/>
      <w:r w:rsidR="00245CA6">
        <w:rPr>
          <w:i/>
        </w:rPr>
        <w:t>рослый</w:t>
      </w:r>
      <w:proofErr w:type="gramEnd"/>
      <w:r w:rsidR="00245CA6">
        <w:rPr>
          <w:i/>
        </w:rPr>
        <w:t xml:space="preserve"> в костюме СНЕГУРОЧКИ</w:t>
      </w:r>
      <w:r w:rsidRPr="00664D77">
        <w:rPr>
          <w:i/>
        </w:rPr>
        <w:t>.</w:t>
      </w:r>
    </w:p>
    <w:p w:rsidR="00664D77" w:rsidRPr="00664D77" w:rsidRDefault="00664D77" w:rsidP="00664D77">
      <w:r w:rsidRPr="00245CA6">
        <w:rPr>
          <w:b/>
        </w:rPr>
        <w:t>СНЕГУРОЧКА:</w:t>
      </w:r>
      <w:r w:rsidRPr="00664D77">
        <w:t xml:space="preserve"> Здравствуйте, мои друзья!</w:t>
      </w:r>
    </w:p>
    <w:p w:rsidR="00664D77" w:rsidRPr="00664D77" w:rsidRDefault="00664D77" w:rsidP="00245CA6">
      <w:pPr>
        <w:ind w:firstLine="2977"/>
      </w:pPr>
      <w:r w:rsidRPr="00664D77">
        <w:t>Внучка Деда Мороза я!</w:t>
      </w:r>
    </w:p>
    <w:p w:rsidR="00664D77" w:rsidRPr="00664D77" w:rsidRDefault="00664D77" w:rsidP="00245CA6">
      <w:pPr>
        <w:ind w:firstLine="2977"/>
      </w:pPr>
      <w:r w:rsidRPr="00664D77">
        <w:t>Что случилось? Что за шум?</w:t>
      </w:r>
    </w:p>
    <w:p w:rsidR="00664D77" w:rsidRPr="00664D77" w:rsidRDefault="00664D77" w:rsidP="00664D77">
      <w:r w:rsidRPr="00245CA6">
        <w:rPr>
          <w:b/>
        </w:rPr>
        <w:t>ВЕДУЩИЙ:</w:t>
      </w:r>
      <w:r w:rsidRPr="00664D77">
        <w:t xml:space="preserve"> Да вот пришло Шапокляк на ум Снегурочкой стать, </w:t>
      </w:r>
    </w:p>
    <w:p w:rsidR="00664D77" w:rsidRPr="00664D77" w:rsidRDefault="00664D77" w:rsidP="00245CA6">
      <w:pPr>
        <w:ind w:firstLine="2552"/>
      </w:pPr>
      <w:r w:rsidRPr="00664D77">
        <w:t>Дедушке Морозу помогать!</w:t>
      </w:r>
    </w:p>
    <w:p w:rsidR="00245CA6" w:rsidRDefault="00664D77" w:rsidP="00245CA6">
      <w:r w:rsidRPr="00245CA6">
        <w:rPr>
          <w:b/>
        </w:rPr>
        <w:lastRenderedPageBreak/>
        <w:t>ШАПОКЛЯК:</w:t>
      </w:r>
      <w:r w:rsidRPr="00664D77">
        <w:t xml:space="preserve"> А что? Чем же я хуже тебя? </w:t>
      </w:r>
    </w:p>
    <w:p w:rsidR="00664D77" w:rsidRPr="00664D77" w:rsidRDefault="00664D77" w:rsidP="00245CA6">
      <w:pPr>
        <w:ind w:firstLine="2694"/>
      </w:pPr>
      <w:r w:rsidRPr="00664D77">
        <w:t xml:space="preserve">Так же молода, красива, </w:t>
      </w:r>
    </w:p>
    <w:p w:rsidR="00664D77" w:rsidRPr="00664D77" w:rsidRDefault="00664D77" w:rsidP="00245CA6">
      <w:pPr>
        <w:ind w:firstLine="2694"/>
      </w:pPr>
      <w:r w:rsidRPr="00664D77">
        <w:t>Всем на зависть, всем на диво!</w:t>
      </w:r>
    </w:p>
    <w:p w:rsidR="00664D77" w:rsidRPr="00664D77" w:rsidRDefault="00664D77" w:rsidP="00245CA6">
      <w:pPr>
        <w:ind w:firstLine="2694"/>
      </w:pPr>
      <w:r w:rsidRPr="00664D77">
        <w:t>А надену шапку, шубку</w:t>
      </w:r>
    </w:p>
    <w:p w:rsidR="00664D77" w:rsidRPr="00664D77" w:rsidRDefault="00664D77" w:rsidP="00245CA6">
      <w:pPr>
        <w:ind w:firstLine="2694"/>
      </w:pPr>
      <w:r w:rsidRPr="00664D77">
        <w:t>Стану точно, как Снегурка!</w:t>
      </w:r>
    </w:p>
    <w:p w:rsidR="00664D77" w:rsidRPr="00664D77" w:rsidRDefault="00664D77" w:rsidP="00664D77">
      <w:r w:rsidRPr="00245CA6">
        <w:rPr>
          <w:b/>
        </w:rPr>
        <w:t>СНЕГУРОЧКА:</w:t>
      </w:r>
      <w:r w:rsidRPr="00664D77">
        <w:t xml:space="preserve"> А как же ты будешь помогать Дедушке Морозу, ведь ты кроме вредностей и </w:t>
      </w:r>
      <w:proofErr w:type="gramStart"/>
      <w:r w:rsidRPr="00664D77">
        <w:t>пакостей</w:t>
      </w:r>
      <w:proofErr w:type="gramEnd"/>
      <w:r w:rsidRPr="00664D77">
        <w:t xml:space="preserve"> делать-то ничего не умеешь!</w:t>
      </w:r>
    </w:p>
    <w:p w:rsidR="00664D77" w:rsidRPr="00664D77" w:rsidRDefault="00664D77" w:rsidP="00664D77">
      <w:r w:rsidRPr="00245CA6">
        <w:rPr>
          <w:b/>
        </w:rPr>
        <w:t>ШАПОКЛЯК:</w:t>
      </w:r>
      <w:r w:rsidRPr="00664D77">
        <w:t xml:space="preserve"> Как это ничего не умею?! А подарки спрятать, чтобы их никто не нашёл?</w:t>
      </w:r>
    </w:p>
    <w:p w:rsidR="00664D77" w:rsidRPr="00664D77" w:rsidRDefault="00664D77" w:rsidP="00664D77">
      <w:r w:rsidRPr="00245CA6">
        <w:rPr>
          <w:b/>
        </w:rPr>
        <w:t>СНЕГУРОЧКА:</w:t>
      </w:r>
      <w:r w:rsidRPr="00664D77">
        <w:t xml:space="preserve"> А вот, например, ёлочку ты сможешь зажечь?</w:t>
      </w:r>
    </w:p>
    <w:p w:rsidR="00245CA6" w:rsidRDefault="00664D77" w:rsidP="00664D77">
      <w:r w:rsidRPr="00245CA6">
        <w:rPr>
          <w:b/>
        </w:rPr>
        <w:t>ШАПОКЛЯК:</w:t>
      </w:r>
      <w:r w:rsidRPr="00664D77">
        <w:t xml:space="preserve"> Да легко! </w:t>
      </w:r>
    </w:p>
    <w:p w:rsidR="00664D77" w:rsidRPr="00664D77" w:rsidRDefault="00664D77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64D77">
        <w:rPr>
          <w:i/>
        </w:rPr>
        <w:t>ДОСТАЁТ СПИЧКИ.</w:t>
      </w:r>
    </w:p>
    <w:p w:rsidR="00664D77" w:rsidRPr="00664D77" w:rsidRDefault="00664D77" w:rsidP="00664D77">
      <w:r w:rsidRPr="00245CA6">
        <w:rPr>
          <w:b/>
        </w:rPr>
        <w:t>ВЕДУЩИЙ:</w:t>
      </w:r>
      <w:r w:rsidRPr="00664D77">
        <w:t xml:space="preserve"> Стой, стой, стой! Ты что, хочешь пожар нам здесь устроить? Ёлочку так не зажигают!</w:t>
      </w:r>
    </w:p>
    <w:p w:rsidR="00664D77" w:rsidRPr="00664D77" w:rsidRDefault="00664D77" w:rsidP="00664D77">
      <w:r w:rsidRPr="00245CA6">
        <w:rPr>
          <w:b/>
        </w:rPr>
        <w:t>ШАПОКЛЯК:</w:t>
      </w:r>
      <w:r w:rsidRPr="00664D77">
        <w:t xml:space="preserve"> А как зажигают?</w:t>
      </w:r>
    </w:p>
    <w:p w:rsidR="00664D77" w:rsidRPr="00664D77" w:rsidRDefault="00664D77" w:rsidP="00664D77">
      <w:r w:rsidRPr="00245CA6">
        <w:rPr>
          <w:b/>
        </w:rPr>
        <w:t>ВЕДУЩИЙ:</w:t>
      </w:r>
      <w:r w:rsidRPr="00664D77">
        <w:t xml:space="preserve"> Вот, смотри как.</w:t>
      </w:r>
    </w:p>
    <w:p w:rsidR="00664D77" w:rsidRPr="00664D77" w:rsidRDefault="00664D77" w:rsidP="00664D77">
      <w:pPr>
        <w:rPr>
          <w:b/>
          <w:u w:val="single"/>
        </w:rPr>
      </w:pPr>
      <w:r w:rsidRPr="00664D77">
        <w:rPr>
          <w:b/>
          <w:u w:val="single"/>
        </w:rPr>
        <w:t>Выходят дети:</w:t>
      </w:r>
    </w:p>
    <w:p w:rsidR="00664D77" w:rsidRPr="00664D77" w:rsidRDefault="00664D77" w:rsidP="00664D77">
      <w:r w:rsidRPr="00664D77">
        <w:t>1.Слышите? На нашей ёлке зазвенели вдруг иголки!</w:t>
      </w:r>
    </w:p>
    <w:p w:rsidR="00664D77" w:rsidRPr="00664D77" w:rsidRDefault="00245CA6" w:rsidP="00664D77">
      <w:r>
        <w:t xml:space="preserve">   </w:t>
      </w:r>
      <w:r w:rsidR="00664D77" w:rsidRPr="00664D77">
        <w:t>Может быть, звенят они, чтобы мы зажгли огни?</w:t>
      </w:r>
    </w:p>
    <w:p w:rsidR="00664D77" w:rsidRPr="00664D77" w:rsidRDefault="00664D77" w:rsidP="00664D77">
      <w:r w:rsidRPr="00664D77">
        <w:t>2. Нашей ёлке новогодней без огней нельзя сегодня!</w:t>
      </w:r>
    </w:p>
    <w:p w:rsidR="00664D77" w:rsidRPr="00664D77" w:rsidRDefault="00664D77" w:rsidP="00245CA6">
      <w:pPr>
        <w:ind w:firstLine="1134"/>
      </w:pPr>
      <w:r w:rsidRPr="00664D77">
        <w:t xml:space="preserve">Ну, тогда о чём же речь? Надо ёлочку зажечь!     </w:t>
      </w:r>
    </w:p>
    <w:p w:rsidR="00664D77" w:rsidRPr="00664D77" w:rsidRDefault="00245CA6" w:rsidP="00664D77">
      <w:r w:rsidRPr="00245CA6">
        <w:rPr>
          <w:b/>
          <w:bCs/>
          <w:color w:val="000000"/>
        </w:rPr>
        <w:t>Ведущий</w:t>
      </w:r>
      <w:r w:rsidRPr="00245CA6">
        <w:rPr>
          <w:b/>
          <w:color w:val="000000"/>
          <w:shd w:val="clear" w:color="auto" w:fill="FFFFFF"/>
        </w:rPr>
        <w:t>:</w:t>
      </w:r>
      <w:r w:rsidR="00664D77" w:rsidRPr="00664D77">
        <w:t xml:space="preserve"> — Ну-ка дружно все скажите: «</w:t>
      </w:r>
      <w:r w:rsidR="00664D77" w:rsidRPr="00664D77">
        <w:rPr>
          <w:b/>
          <w:i/>
        </w:rPr>
        <w:t>Ёлка, ёлочка проснись</w:t>
      </w:r>
      <w:r w:rsidR="00664D77" w:rsidRPr="00664D77">
        <w:t xml:space="preserve"> </w:t>
      </w:r>
      <w:r w:rsidR="00664D77" w:rsidRPr="00664D77">
        <w:rPr>
          <w:b/>
          <w:i/>
        </w:rPr>
        <w:t>и огнями загорись!».</w:t>
      </w:r>
    </w:p>
    <w:p w:rsidR="00664D77" w:rsidRPr="00664D77" w:rsidRDefault="00664D77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  <w:szCs w:val="28"/>
        </w:rPr>
      </w:pPr>
      <w:r w:rsidRPr="00664D77">
        <w:rPr>
          <w:i/>
          <w:szCs w:val="28"/>
        </w:rPr>
        <w:t>Дети повторяют, но огни не загораются.</w:t>
      </w:r>
    </w:p>
    <w:p w:rsidR="00664D77" w:rsidRPr="00664D77" w:rsidRDefault="00245CA6" w:rsidP="00664D77">
      <w:r w:rsidRPr="00245CA6">
        <w:rPr>
          <w:b/>
          <w:bCs/>
          <w:color w:val="000000"/>
        </w:rPr>
        <w:t>Ведущий</w:t>
      </w:r>
      <w:r w:rsidRPr="00245CA6">
        <w:rPr>
          <w:b/>
          <w:color w:val="000000"/>
          <w:shd w:val="clear" w:color="auto" w:fill="FFFFFF"/>
        </w:rPr>
        <w:t>:</w:t>
      </w:r>
      <w:r w:rsidR="00664D77" w:rsidRPr="00664D77">
        <w:t xml:space="preserve"> — Видно все-таки не громко, Не проснулась наша ёлка.</w:t>
      </w:r>
    </w:p>
    <w:p w:rsidR="00664D77" w:rsidRPr="00664D77" w:rsidRDefault="00245CA6" w:rsidP="00664D77">
      <w:r>
        <w:t xml:space="preserve">                      </w:t>
      </w:r>
      <w:r w:rsidR="00664D77" w:rsidRPr="00664D77">
        <w:t>Может, кто-то промолчал? Скажет пусть дружнее зал!</w:t>
      </w:r>
    </w:p>
    <w:p w:rsidR="00664D77" w:rsidRPr="00664D77" w:rsidRDefault="00664D77" w:rsidP="00664D77">
      <w:pPr>
        <w:rPr>
          <w:b/>
          <w:i/>
        </w:rPr>
      </w:pPr>
      <w:r w:rsidRPr="00664D77">
        <w:t>«</w:t>
      </w:r>
      <w:r w:rsidRPr="00664D77">
        <w:rPr>
          <w:b/>
          <w:i/>
        </w:rPr>
        <w:t>Ёлка, ёлочка проснись</w:t>
      </w:r>
    </w:p>
    <w:p w:rsidR="00664D77" w:rsidRDefault="00664D77" w:rsidP="00664D77">
      <w:pPr>
        <w:rPr>
          <w:b/>
          <w:i/>
        </w:rPr>
      </w:pPr>
      <w:r w:rsidRPr="00664D77">
        <w:rPr>
          <w:b/>
          <w:i/>
        </w:rPr>
        <w:t>И огнями загорись!».</w:t>
      </w:r>
    </w:p>
    <w:p w:rsidR="00245CA6" w:rsidRDefault="00245CA6" w:rsidP="00245CA6">
      <w:pPr>
        <w:ind w:firstLine="0"/>
        <w:rPr>
          <w:b/>
          <w:i/>
        </w:rPr>
      </w:pPr>
    </w:p>
    <w:p w:rsidR="00664D77" w:rsidRPr="00245CA6" w:rsidRDefault="00245CA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Звучит музыка. </w:t>
      </w:r>
      <w:r w:rsidR="00664D77" w:rsidRPr="00245CA6">
        <w:rPr>
          <w:b/>
          <w:szCs w:val="28"/>
        </w:rPr>
        <w:t>Огни на Ёлке  загорается.</w:t>
      </w:r>
    </w:p>
    <w:p w:rsidR="00245CA6" w:rsidRPr="00664D77" w:rsidRDefault="00245CA6" w:rsidP="00245CA6">
      <w:pPr>
        <w:ind w:firstLine="0"/>
        <w:rPr>
          <w:b/>
          <w:i/>
          <w:szCs w:val="28"/>
          <w:u w:val="single"/>
        </w:rPr>
      </w:pPr>
    </w:p>
    <w:tbl>
      <w:tblPr>
        <w:tblW w:w="11057" w:type="dxa"/>
        <w:tblInd w:w="-743" w:type="dxa"/>
        <w:tblLook w:val="01E0"/>
      </w:tblPr>
      <w:tblGrid>
        <w:gridCol w:w="3545"/>
        <w:gridCol w:w="3827"/>
        <w:gridCol w:w="3685"/>
      </w:tblGrid>
      <w:tr w:rsidR="00664D77" w:rsidRPr="00664D77" w:rsidTr="00245CA6">
        <w:tc>
          <w:tcPr>
            <w:tcW w:w="3545" w:type="dxa"/>
          </w:tcPr>
          <w:p w:rsidR="00664D77" w:rsidRPr="00664D77" w:rsidRDefault="00664D77" w:rsidP="00245CA6">
            <w:pPr>
              <w:ind w:firstLine="0"/>
            </w:pPr>
            <w:r w:rsidRPr="00664D77">
              <w:t>— Вот она ёлочка наша</w:t>
            </w:r>
          </w:p>
          <w:p w:rsidR="00664D77" w:rsidRPr="00664D77" w:rsidRDefault="00664D77" w:rsidP="00245CA6">
            <w:pPr>
              <w:ind w:firstLine="0"/>
            </w:pPr>
            <w:r w:rsidRPr="00664D77">
              <w:t>В   блеске лучистых огней.</w:t>
            </w:r>
          </w:p>
          <w:p w:rsidR="00664D77" w:rsidRPr="00664D77" w:rsidRDefault="00664D77" w:rsidP="00245CA6">
            <w:pPr>
              <w:ind w:firstLine="0"/>
            </w:pPr>
            <w:r w:rsidRPr="00664D77">
              <w:t xml:space="preserve">Кажется, всех она краше, </w:t>
            </w:r>
          </w:p>
          <w:p w:rsidR="00664D77" w:rsidRPr="00664D77" w:rsidRDefault="00664D77" w:rsidP="00245CA6">
            <w:pPr>
              <w:ind w:firstLine="0"/>
            </w:pPr>
            <w:r w:rsidRPr="00664D77">
              <w:t>Всех зеленей и стройней.</w:t>
            </w:r>
          </w:p>
        </w:tc>
        <w:tc>
          <w:tcPr>
            <w:tcW w:w="3827" w:type="dxa"/>
          </w:tcPr>
          <w:p w:rsidR="00664D77" w:rsidRPr="00664D77" w:rsidRDefault="00664D77" w:rsidP="00245CA6">
            <w:pPr>
              <w:ind w:firstLine="0"/>
            </w:pPr>
            <w:r w:rsidRPr="00664D77">
              <w:t xml:space="preserve">— В зелени прячется сказка, </w:t>
            </w:r>
          </w:p>
          <w:p w:rsidR="00664D77" w:rsidRPr="00664D77" w:rsidRDefault="00664D77" w:rsidP="00245CA6">
            <w:pPr>
              <w:ind w:firstLine="0"/>
            </w:pPr>
            <w:r w:rsidRPr="00664D77">
              <w:t>Белая лебедь плывёт,</w:t>
            </w:r>
          </w:p>
          <w:p w:rsidR="00664D77" w:rsidRPr="00664D77" w:rsidRDefault="00664D77" w:rsidP="00245CA6">
            <w:pPr>
              <w:ind w:firstLine="0"/>
            </w:pPr>
            <w:r w:rsidRPr="00664D77">
              <w:t>Зайчик скользит на салазках,</w:t>
            </w:r>
          </w:p>
          <w:p w:rsidR="00664D77" w:rsidRPr="00664D77" w:rsidRDefault="00664D77" w:rsidP="00245CA6">
            <w:pPr>
              <w:ind w:firstLine="0"/>
            </w:pPr>
            <w:r w:rsidRPr="00664D77">
              <w:t>Белка орешки грызёт.</w:t>
            </w:r>
          </w:p>
        </w:tc>
        <w:tc>
          <w:tcPr>
            <w:tcW w:w="3685" w:type="dxa"/>
          </w:tcPr>
          <w:p w:rsidR="00664D77" w:rsidRPr="00664D77" w:rsidRDefault="00664D77" w:rsidP="00245CA6">
            <w:pPr>
              <w:ind w:firstLine="0"/>
            </w:pPr>
            <w:r w:rsidRPr="00664D77">
              <w:t>— Вот она ёлочка наша</w:t>
            </w:r>
          </w:p>
          <w:p w:rsidR="00664D77" w:rsidRPr="00664D77" w:rsidRDefault="00664D77" w:rsidP="00245CA6">
            <w:pPr>
              <w:ind w:firstLine="0"/>
            </w:pPr>
            <w:r w:rsidRPr="00664D77">
              <w:t>В   блеске лучистых огней.</w:t>
            </w:r>
          </w:p>
          <w:p w:rsidR="00664D77" w:rsidRPr="00664D77" w:rsidRDefault="00664D77" w:rsidP="00245CA6">
            <w:pPr>
              <w:ind w:firstLine="0"/>
            </w:pPr>
            <w:r w:rsidRPr="00664D77">
              <w:t>Все мы так весело пляшем</w:t>
            </w:r>
          </w:p>
          <w:p w:rsidR="00664D77" w:rsidRDefault="00664D77" w:rsidP="00245CA6">
            <w:pPr>
              <w:ind w:firstLine="0"/>
            </w:pPr>
            <w:r w:rsidRPr="00664D77">
              <w:t>В день новогодний под ней!</w:t>
            </w:r>
          </w:p>
          <w:p w:rsidR="00245CA6" w:rsidRPr="00664D77" w:rsidRDefault="00245CA6" w:rsidP="00245CA6">
            <w:pPr>
              <w:ind w:firstLine="0"/>
            </w:pPr>
          </w:p>
        </w:tc>
      </w:tr>
    </w:tbl>
    <w:p w:rsidR="00664D77" w:rsidRPr="00245CA6" w:rsidRDefault="00245CA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</w:rPr>
        <w:sectPr w:rsidR="00664D77" w:rsidRPr="00245CA6" w:rsidSect="007B1AAA">
          <w:type w:val="continuous"/>
          <w:pgSz w:w="11906" w:h="16838"/>
          <w:pgMar w:top="719" w:right="851" w:bottom="540" w:left="1440" w:header="709" w:footer="709" w:gutter="0"/>
          <w:cols w:space="708"/>
          <w:docGrid w:linePitch="360"/>
        </w:sectPr>
      </w:pPr>
      <w:r w:rsidRPr="00245CA6">
        <w:rPr>
          <w:b/>
        </w:rPr>
        <w:t xml:space="preserve">Дети </w:t>
      </w:r>
      <w:r>
        <w:rPr>
          <w:b/>
        </w:rPr>
        <w:t>исполняют песню о ёлочке по выбору музыкального руководителя</w:t>
      </w:r>
    </w:p>
    <w:p w:rsidR="00245CA6" w:rsidRDefault="00245CA6" w:rsidP="00245CA6">
      <w:pPr>
        <w:ind w:firstLine="0"/>
        <w:rPr>
          <w:b/>
          <w:u w:val="single"/>
        </w:rPr>
      </w:pPr>
    </w:p>
    <w:p w:rsidR="00245CA6" w:rsidRPr="00664D77" w:rsidRDefault="00245CA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64D77">
        <w:rPr>
          <w:i/>
        </w:rPr>
        <w:t>БУРАТИНО снова посадить в сундук</w:t>
      </w:r>
      <w:r>
        <w:rPr>
          <w:i/>
        </w:rPr>
        <w:t xml:space="preserve"> в костюме</w:t>
      </w:r>
      <w:r w:rsidRPr="00664D77">
        <w:rPr>
          <w:i/>
        </w:rPr>
        <w:t>.</w:t>
      </w:r>
    </w:p>
    <w:p w:rsidR="00245CA6" w:rsidRDefault="00245CA6" w:rsidP="00245CA6"/>
    <w:p w:rsidR="00245CA6" w:rsidRPr="00664D77" w:rsidRDefault="00245CA6" w:rsidP="00245CA6">
      <w:r w:rsidRPr="00245CA6">
        <w:rPr>
          <w:b/>
        </w:rPr>
        <w:t>ШАПОКЛЯК:</w:t>
      </w:r>
      <w:r w:rsidRPr="00664D77">
        <w:t xml:space="preserve"> Ну и ладно, я не буду Снегурочкой, а вы – никогда не получите ключ от сундука!</w:t>
      </w:r>
    </w:p>
    <w:p w:rsidR="00245CA6" w:rsidRPr="00664D77" w:rsidRDefault="00245CA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64D77">
        <w:rPr>
          <w:i/>
        </w:rPr>
        <w:t>Звучит музыка. ШАПОКЛЯК уходит.</w:t>
      </w:r>
    </w:p>
    <w:p w:rsidR="00245CA6" w:rsidRDefault="00245CA6" w:rsidP="00245CA6"/>
    <w:p w:rsidR="00245CA6" w:rsidRPr="00664D77" w:rsidRDefault="00245CA6" w:rsidP="00245CA6">
      <w:r w:rsidRPr="00245CA6">
        <w:rPr>
          <w:b/>
        </w:rPr>
        <w:lastRenderedPageBreak/>
        <w:t>ВЕДУЩИЙ:</w:t>
      </w:r>
      <w:r w:rsidRPr="00664D77">
        <w:t xml:space="preserve"> И что же теперь мы будем делать? Неужели наш Буратино так и будет сидеть в сундуке под замком?</w:t>
      </w:r>
    </w:p>
    <w:p w:rsidR="00245CA6" w:rsidRDefault="00245CA6" w:rsidP="00245CA6">
      <w:r w:rsidRPr="00245CA6">
        <w:rPr>
          <w:b/>
        </w:rPr>
        <w:t>СНЕГУРОЧКА:</w:t>
      </w:r>
      <w:r w:rsidRPr="00664D77">
        <w:t xml:space="preserve"> Попробую я вам помочь. </w:t>
      </w:r>
    </w:p>
    <w:p w:rsidR="00245CA6" w:rsidRPr="00664D77" w:rsidRDefault="00245CA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64D77">
        <w:rPr>
          <w:i/>
        </w:rPr>
        <w:t>Взмахивает ВОЛШЕБНОЙ ПАЛОЧКОЙ.</w:t>
      </w:r>
    </w:p>
    <w:p w:rsidR="00245CA6" w:rsidRPr="00664D77" w:rsidRDefault="00245CA6" w:rsidP="00245CA6">
      <w:r w:rsidRPr="00664D77">
        <w:t>Взмахну волшебной палочкой,</w:t>
      </w:r>
    </w:p>
    <w:p w:rsidR="00245CA6" w:rsidRPr="00664D77" w:rsidRDefault="00245CA6" w:rsidP="00245CA6">
      <w:r w:rsidRPr="00664D77">
        <w:t>Желанье загадаю.</w:t>
      </w:r>
    </w:p>
    <w:p w:rsidR="00245CA6" w:rsidRPr="00664D77" w:rsidRDefault="00245CA6" w:rsidP="00245CA6">
      <w:r w:rsidRPr="00664D77">
        <w:t>И все печали – беды</w:t>
      </w:r>
    </w:p>
    <w:p w:rsidR="00245CA6" w:rsidRPr="00664D77" w:rsidRDefault="00245CA6" w:rsidP="002719AE">
      <w:r w:rsidRPr="00664D77">
        <w:t>Пусть в Новый год растают!</w:t>
      </w:r>
    </w:p>
    <w:p w:rsidR="00245CA6" w:rsidRPr="00664D77" w:rsidRDefault="00245CA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>
        <w:rPr>
          <w:i/>
        </w:rPr>
        <w:t>Звучит волшебная музыка.</w:t>
      </w:r>
    </w:p>
    <w:p w:rsidR="00245CA6" w:rsidRDefault="00245CA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64D77">
        <w:rPr>
          <w:i/>
        </w:rPr>
        <w:t>Ведущий</w:t>
      </w:r>
      <w:r>
        <w:rPr>
          <w:i/>
        </w:rPr>
        <w:t xml:space="preserve"> тянет за леску</w:t>
      </w:r>
      <w:r w:rsidRPr="00664D77">
        <w:rPr>
          <w:i/>
        </w:rPr>
        <w:t>.</w:t>
      </w:r>
    </w:p>
    <w:p w:rsidR="00245CA6" w:rsidRPr="00664D77" w:rsidRDefault="00245CA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64D77">
        <w:rPr>
          <w:i/>
        </w:rPr>
        <w:t>Крышка на сундуке открывается.</w:t>
      </w:r>
    </w:p>
    <w:p w:rsidR="00245CA6" w:rsidRPr="002719AE" w:rsidRDefault="00245CA6" w:rsidP="0027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64D77">
        <w:rPr>
          <w:i/>
        </w:rPr>
        <w:t>Из сундука появляется БУРАТИНО.</w:t>
      </w:r>
    </w:p>
    <w:p w:rsidR="00245CA6" w:rsidRPr="00664D77" w:rsidRDefault="00245CA6" w:rsidP="00245CA6">
      <w:r w:rsidRPr="00245CA6">
        <w:rPr>
          <w:b/>
        </w:rPr>
        <w:t xml:space="preserve">БУРАТИНО: </w:t>
      </w:r>
      <w:r w:rsidRPr="00664D77">
        <w:t>Спасибо большое, помогли.</w:t>
      </w:r>
    </w:p>
    <w:p w:rsidR="00245CA6" w:rsidRPr="00664D77" w:rsidRDefault="00245CA6" w:rsidP="00245CA6">
      <w:pPr>
        <w:ind w:firstLine="2552"/>
      </w:pPr>
      <w:r w:rsidRPr="00664D77">
        <w:t>Руки – ноги затекли!</w:t>
      </w:r>
    </w:p>
    <w:p w:rsidR="00245CA6" w:rsidRPr="00664D77" w:rsidRDefault="00245CA6" w:rsidP="00245CA6">
      <w:pPr>
        <w:ind w:firstLine="2552"/>
      </w:pPr>
      <w:r w:rsidRPr="00664D77">
        <w:t>В сундуке темно и страшно.</w:t>
      </w:r>
    </w:p>
    <w:p w:rsidR="00245CA6" w:rsidRPr="00664D77" w:rsidRDefault="00245CA6" w:rsidP="00245CA6">
      <w:pPr>
        <w:ind w:firstLine="2552"/>
      </w:pPr>
      <w:r w:rsidRPr="00664D77">
        <w:t>Буратино я несчастный!</w:t>
      </w:r>
    </w:p>
    <w:p w:rsidR="00245CA6" w:rsidRPr="00664D77" w:rsidRDefault="00245CA6" w:rsidP="00245CA6">
      <w:pPr>
        <w:rPr>
          <w:i/>
        </w:rPr>
      </w:pPr>
      <w:r w:rsidRPr="00245CA6">
        <w:rPr>
          <w:b/>
        </w:rPr>
        <w:t>ВЕДУЩИЙ:</w:t>
      </w:r>
      <w:r w:rsidRPr="00664D77">
        <w:t xml:space="preserve">  </w:t>
      </w:r>
      <w:r w:rsidRPr="00664D77">
        <w:rPr>
          <w:i/>
        </w:rPr>
        <w:t xml:space="preserve">подходит к Буратино и </w:t>
      </w:r>
      <w:proofErr w:type="spellStart"/>
      <w:r w:rsidRPr="00664D77">
        <w:rPr>
          <w:i/>
        </w:rPr>
        <w:t>Мальвине</w:t>
      </w:r>
      <w:proofErr w:type="spellEnd"/>
      <w:r w:rsidRPr="00664D77">
        <w:rPr>
          <w:i/>
        </w:rPr>
        <w:t>.</w:t>
      </w:r>
    </w:p>
    <w:p w:rsidR="00245CA6" w:rsidRPr="00664D77" w:rsidRDefault="00245CA6" w:rsidP="00245CA6">
      <w:pPr>
        <w:ind w:firstLine="2552"/>
      </w:pPr>
      <w:r w:rsidRPr="00664D77">
        <w:t>Ну, скореё на бал спешите.</w:t>
      </w:r>
    </w:p>
    <w:p w:rsidR="00245CA6" w:rsidRPr="00664D77" w:rsidRDefault="00245CA6" w:rsidP="002719AE">
      <w:pPr>
        <w:ind w:firstLine="2552"/>
      </w:pPr>
      <w:r w:rsidRPr="00664D77">
        <w:t>Пойте весело, пляшите!</w:t>
      </w:r>
    </w:p>
    <w:p w:rsidR="00245CA6" w:rsidRPr="00245CA6" w:rsidRDefault="00245CA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</w:pPr>
      <w:r w:rsidRPr="00245CA6">
        <w:rPr>
          <w:b/>
          <w:i/>
        </w:rPr>
        <w:t>МАЛЬВИНА И БУРАТИНО исполняют танец.</w:t>
      </w:r>
    </w:p>
    <w:p w:rsidR="00245CA6" w:rsidRPr="00664D77" w:rsidRDefault="00245CA6" w:rsidP="00245CA6">
      <w:pPr>
        <w:rPr>
          <w:i/>
        </w:rPr>
      </w:pPr>
    </w:p>
    <w:p w:rsidR="00245CA6" w:rsidRPr="00664D77" w:rsidRDefault="00245CA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64D77">
        <w:rPr>
          <w:i/>
        </w:rPr>
        <w:t>Звучит музыка.</w:t>
      </w:r>
    </w:p>
    <w:p w:rsidR="00245CA6" w:rsidRPr="002719AE" w:rsidRDefault="00245CA6" w:rsidP="0027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 w:rsidRPr="00664D77">
        <w:rPr>
          <w:i/>
        </w:rPr>
        <w:t xml:space="preserve">Входят </w:t>
      </w:r>
      <w:r>
        <w:rPr>
          <w:i/>
        </w:rPr>
        <w:t>взрослые в костюмах ЛИСЫ АЛИСЫ</w:t>
      </w:r>
      <w:r w:rsidRPr="00664D77">
        <w:rPr>
          <w:i/>
        </w:rPr>
        <w:t xml:space="preserve"> И КОТ</w:t>
      </w:r>
      <w:r>
        <w:rPr>
          <w:i/>
        </w:rPr>
        <w:t>А</w:t>
      </w:r>
      <w:r w:rsidRPr="00664D77">
        <w:rPr>
          <w:i/>
        </w:rPr>
        <w:t xml:space="preserve"> БАЗИЛИО.</w:t>
      </w:r>
    </w:p>
    <w:p w:rsidR="00245CA6" w:rsidRPr="00664D77" w:rsidRDefault="00245CA6" w:rsidP="00245CA6">
      <w:r w:rsidRPr="00245CA6">
        <w:rPr>
          <w:b/>
        </w:rPr>
        <w:t>ЛИСА АЛИСА:</w:t>
      </w:r>
      <w:r w:rsidRPr="00664D77">
        <w:t xml:space="preserve"> Что за шумное собранье?</w:t>
      </w:r>
    </w:p>
    <w:p w:rsidR="00245CA6" w:rsidRPr="00664D77" w:rsidRDefault="00245CA6" w:rsidP="00245CA6">
      <w:pPr>
        <w:ind w:firstLine="2977"/>
      </w:pPr>
      <w:r w:rsidRPr="00664D77">
        <w:t>Может это совещанье?</w:t>
      </w:r>
    </w:p>
    <w:p w:rsidR="00245CA6" w:rsidRPr="00664D77" w:rsidRDefault="00245CA6" w:rsidP="00245CA6">
      <w:r w:rsidRPr="00245CA6">
        <w:rPr>
          <w:b/>
        </w:rPr>
        <w:t>КОТ БАЗИЛИО:</w:t>
      </w:r>
      <w:r w:rsidRPr="00664D77">
        <w:t xml:space="preserve"> Буратино здесь скакал,</w:t>
      </w:r>
    </w:p>
    <w:p w:rsidR="00245CA6" w:rsidRPr="00664D77" w:rsidRDefault="00245CA6" w:rsidP="00245CA6">
      <w:pPr>
        <w:ind w:firstLine="3119"/>
      </w:pPr>
      <w:r w:rsidRPr="00664D77">
        <w:t>Во…. И ключик потерял!</w:t>
      </w:r>
      <w:r w:rsidRPr="00664D77">
        <w:rPr>
          <w:i/>
        </w:rPr>
        <w:t xml:space="preserve"> (поднимает ключик).</w:t>
      </w:r>
    </w:p>
    <w:p w:rsidR="00245CA6" w:rsidRPr="00664D77" w:rsidRDefault="00245CA6" w:rsidP="00245CA6">
      <w:r w:rsidRPr="00245CA6">
        <w:rPr>
          <w:b/>
        </w:rPr>
        <w:t>ЛИСА АЛИСА:</w:t>
      </w:r>
      <w:r w:rsidRPr="00664D77">
        <w:t xml:space="preserve"> Быстро дай мне ключ сюда!</w:t>
      </w:r>
    </w:p>
    <w:p w:rsidR="00245CA6" w:rsidRPr="00664D77" w:rsidRDefault="00245CA6" w:rsidP="00245CA6">
      <w:r w:rsidRPr="00245CA6">
        <w:rPr>
          <w:b/>
        </w:rPr>
        <w:t xml:space="preserve">КОТ БАЗИЛИО: </w:t>
      </w:r>
      <w:proofErr w:type="gramStart"/>
      <w:r w:rsidRPr="00664D77">
        <w:t>Ишь</w:t>
      </w:r>
      <w:proofErr w:type="gramEnd"/>
      <w:r w:rsidRPr="00664D77">
        <w:t xml:space="preserve">, какая ты хитрая, Лиса! </w:t>
      </w:r>
    </w:p>
    <w:p w:rsidR="00245CA6" w:rsidRPr="00664D77" w:rsidRDefault="00245CA6" w:rsidP="00245CA6">
      <w:pPr>
        <w:ind w:firstLine="3119"/>
      </w:pPr>
      <w:r w:rsidRPr="00664D77">
        <w:t>Не отдам, мой ключ.</w:t>
      </w:r>
    </w:p>
    <w:p w:rsidR="00245CA6" w:rsidRDefault="00245CA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5" w:firstLine="0"/>
        <w:jc w:val="center"/>
        <w:rPr>
          <w:i/>
        </w:rPr>
      </w:pPr>
      <w:r w:rsidRPr="00664D77">
        <w:rPr>
          <w:i/>
        </w:rPr>
        <w:t xml:space="preserve">Дерутся Лиса с Котом, отбирают ключик друг у друга. </w:t>
      </w:r>
    </w:p>
    <w:p w:rsidR="00245CA6" w:rsidRPr="00664D77" w:rsidRDefault="00245CA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5" w:firstLine="0"/>
        <w:jc w:val="center"/>
        <w:rPr>
          <w:i/>
        </w:rPr>
      </w:pPr>
      <w:r w:rsidRPr="00664D77">
        <w:rPr>
          <w:i/>
        </w:rPr>
        <w:t xml:space="preserve">КЛЮЧИК </w:t>
      </w:r>
      <w:r>
        <w:rPr>
          <w:i/>
        </w:rPr>
        <w:t>рвётся</w:t>
      </w:r>
      <w:r w:rsidRPr="00664D77">
        <w:rPr>
          <w:i/>
        </w:rPr>
        <w:t>.</w:t>
      </w:r>
    </w:p>
    <w:p w:rsidR="00245CA6" w:rsidRPr="00664D77" w:rsidRDefault="00245CA6" w:rsidP="00245CA6">
      <w:pPr>
        <w:ind w:right="15"/>
      </w:pPr>
      <w:r w:rsidRPr="00245CA6">
        <w:rPr>
          <w:b/>
        </w:rPr>
        <w:t>ЛИСА АЛИСА:</w:t>
      </w:r>
      <w:r w:rsidRPr="00664D77">
        <w:t xml:space="preserve"> Ой, ёй, ёй! </w:t>
      </w:r>
    </w:p>
    <w:p w:rsidR="00245CA6" w:rsidRPr="00664D77" w:rsidRDefault="00245CA6" w:rsidP="00245CA6">
      <w:pPr>
        <w:ind w:right="15" w:firstLine="2977"/>
      </w:pPr>
      <w:r w:rsidRPr="00664D77">
        <w:t>Что ты наделал, кот слепой?!</w:t>
      </w:r>
    </w:p>
    <w:p w:rsidR="00245CA6" w:rsidRPr="00664D77" w:rsidRDefault="00245CA6" w:rsidP="00245CA6">
      <w:pPr>
        <w:ind w:right="15"/>
      </w:pPr>
      <w:r w:rsidRPr="00245CA6">
        <w:rPr>
          <w:b/>
        </w:rPr>
        <w:t xml:space="preserve">КОТ БАЗИЛИО: </w:t>
      </w:r>
      <w:r w:rsidRPr="00664D77">
        <w:t>Ты, Алиса, виновата!</w:t>
      </w:r>
    </w:p>
    <w:p w:rsidR="00245CA6" w:rsidRPr="00664D77" w:rsidRDefault="00245CA6" w:rsidP="00245CA6">
      <w:pPr>
        <w:ind w:right="15" w:firstLine="3119"/>
      </w:pPr>
      <w:r w:rsidRPr="00664D77">
        <w:t>Вы же видели, ребята?!</w:t>
      </w:r>
    </w:p>
    <w:p w:rsidR="00245CA6" w:rsidRPr="00664D77" w:rsidRDefault="00245CA6" w:rsidP="00245CA6">
      <w:pPr>
        <w:ind w:right="15"/>
      </w:pPr>
      <w:r w:rsidRPr="00C72A42">
        <w:rPr>
          <w:b/>
        </w:rPr>
        <w:t>ВЕДУЩИЙ:</w:t>
      </w:r>
      <w:r w:rsidRPr="00664D77">
        <w:t xml:space="preserve"> Что за шум? И драка есть!</w:t>
      </w:r>
    </w:p>
    <w:p w:rsidR="00C72A42" w:rsidRDefault="00245CA6" w:rsidP="00C7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" w:firstLine="0"/>
        <w:jc w:val="center"/>
        <w:rPr>
          <w:i/>
        </w:rPr>
      </w:pPr>
      <w:r w:rsidRPr="00664D77">
        <w:rPr>
          <w:i/>
        </w:rPr>
        <w:t>КОТ БАЗИЛИО И ЛИСА АЛИСА прячут половинки ключа за спины.</w:t>
      </w:r>
    </w:p>
    <w:p w:rsidR="006A3A3F" w:rsidRPr="002719AE" w:rsidRDefault="00245CA6" w:rsidP="0027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" w:firstLine="0"/>
        <w:jc w:val="center"/>
        <w:rPr>
          <w:i/>
        </w:rPr>
      </w:pPr>
      <w:r w:rsidRPr="00664D77">
        <w:rPr>
          <w:i/>
        </w:rPr>
        <w:t>Заметались, завертелись.</w:t>
      </w:r>
    </w:p>
    <w:p w:rsidR="00245CA6" w:rsidRPr="00664D77" w:rsidRDefault="00245CA6" w:rsidP="00245CA6">
      <w:pPr>
        <w:ind w:right="15"/>
      </w:pPr>
      <w:r w:rsidRPr="00C72A42">
        <w:rPr>
          <w:b/>
        </w:rPr>
        <w:t>КОТ БАЗИЛИО:</w:t>
      </w:r>
      <w:r w:rsidRPr="00664D77">
        <w:t xml:space="preserve"> Мы хотели, мы хотели….</w:t>
      </w:r>
    </w:p>
    <w:p w:rsidR="00245CA6" w:rsidRPr="00664D77" w:rsidRDefault="00245CA6" w:rsidP="00245CA6">
      <w:pPr>
        <w:ind w:right="15"/>
      </w:pPr>
      <w:r w:rsidRPr="00C72A42">
        <w:rPr>
          <w:b/>
        </w:rPr>
        <w:t>ЛИСА АЛИСА:</w:t>
      </w:r>
      <w:r w:rsidRPr="00664D77">
        <w:t xml:space="preserve"> Мы хотели здесь присесть!</w:t>
      </w:r>
    </w:p>
    <w:p w:rsidR="00245CA6" w:rsidRPr="00664D77" w:rsidRDefault="00245CA6" w:rsidP="00245CA6">
      <w:pPr>
        <w:ind w:right="15"/>
      </w:pPr>
      <w:r w:rsidRPr="006A3A3F">
        <w:rPr>
          <w:b/>
        </w:rPr>
        <w:t>ВЕДУЩИЙ:</w:t>
      </w:r>
      <w:r w:rsidRPr="00664D77">
        <w:t xml:space="preserve"> На балу сидеть нельзя!</w:t>
      </w:r>
    </w:p>
    <w:p w:rsidR="00245CA6" w:rsidRPr="00664D77" w:rsidRDefault="00245CA6" w:rsidP="006A3A3F">
      <w:pPr>
        <w:ind w:right="15" w:firstLine="2552"/>
      </w:pPr>
      <w:r w:rsidRPr="00664D77">
        <w:t>В хоровод скорей, друзья!</w:t>
      </w:r>
    </w:p>
    <w:p w:rsidR="00245CA6" w:rsidRPr="006A3A3F" w:rsidRDefault="00245CA6" w:rsidP="006A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" w:firstLine="0"/>
        <w:jc w:val="center"/>
      </w:pPr>
      <w:r w:rsidRPr="006A3A3F">
        <w:rPr>
          <w:b/>
        </w:rPr>
        <w:t>Дети исполняют песню</w:t>
      </w:r>
      <w:r w:rsidR="006A3A3F">
        <w:rPr>
          <w:b/>
        </w:rPr>
        <w:t xml:space="preserve"> по выбору музыкального руководителя</w:t>
      </w:r>
    </w:p>
    <w:p w:rsidR="00245CA6" w:rsidRDefault="00245CA6" w:rsidP="00245CA6">
      <w:pPr>
        <w:ind w:right="15"/>
      </w:pPr>
    </w:p>
    <w:p w:rsidR="006A3A3F" w:rsidRDefault="006A3A3F" w:rsidP="00245CA6">
      <w:pPr>
        <w:ind w:right="15"/>
      </w:pPr>
      <w:r w:rsidRPr="006A3A3F">
        <w:rPr>
          <w:b/>
        </w:rPr>
        <w:lastRenderedPageBreak/>
        <w:t>СНЕГУРОЧКА:</w:t>
      </w:r>
      <w:r>
        <w:t xml:space="preserve"> О, а где же наши гости? Какие-то они хитрые, точно что-то натворили.</w:t>
      </w:r>
      <w:r w:rsidR="009F3EBA">
        <w:t xml:space="preserve"> Ну-ка посмотрите, ничего ни у кого не пропало?</w:t>
      </w:r>
    </w:p>
    <w:p w:rsidR="002719AE" w:rsidRDefault="002719AE" w:rsidP="009F3EBA">
      <w:pPr>
        <w:ind w:right="15"/>
        <w:rPr>
          <w:b/>
          <w:bCs/>
          <w:color w:val="000000"/>
        </w:rPr>
      </w:pPr>
    </w:p>
    <w:p w:rsidR="009F3EBA" w:rsidRDefault="009F3EBA" w:rsidP="009F3EBA">
      <w:pPr>
        <w:ind w:right="15"/>
      </w:pPr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А я </w:t>
      </w:r>
      <w:proofErr w:type="gramStart"/>
      <w:r>
        <w:t>вижу какой-то мешок у ёлочки стоит</w:t>
      </w:r>
      <w:proofErr w:type="gramEnd"/>
      <w:r>
        <w:t>, интересно, что там.</w:t>
      </w:r>
    </w:p>
    <w:p w:rsidR="009F3EBA" w:rsidRDefault="009F3EBA" w:rsidP="009F3EBA">
      <w:pPr>
        <w:ind w:right="15"/>
      </w:pPr>
    </w:p>
    <w:p w:rsidR="009F3EBA" w:rsidRDefault="009F3EBA" w:rsidP="009F3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" w:firstLine="0"/>
        <w:jc w:val="center"/>
        <w:rPr>
          <w:i/>
        </w:rPr>
      </w:pPr>
      <w:r>
        <w:rPr>
          <w:i/>
        </w:rPr>
        <w:t xml:space="preserve">Ведущий подходит к мешку, развязывает его, </w:t>
      </w:r>
    </w:p>
    <w:p w:rsidR="009F3EBA" w:rsidRPr="009F3EBA" w:rsidRDefault="009F3EBA" w:rsidP="009F3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" w:firstLine="0"/>
        <w:jc w:val="center"/>
        <w:rPr>
          <w:i/>
        </w:rPr>
      </w:pPr>
      <w:r>
        <w:rPr>
          <w:i/>
        </w:rPr>
        <w:t>оттуда появляется ребёнок в костюме Кота в сапогах. Громко мяукает.</w:t>
      </w:r>
    </w:p>
    <w:p w:rsidR="006A3A3F" w:rsidRDefault="006A3A3F" w:rsidP="009F3EBA">
      <w:pPr>
        <w:ind w:right="15" w:firstLine="0"/>
      </w:pPr>
    </w:p>
    <w:p w:rsidR="009F3EBA" w:rsidRDefault="009F3EBA" w:rsidP="009F3EBA">
      <w:pPr>
        <w:ind w:right="15"/>
      </w:pPr>
      <w:r w:rsidRPr="009F3EBA">
        <w:rPr>
          <w:b/>
        </w:rPr>
        <w:t>КОТ В САПОГАХ:</w:t>
      </w:r>
      <w:r>
        <w:t xml:space="preserve"> Спасибо, освободили вы меня, спасли от этих </w:t>
      </w:r>
      <w:proofErr w:type="gramStart"/>
      <w:r>
        <w:t>злющих</w:t>
      </w:r>
      <w:proofErr w:type="gramEnd"/>
      <w:r>
        <w:t xml:space="preserve"> и </w:t>
      </w:r>
      <w:proofErr w:type="spellStart"/>
      <w:r>
        <w:t>вреднющих</w:t>
      </w:r>
      <w:proofErr w:type="spellEnd"/>
      <w:r>
        <w:t xml:space="preserve"> Кота </w:t>
      </w:r>
      <w:proofErr w:type="spellStart"/>
      <w:r>
        <w:t>Базилио</w:t>
      </w:r>
      <w:proofErr w:type="spellEnd"/>
      <w:r>
        <w:t xml:space="preserve"> и Лисы Алисы. А то они хотели из меня воротник сделать. Мяу!</w:t>
      </w:r>
    </w:p>
    <w:p w:rsidR="009F3EBA" w:rsidRDefault="009F3EBA" w:rsidP="009F3EBA">
      <w:pPr>
        <w:ind w:right="15"/>
      </w:pPr>
      <w:r>
        <w:rPr>
          <w:b/>
        </w:rPr>
        <w:t>СНЕГУРОЧКА:</w:t>
      </w:r>
      <w:r>
        <w:t xml:space="preserve"> Котик, ты теперь ничего не бойся, мы тебя в обиду не дадим. Оставайся с нами на празднике, будем вместе веселиться и Новый год встречать.</w:t>
      </w:r>
    </w:p>
    <w:p w:rsidR="000026EC" w:rsidRDefault="000026EC" w:rsidP="000026EC">
      <w:pPr>
        <w:ind w:right="15"/>
      </w:pPr>
      <w:r>
        <w:rPr>
          <w:b/>
        </w:rPr>
        <w:t>КОТ В САПОГАХ:</w:t>
      </w:r>
      <w:r>
        <w:t xml:space="preserve"> Спасибо, я останусь, только огорчён я </w:t>
      </w:r>
      <w:proofErr w:type="gramStart"/>
      <w:r>
        <w:t>малость</w:t>
      </w:r>
      <w:proofErr w:type="gramEnd"/>
      <w:r>
        <w:t xml:space="preserve">. Вы не видели тут моих друзей, мышат? Они </w:t>
      </w:r>
      <w:proofErr w:type="spellStart"/>
      <w:r>
        <w:t>прикольно</w:t>
      </w:r>
      <w:proofErr w:type="spellEnd"/>
      <w:r>
        <w:t xml:space="preserve"> так пищат?</w:t>
      </w:r>
    </w:p>
    <w:p w:rsidR="000026EC" w:rsidRDefault="000026EC" w:rsidP="000026EC">
      <w:pPr>
        <w:ind w:right="15"/>
      </w:pPr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Конечно, видели, вот они, они у нас на празднике,</w:t>
      </w:r>
    </w:p>
    <w:p w:rsidR="000026EC" w:rsidRDefault="000026EC" w:rsidP="000026EC">
      <w:pPr>
        <w:ind w:right="15" w:firstLine="0"/>
      </w:pPr>
    </w:p>
    <w:p w:rsidR="000026EC" w:rsidRPr="000026EC" w:rsidRDefault="000026EC" w:rsidP="00002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" w:firstLine="0"/>
        <w:jc w:val="center"/>
        <w:rPr>
          <w:b/>
        </w:rPr>
      </w:pPr>
      <w:r>
        <w:rPr>
          <w:b/>
        </w:rPr>
        <w:t>Выходят два ребёнка в костюмах МЫШАТ.</w:t>
      </w:r>
    </w:p>
    <w:p w:rsidR="000026EC" w:rsidRDefault="000026EC" w:rsidP="009F3EBA">
      <w:pPr>
        <w:ind w:right="15"/>
      </w:pPr>
    </w:p>
    <w:p w:rsidR="009F7EB9" w:rsidRDefault="000026EC" w:rsidP="009F3EBA">
      <w:pPr>
        <w:ind w:right="15"/>
      </w:pPr>
      <w:r w:rsidRPr="000026EC">
        <w:rPr>
          <w:b/>
        </w:rPr>
        <w:t>МЫШОНОК 1:</w:t>
      </w:r>
      <w:r>
        <w:t xml:space="preserve"> </w:t>
      </w:r>
      <w:r w:rsidR="009F7EB9">
        <w:t xml:space="preserve">Я – мышонок </w:t>
      </w:r>
      <w:proofErr w:type="spellStart"/>
      <w:r w:rsidR="009F7EB9">
        <w:t>сыроед</w:t>
      </w:r>
      <w:proofErr w:type="spellEnd"/>
      <w:r w:rsidR="009F7EB9">
        <w:t>,</w:t>
      </w:r>
    </w:p>
    <w:p w:rsidR="009F7EB9" w:rsidRDefault="009F7EB9" w:rsidP="000026EC">
      <w:pPr>
        <w:ind w:right="15" w:firstLine="2835"/>
      </w:pPr>
      <w:r>
        <w:t>Мы с котом не знаем бед.</w:t>
      </w:r>
    </w:p>
    <w:p w:rsidR="009F7EB9" w:rsidRDefault="009F7EB9" w:rsidP="000026EC">
      <w:pPr>
        <w:ind w:right="15" w:firstLine="2835"/>
      </w:pPr>
      <w:r>
        <w:t>С ним я сыром поделюсь,</w:t>
      </w:r>
    </w:p>
    <w:p w:rsidR="009F7EB9" w:rsidRDefault="000026EC" w:rsidP="000026EC">
      <w:pPr>
        <w:ind w:right="15" w:firstLine="2835"/>
      </w:pPr>
      <w:r>
        <w:t>Радуюсь я и смеюсь!</w:t>
      </w:r>
    </w:p>
    <w:p w:rsidR="000026EC" w:rsidRDefault="000026EC" w:rsidP="000026EC">
      <w:pPr>
        <w:ind w:right="15" w:firstLine="2835"/>
      </w:pPr>
    </w:p>
    <w:p w:rsidR="009F7EB9" w:rsidRPr="00B77FBE" w:rsidRDefault="000026EC" w:rsidP="000026EC">
      <w:pPr>
        <w:ind w:right="15"/>
      </w:pPr>
      <w:r>
        <w:rPr>
          <w:b/>
        </w:rPr>
        <w:t>МЫШОНОК 2</w:t>
      </w:r>
      <w:r w:rsidRPr="000026EC">
        <w:rPr>
          <w:b/>
        </w:rPr>
        <w:t>:</w:t>
      </w:r>
      <w:r>
        <w:t xml:space="preserve"> </w:t>
      </w:r>
      <w:r w:rsidR="009F7EB9" w:rsidRPr="00B77FBE">
        <w:t>Я – мышонок ПИК-ПИК-ПИК,</w:t>
      </w:r>
    </w:p>
    <w:p w:rsidR="009F7EB9" w:rsidRPr="00B77FBE" w:rsidRDefault="009F7EB9" w:rsidP="000026EC">
      <w:pPr>
        <w:ind w:right="15" w:firstLine="2977"/>
      </w:pPr>
      <w:r w:rsidRPr="00B77FBE">
        <w:t>Я сдаваться не привык,</w:t>
      </w:r>
    </w:p>
    <w:p w:rsidR="009F7EB9" w:rsidRDefault="009F7EB9" w:rsidP="000026EC">
      <w:pPr>
        <w:ind w:right="15" w:firstLine="2977"/>
      </w:pPr>
      <w:r w:rsidRPr="00B77FBE">
        <w:t xml:space="preserve">Кот </w:t>
      </w:r>
      <w:r w:rsidR="000026EC" w:rsidRPr="00B77FBE">
        <w:t>в сапогах наш</w:t>
      </w:r>
      <w:r w:rsidRPr="00B77FBE">
        <w:t xml:space="preserve"> лучший друг,</w:t>
      </w:r>
    </w:p>
    <w:p w:rsidR="000026EC" w:rsidRDefault="00B77FBE" w:rsidP="00B77FBE">
      <w:pPr>
        <w:ind w:right="15" w:firstLine="2977"/>
      </w:pPr>
      <w:r>
        <w:t>Веселим мы всех вокруг!</w:t>
      </w:r>
    </w:p>
    <w:p w:rsidR="009F7EB9" w:rsidRPr="000026EC" w:rsidRDefault="000026EC" w:rsidP="00002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" w:firstLine="0"/>
        <w:jc w:val="center"/>
        <w:rPr>
          <w:b/>
        </w:rPr>
      </w:pPr>
      <w:r>
        <w:rPr>
          <w:b/>
        </w:rPr>
        <w:t>КОТ В САПОГАХ и МЫШАТА исполняют танец</w:t>
      </w:r>
    </w:p>
    <w:p w:rsidR="006A3A3F" w:rsidRDefault="006A3A3F" w:rsidP="00245CA6">
      <w:pPr>
        <w:ind w:right="15"/>
      </w:pPr>
    </w:p>
    <w:p w:rsidR="000026EC" w:rsidRDefault="000026EC" w:rsidP="00245CA6">
      <w:pPr>
        <w:ind w:right="15"/>
      </w:pPr>
      <w:r w:rsidRPr="000026EC">
        <w:rPr>
          <w:b/>
          <w:bCs/>
          <w:color w:val="000000"/>
        </w:rPr>
        <w:t>Ведущий</w:t>
      </w:r>
      <w:r w:rsidRPr="000026EC">
        <w:rPr>
          <w:b/>
          <w:color w:val="000000"/>
          <w:shd w:val="clear" w:color="auto" w:fill="FFFFFF"/>
        </w:rPr>
        <w:t>:</w:t>
      </w:r>
      <w:r>
        <w:rPr>
          <w:b/>
        </w:rPr>
        <w:t xml:space="preserve"> </w:t>
      </w:r>
      <w:r>
        <w:t xml:space="preserve">Вот как </w:t>
      </w:r>
      <w:r w:rsidRPr="000026EC">
        <w:t>замечательно вы станцевали, оставайтесь с нами на пр</w:t>
      </w:r>
      <w:r>
        <w:t>а</w:t>
      </w:r>
      <w:r w:rsidRPr="000026EC">
        <w:t>зднике</w:t>
      </w:r>
      <w:r>
        <w:t>, нам такие весёлые нужны.</w:t>
      </w:r>
    </w:p>
    <w:p w:rsidR="000026EC" w:rsidRPr="000026EC" w:rsidRDefault="000026EC" w:rsidP="00245CA6">
      <w:pPr>
        <w:ind w:right="15"/>
      </w:pPr>
    </w:p>
    <w:p w:rsidR="006A3A3F" w:rsidRDefault="000026EC" w:rsidP="00245CA6">
      <w:pPr>
        <w:ind w:right="15"/>
      </w:pPr>
      <w:r>
        <w:rPr>
          <w:b/>
        </w:rPr>
        <w:t>КОТ В САПОГАХ:</w:t>
      </w:r>
      <w:r>
        <w:t xml:space="preserve"> </w:t>
      </w:r>
      <w:r w:rsidR="00B77FBE">
        <w:t>А вы знаете, что эти</w:t>
      </w:r>
      <w:r>
        <w:t xml:space="preserve"> кот и лиса хотят вам праздник испортить? Они какой-то ключик хотели похитить, и подарки украсть.</w:t>
      </w:r>
    </w:p>
    <w:p w:rsidR="00B77FBE" w:rsidRDefault="00B77FBE" w:rsidP="00245CA6">
      <w:pPr>
        <w:ind w:right="15"/>
      </w:pPr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А, вот оно что, то-то они мне подозрительными показались. Буратино, а где твой золотой ключик? </w:t>
      </w:r>
    </w:p>
    <w:p w:rsidR="00B77FBE" w:rsidRDefault="00B77FBE" w:rsidP="00245CA6">
      <w:pPr>
        <w:ind w:right="15"/>
      </w:pPr>
      <w:r>
        <w:rPr>
          <w:b/>
        </w:rPr>
        <w:t>БУРАТИНО:</w:t>
      </w:r>
      <w:r>
        <w:t xml:space="preserve"> (</w:t>
      </w:r>
      <w:r>
        <w:rPr>
          <w:i/>
        </w:rPr>
        <w:t>оглядывает себя</w:t>
      </w:r>
      <w:r>
        <w:t>) не знаю, наверное, потерялся, когда я из сундука выбирался.</w:t>
      </w:r>
    </w:p>
    <w:p w:rsidR="00B77FBE" w:rsidRDefault="00B77FBE" w:rsidP="00245CA6">
      <w:pPr>
        <w:ind w:right="15"/>
      </w:pPr>
      <w:r>
        <w:rPr>
          <w:b/>
        </w:rPr>
        <w:t>СНЕГУРОЧКА:</w:t>
      </w:r>
      <w:r>
        <w:t xml:space="preserve"> Ну, точно, это они ключ стащили и убежали. Где же теперь их искать?</w:t>
      </w:r>
      <w:r w:rsidR="001308F9">
        <w:t xml:space="preserve"> Ой, (</w:t>
      </w:r>
      <w:r w:rsidR="003B3C63">
        <w:rPr>
          <w:i/>
        </w:rPr>
        <w:t>Снегурочка поднимает с пола белую бусинку</w:t>
      </w:r>
      <w:r w:rsidR="001308F9">
        <w:t>)</w:t>
      </w:r>
      <w:r w:rsidR="003B3C63">
        <w:t>, это же мои бусы, подарок от дедушки Мороза. Это воришки их у меня украли, да нечаянно порвали. Если мы бусы соберём, кота с лисой обязательно найдём.</w:t>
      </w:r>
    </w:p>
    <w:p w:rsidR="003B3C63" w:rsidRDefault="003B3C63" w:rsidP="00245CA6">
      <w:pPr>
        <w:ind w:right="15"/>
      </w:pPr>
      <w:r>
        <w:t xml:space="preserve">Кто же поможет нам </w:t>
      </w:r>
      <w:proofErr w:type="spellStart"/>
      <w:r>
        <w:t>бусики</w:t>
      </w:r>
      <w:proofErr w:type="spellEnd"/>
      <w:r>
        <w:t xml:space="preserve"> собрать?</w:t>
      </w:r>
    </w:p>
    <w:p w:rsidR="002719AE" w:rsidRDefault="002719AE" w:rsidP="00245CA6">
      <w:pPr>
        <w:ind w:right="15"/>
        <w:rPr>
          <w:b/>
          <w:bCs/>
          <w:color w:val="000000"/>
        </w:rPr>
      </w:pPr>
    </w:p>
    <w:p w:rsidR="003B3C63" w:rsidRDefault="003B3C63" w:rsidP="00245CA6">
      <w:pPr>
        <w:ind w:right="15"/>
      </w:pPr>
      <w:r w:rsidRPr="00C0120B">
        <w:rPr>
          <w:b/>
          <w:bCs/>
          <w:color w:val="000000"/>
        </w:rPr>
        <w:lastRenderedPageBreak/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Я знаю, кто нам может помочь, </w:t>
      </w:r>
    </w:p>
    <w:p w:rsidR="003B3C63" w:rsidRDefault="003B3C63" w:rsidP="00245CA6">
      <w:pPr>
        <w:ind w:right="15"/>
      </w:pPr>
      <w:r>
        <w:t>С ними мы, друзья, знакомы,</w:t>
      </w:r>
    </w:p>
    <w:p w:rsidR="003B3C63" w:rsidRDefault="003B3C63" w:rsidP="00245CA6">
      <w:pPr>
        <w:ind w:right="15"/>
      </w:pPr>
      <w:r>
        <w:t>Всего их семь,</w:t>
      </w:r>
    </w:p>
    <w:p w:rsidR="003B3C63" w:rsidRDefault="003B3C63" w:rsidP="003B3C63">
      <w:pPr>
        <w:ind w:right="15"/>
      </w:pPr>
      <w:r>
        <w:t>А зовут их</w:t>
      </w:r>
      <w:proofErr w:type="gramStart"/>
      <w:r>
        <w:t>….</w:t>
      </w:r>
      <w:proofErr w:type="gramEnd"/>
      <w:r>
        <w:t>гномы!</w:t>
      </w:r>
    </w:p>
    <w:p w:rsidR="003B3C63" w:rsidRDefault="003B3C63" w:rsidP="003B3C63">
      <w:pPr>
        <w:ind w:right="15"/>
      </w:pPr>
      <w:r>
        <w:t xml:space="preserve">С ними </w:t>
      </w:r>
      <w:r w:rsidR="00F80C4D">
        <w:t>красавица добрая, нежная,</w:t>
      </w:r>
    </w:p>
    <w:p w:rsidR="001308F9" w:rsidRDefault="00F80C4D" w:rsidP="00F80C4D">
      <w:pPr>
        <w:ind w:right="15"/>
      </w:pPr>
      <w:r>
        <w:t xml:space="preserve">Такая красивая и Белоснежная! Правильно, – это Белоснежка и семь её друзей – гномиков! Встречаем их! </w:t>
      </w:r>
    </w:p>
    <w:p w:rsidR="00F80C4D" w:rsidRDefault="00F80C4D" w:rsidP="00F80C4D">
      <w:pPr>
        <w:ind w:right="15"/>
      </w:pPr>
    </w:p>
    <w:p w:rsidR="00F80C4D" w:rsidRPr="00F80C4D" w:rsidRDefault="00F80C4D" w:rsidP="00F8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" w:firstLine="0"/>
        <w:jc w:val="center"/>
        <w:rPr>
          <w:b/>
        </w:rPr>
      </w:pPr>
      <w:r>
        <w:rPr>
          <w:b/>
        </w:rPr>
        <w:t>Звучит музыка, входят в зал дети в костюмах Белоснежки и Гномов</w:t>
      </w:r>
    </w:p>
    <w:p w:rsidR="00F80C4D" w:rsidRDefault="00F80C4D" w:rsidP="001308F9">
      <w:pPr>
        <w:ind w:right="15"/>
        <w:rPr>
          <w:b/>
        </w:rPr>
      </w:pPr>
    </w:p>
    <w:p w:rsidR="001308F9" w:rsidRDefault="001308F9" w:rsidP="001308F9">
      <w:pPr>
        <w:ind w:right="15"/>
      </w:pPr>
      <w:r w:rsidRPr="00F80C4D">
        <w:rPr>
          <w:b/>
        </w:rPr>
        <w:t>БЕЛОСНЕЖКА:</w:t>
      </w:r>
      <w:r>
        <w:t xml:space="preserve"> Здравствуйте, я – Белоснежка, </w:t>
      </w:r>
      <w:r w:rsidR="00F80C4D">
        <w:t xml:space="preserve">всем </w:t>
      </w:r>
      <w:r>
        <w:t>привет!</w:t>
      </w:r>
    </w:p>
    <w:p w:rsidR="001308F9" w:rsidRDefault="001308F9" w:rsidP="00F80C4D">
      <w:pPr>
        <w:ind w:right="15" w:firstLine="3119"/>
      </w:pPr>
      <w:r>
        <w:t>С гномами мы объехали весь свет!</w:t>
      </w:r>
    </w:p>
    <w:p w:rsidR="00F80C4D" w:rsidRDefault="00F80C4D" w:rsidP="00F80C4D">
      <w:pPr>
        <w:ind w:right="15" w:firstLine="3119"/>
      </w:pPr>
      <w:r>
        <w:t>Вы хотели нас позвать?</w:t>
      </w:r>
    </w:p>
    <w:p w:rsidR="001308F9" w:rsidRDefault="00F80C4D" w:rsidP="00F80C4D">
      <w:pPr>
        <w:ind w:right="15" w:firstLine="3119"/>
      </w:pPr>
      <w:r>
        <w:t>Мы здесь и вам будем помогать!</w:t>
      </w:r>
    </w:p>
    <w:p w:rsidR="00F80C4D" w:rsidRDefault="00F80C4D" w:rsidP="00F80C4D">
      <w:pPr>
        <w:ind w:right="15"/>
      </w:pPr>
      <w:r>
        <w:rPr>
          <w:b/>
        </w:rPr>
        <w:t>ГНОМ 1:</w:t>
      </w:r>
      <w:r>
        <w:t xml:space="preserve"> Мы, гномы, весёлые гномы!</w:t>
      </w:r>
    </w:p>
    <w:p w:rsidR="00F80C4D" w:rsidRDefault="00F80C4D" w:rsidP="00F80C4D">
      <w:pPr>
        <w:ind w:right="15"/>
      </w:pPr>
      <w:r>
        <w:rPr>
          <w:b/>
        </w:rPr>
        <w:t>ГНОМ 2:</w:t>
      </w:r>
      <w:r>
        <w:t xml:space="preserve"> Весело, дружно живём мы!</w:t>
      </w:r>
    </w:p>
    <w:p w:rsidR="00F80C4D" w:rsidRDefault="00F80C4D" w:rsidP="00F80C4D">
      <w:pPr>
        <w:ind w:right="15"/>
      </w:pPr>
      <w:r>
        <w:rPr>
          <w:b/>
        </w:rPr>
        <w:t>ГНОМ 3:</w:t>
      </w:r>
      <w:r>
        <w:t xml:space="preserve"> На помощь всегда мы приходим.</w:t>
      </w:r>
    </w:p>
    <w:p w:rsidR="00F80C4D" w:rsidRDefault="00F80C4D" w:rsidP="00F80C4D">
      <w:pPr>
        <w:ind w:right="15"/>
      </w:pPr>
      <w:r>
        <w:rPr>
          <w:b/>
        </w:rPr>
        <w:t>ГНОМ 4:</w:t>
      </w:r>
      <w:r>
        <w:t xml:space="preserve"> Все </w:t>
      </w:r>
      <w:proofErr w:type="spellStart"/>
      <w:r>
        <w:t>потеряшки</w:t>
      </w:r>
      <w:proofErr w:type="spellEnd"/>
      <w:r>
        <w:t xml:space="preserve"> находим!</w:t>
      </w:r>
    </w:p>
    <w:p w:rsidR="00F80C4D" w:rsidRDefault="00F80C4D" w:rsidP="00F80C4D">
      <w:pPr>
        <w:ind w:right="15"/>
      </w:pPr>
      <w:r>
        <w:rPr>
          <w:b/>
        </w:rPr>
        <w:t>ГНОМ 5:</w:t>
      </w:r>
      <w:r>
        <w:t xml:space="preserve"> Волшебные наши фонарики</w:t>
      </w:r>
    </w:p>
    <w:p w:rsidR="00F80C4D" w:rsidRDefault="00F80C4D" w:rsidP="00F80C4D">
      <w:pPr>
        <w:ind w:right="15"/>
      </w:pPr>
      <w:r>
        <w:rPr>
          <w:b/>
        </w:rPr>
        <w:t>ГНОМ 6:</w:t>
      </w:r>
      <w:r>
        <w:t xml:space="preserve"> Светят вокруг очень ярко.</w:t>
      </w:r>
    </w:p>
    <w:p w:rsidR="00F80C4D" w:rsidRDefault="00F80C4D" w:rsidP="00F80C4D">
      <w:pPr>
        <w:ind w:right="15"/>
      </w:pPr>
      <w:r>
        <w:rPr>
          <w:b/>
        </w:rPr>
        <w:t>ГНОМ 7:</w:t>
      </w:r>
      <w:r>
        <w:t xml:space="preserve"> Фонарики в руки возьмём,</w:t>
      </w:r>
    </w:p>
    <w:p w:rsidR="00F80C4D" w:rsidRDefault="00F80C4D" w:rsidP="00F80C4D">
      <w:pPr>
        <w:ind w:right="15" w:firstLine="2127"/>
      </w:pPr>
      <w:r>
        <w:t>Вашу пропажу найдём!</w:t>
      </w:r>
    </w:p>
    <w:p w:rsidR="00F80C4D" w:rsidRDefault="00F80C4D" w:rsidP="00F80C4D">
      <w:pPr>
        <w:ind w:right="15"/>
        <w:sectPr w:rsidR="00F80C4D" w:rsidSect="007B1AAA">
          <w:type w:val="continuous"/>
          <w:pgSz w:w="11906" w:h="16838"/>
          <w:pgMar w:top="719" w:right="851" w:bottom="180" w:left="1440" w:header="709" w:footer="709" w:gutter="0"/>
          <w:cols w:space="708"/>
          <w:docGrid w:linePitch="360"/>
        </w:sectPr>
      </w:pPr>
    </w:p>
    <w:p w:rsidR="001308F9" w:rsidRDefault="001308F9" w:rsidP="00F80C4D">
      <w:pPr>
        <w:ind w:right="15" w:firstLine="0"/>
        <w:sectPr w:rsidR="001308F9" w:rsidSect="007B1AAA">
          <w:type w:val="continuous"/>
          <w:pgSz w:w="11906" w:h="16838"/>
          <w:pgMar w:top="719" w:right="851" w:bottom="180" w:left="1440" w:header="709" w:footer="709" w:gutter="0"/>
          <w:cols w:num="2" w:space="708" w:equalWidth="0">
            <w:col w:w="4453" w:space="708"/>
            <w:col w:w="4453"/>
          </w:cols>
          <w:docGrid w:linePitch="360"/>
        </w:sectPr>
      </w:pPr>
    </w:p>
    <w:p w:rsidR="001308F9" w:rsidRDefault="001308F9" w:rsidP="00F8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" w:firstLine="0"/>
        <w:jc w:val="center"/>
        <w:rPr>
          <w:b/>
        </w:rPr>
      </w:pPr>
      <w:r w:rsidRPr="00F80C4D">
        <w:rPr>
          <w:b/>
        </w:rPr>
        <w:lastRenderedPageBreak/>
        <w:t>Белоснежка и гномы исполняют танец.</w:t>
      </w:r>
    </w:p>
    <w:p w:rsidR="00154AD9" w:rsidRDefault="00154AD9" w:rsidP="00F8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" w:firstLine="0"/>
        <w:jc w:val="center"/>
        <w:rPr>
          <w:b/>
        </w:rPr>
      </w:pPr>
    </w:p>
    <w:p w:rsidR="00F80C4D" w:rsidRPr="00F80C4D" w:rsidRDefault="00F80C4D" w:rsidP="00F8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" w:firstLine="0"/>
        <w:jc w:val="center"/>
        <w:rPr>
          <w:i/>
        </w:rPr>
      </w:pPr>
      <w:r>
        <w:rPr>
          <w:b/>
          <w:i/>
        </w:rPr>
        <w:t>В конце танца гномы уходят за ёлочку и выносят бусы для Снегурочки.</w:t>
      </w:r>
    </w:p>
    <w:p w:rsidR="006A3A3F" w:rsidRDefault="006A3A3F" w:rsidP="00F80C4D">
      <w:pPr>
        <w:ind w:right="15" w:firstLine="0"/>
      </w:pPr>
    </w:p>
    <w:p w:rsidR="00B54865" w:rsidRPr="00B54865" w:rsidRDefault="00B54865" w:rsidP="00245CA6">
      <w:pPr>
        <w:ind w:right="15"/>
      </w:pPr>
      <w:r>
        <w:rPr>
          <w:b/>
        </w:rPr>
        <w:t xml:space="preserve">СНЕГУРОЧКА: </w:t>
      </w:r>
      <w:r w:rsidRPr="00B54865">
        <w:t xml:space="preserve">Спасибо вам, гномики, Белоснежка. А вы не видели там этих безобразников – Лису Алису и Кота </w:t>
      </w:r>
      <w:proofErr w:type="spellStart"/>
      <w:r w:rsidRPr="00B54865">
        <w:t>Базилио</w:t>
      </w:r>
      <w:proofErr w:type="spellEnd"/>
      <w:r w:rsidRPr="00B54865">
        <w:t xml:space="preserve">? </w:t>
      </w:r>
    </w:p>
    <w:p w:rsidR="00B54865" w:rsidRPr="00B54865" w:rsidRDefault="00B54865" w:rsidP="00245CA6">
      <w:pPr>
        <w:ind w:right="15"/>
      </w:pPr>
      <w:r w:rsidRPr="00F80C4D">
        <w:rPr>
          <w:b/>
        </w:rPr>
        <w:t>БЕЛОСНЕЖКА:</w:t>
      </w:r>
      <w:r>
        <w:t xml:space="preserve"> Нет, этих там нет.</w:t>
      </w:r>
    </w:p>
    <w:p w:rsidR="00154AD9" w:rsidRPr="00154AD9" w:rsidRDefault="00154AD9" w:rsidP="00245CA6">
      <w:pPr>
        <w:ind w:right="15"/>
      </w:pPr>
      <w:r>
        <w:rPr>
          <w:b/>
        </w:rPr>
        <w:t>СНЕГУРОЧКА:</w:t>
      </w:r>
      <w:r>
        <w:t xml:space="preserve"> Что же будет с праздником и с подарками?</w:t>
      </w:r>
    </w:p>
    <w:p w:rsidR="00245CA6" w:rsidRPr="00664D77" w:rsidRDefault="00245CA6" w:rsidP="00245CA6">
      <w:pPr>
        <w:ind w:right="15"/>
      </w:pPr>
      <w:r w:rsidRPr="00154AD9">
        <w:rPr>
          <w:b/>
        </w:rPr>
        <w:t>ВЕДУЩИЙ:</w:t>
      </w:r>
      <w:r w:rsidRPr="00664D77">
        <w:t xml:space="preserve"> Снегурочка, а ты одна к нам пришла? А где же Дедушка Мороз? Ребята его так ждали!</w:t>
      </w:r>
      <w:r w:rsidR="00154AD9">
        <w:t xml:space="preserve"> И тем более, он ведь самый великий, самый могущественный волшебник, уж он точно нам сможет помочь!</w:t>
      </w:r>
    </w:p>
    <w:p w:rsidR="00245CA6" w:rsidRPr="00664D77" w:rsidRDefault="00245CA6" w:rsidP="00154AD9">
      <w:pPr>
        <w:ind w:right="15"/>
      </w:pPr>
      <w:r w:rsidRPr="006A3A3F">
        <w:rPr>
          <w:b/>
        </w:rPr>
        <w:t>СНЕГУРОЧКА:</w:t>
      </w:r>
      <w:r w:rsidRPr="00664D77">
        <w:t xml:space="preserve"> А мы с ним договорились здесь у вас на балу встретиться! Может, он по дороге заблудился, или с тропинки сбился?</w:t>
      </w:r>
    </w:p>
    <w:p w:rsidR="00245CA6" w:rsidRPr="00664D77" w:rsidRDefault="00245CA6" w:rsidP="00245CA6">
      <w:pPr>
        <w:ind w:right="15"/>
      </w:pPr>
      <w:r w:rsidRPr="00154AD9">
        <w:rPr>
          <w:b/>
        </w:rPr>
        <w:t>ВЕДУЩИЙ:</w:t>
      </w:r>
      <w:r w:rsidRPr="00664D77">
        <w:t xml:space="preserve"> А давайте его все вместе громко-громко позовём!</w:t>
      </w:r>
    </w:p>
    <w:p w:rsidR="00245CA6" w:rsidRPr="00154AD9" w:rsidRDefault="00154AD9" w:rsidP="00245CA6">
      <w:pPr>
        <w:ind w:right="15"/>
        <w:rPr>
          <w:b/>
        </w:rPr>
      </w:pPr>
      <w:r>
        <w:rPr>
          <w:b/>
        </w:rPr>
        <w:t>Дедушка М</w:t>
      </w:r>
      <w:r w:rsidR="00245CA6" w:rsidRPr="00154AD9">
        <w:rPr>
          <w:b/>
        </w:rPr>
        <w:t>ороз!</w:t>
      </w:r>
    </w:p>
    <w:p w:rsidR="00245CA6" w:rsidRPr="00664D77" w:rsidRDefault="00245CA6" w:rsidP="00245CA6">
      <w:pPr>
        <w:ind w:right="15"/>
      </w:pPr>
      <w:r w:rsidRPr="00154AD9">
        <w:rPr>
          <w:b/>
        </w:rPr>
        <w:t>ВЕДУЩИЙ:</w:t>
      </w:r>
      <w:r w:rsidRPr="00664D77">
        <w:t xml:space="preserve"> Наверное, не слышит, ну-ка ещё громче, родители, помогайте!</w:t>
      </w:r>
    </w:p>
    <w:p w:rsidR="00245CA6" w:rsidRPr="00154AD9" w:rsidRDefault="00154AD9" w:rsidP="00245CA6">
      <w:pPr>
        <w:ind w:right="15"/>
        <w:rPr>
          <w:b/>
        </w:rPr>
      </w:pPr>
      <w:r>
        <w:rPr>
          <w:b/>
        </w:rPr>
        <w:t>Дедушка М</w:t>
      </w:r>
      <w:r w:rsidR="00245CA6" w:rsidRPr="00154AD9">
        <w:rPr>
          <w:b/>
        </w:rPr>
        <w:t>ороз!</w:t>
      </w:r>
    </w:p>
    <w:p w:rsidR="00154AD9" w:rsidRDefault="00245CA6" w:rsidP="00245CA6">
      <w:pPr>
        <w:ind w:right="15"/>
      </w:pPr>
      <w:r w:rsidRPr="00154AD9">
        <w:rPr>
          <w:b/>
        </w:rPr>
        <w:t>ВЕДУЩИЙ:</w:t>
      </w:r>
      <w:r w:rsidRPr="00664D77">
        <w:t xml:space="preserve"> Видно кто-то промолчал! </w:t>
      </w:r>
    </w:p>
    <w:p w:rsidR="00154AD9" w:rsidRDefault="00245CA6" w:rsidP="00154AD9">
      <w:pPr>
        <w:ind w:right="15" w:firstLine="2552"/>
      </w:pPr>
      <w:r w:rsidRPr="00664D77">
        <w:t xml:space="preserve">Дедушку Мороза не позвал. </w:t>
      </w:r>
    </w:p>
    <w:p w:rsidR="00245CA6" w:rsidRPr="00664D77" w:rsidRDefault="00245CA6" w:rsidP="00154AD9">
      <w:pPr>
        <w:ind w:right="15" w:firstLine="2552"/>
      </w:pPr>
      <w:r w:rsidRPr="00664D77">
        <w:t>Ну-ка, давайте ещё громче, ещё дружнее!</w:t>
      </w:r>
    </w:p>
    <w:p w:rsidR="00245CA6" w:rsidRDefault="00154AD9" w:rsidP="00245CA6">
      <w:pPr>
        <w:ind w:right="15"/>
      </w:pPr>
      <w:r>
        <w:rPr>
          <w:b/>
        </w:rPr>
        <w:t xml:space="preserve">ВСЕ ВМЕСТЕ: </w:t>
      </w:r>
      <w:r>
        <w:t>Дедушка М</w:t>
      </w:r>
      <w:r w:rsidR="00245CA6" w:rsidRPr="00664D77">
        <w:t>ороз!</w:t>
      </w:r>
    </w:p>
    <w:p w:rsidR="00154AD9" w:rsidRPr="00664D77" w:rsidRDefault="00154AD9" w:rsidP="00245CA6">
      <w:pPr>
        <w:ind w:right="15"/>
      </w:pPr>
    </w:p>
    <w:p w:rsidR="00245CA6" w:rsidRPr="00664D77" w:rsidRDefault="00245CA6" w:rsidP="0015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" w:firstLine="0"/>
        <w:jc w:val="center"/>
        <w:rPr>
          <w:i/>
        </w:rPr>
      </w:pPr>
      <w:r w:rsidRPr="00664D77">
        <w:rPr>
          <w:i/>
        </w:rPr>
        <w:lastRenderedPageBreak/>
        <w:t>Раздаётся голос ДЕДА МОРОЗА.</w:t>
      </w:r>
    </w:p>
    <w:p w:rsidR="00245CA6" w:rsidRDefault="00245CA6" w:rsidP="00245CA6">
      <w:pPr>
        <w:ind w:right="15"/>
      </w:pPr>
      <w:r w:rsidRPr="00664D77">
        <w:t>Ау, ау! Иду! Иду!</w:t>
      </w:r>
    </w:p>
    <w:p w:rsidR="00154AD9" w:rsidRPr="00664D77" w:rsidRDefault="00154AD9" w:rsidP="00245CA6">
      <w:pPr>
        <w:ind w:right="15"/>
      </w:pPr>
    </w:p>
    <w:p w:rsidR="00245CA6" w:rsidRDefault="00245CA6" w:rsidP="0015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" w:firstLine="0"/>
        <w:jc w:val="center"/>
        <w:rPr>
          <w:i/>
        </w:rPr>
      </w:pPr>
      <w:r w:rsidRPr="00664D77">
        <w:rPr>
          <w:i/>
        </w:rPr>
        <w:t>Звучит музыка. ВХОДИТ ДЕД МОРОЗ!</w:t>
      </w:r>
    </w:p>
    <w:p w:rsidR="00F80C4D" w:rsidRDefault="00F80C4D" w:rsidP="00154AD9">
      <w:pPr>
        <w:ind w:right="15" w:firstLine="0"/>
      </w:pPr>
    </w:p>
    <w:p w:rsidR="00154AD9" w:rsidRPr="006674E9" w:rsidRDefault="00154AD9" w:rsidP="00154AD9">
      <w:pPr>
        <w:tabs>
          <w:tab w:val="left" w:pos="0"/>
        </w:tabs>
      </w:pPr>
      <w:r w:rsidRPr="006674E9">
        <w:rPr>
          <w:b/>
        </w:rPr>
        <w:t>Дед Мороз:</w:t>
      </w:r>
      <w:r>
        <w:rPr>
          <w:b/>
        </w:rPr>
        <w:t xml:space="preserve"> </w:t>
      </w:r>
      <w:r w:rsidRPr="006674E9">
        <w:t>Здравствуйте, мои дорогие,</w:t>
      </w:r>
    </w:p>
    <w:p w:rsidR="00154AD9" w:rsidRDefault="00154AD9" w:rsidP="00154AD9">
      <w:pPr>
        <w:tabs>
          <w:tab w:val="left" w:pos="0"/>
        </w:tabs>
        <w:ind w:firstLine="2410"/>
      </w:pPr>
      <w:r w:rsidRPr="006674E9">
        <w:t>Маленькие и большие!</w:t>
      </w:r>
    </w:p>
    <w:p w:rsidR="00154AD9" w:rsidRDefault="00154AD9" w:rsidP="00154AD9">
      <w:pPr>
        <w:tabs>
          <w:tab w:val="left" w:pos="0"/>
        </w:tabs>
        <w:ind w:firstLine="2410"/>
      </w:pPr>
      <w:r w:rsidRPr="00212546">
        <w:t>С</w:t>
      </w:r>
      <w:r>
        <w:t xml:space="preserve"> Новым годом, с новым счастьем,</w:t>
      </w:r>
    </w:p>
    <w:p w:rsidR="00154AD9" w:rsidRDefault="00154AD9" w:rsidP="00154AD9">
      <w:pPr>
        <w:tabs>
          <w:tab w:val="left" w:pos="0"/>
        </w:tabs>
        <w:ind w:firstLine="2410"/>
      </w:pPr>
      <w:r>
        <w:t>Поздравляю вас друзья!</w:t>
      </w:r>
    </w:p>
    <w:p w:rsidR="00154AD9" w:rsidRDefault="00154AD9" w:rsidP="00154AD9">
      <w:pPr>
        <w:tabs>
          <w:tab w:val="left" w:pos="0"/>
        </w:tabs>
        <w:ind w:firstLine="2410"/>
      </w:pPr>
      <w:r w:rsidRPr="00212546">
        <w:t>Только радости и</w:t>
      </w:r>
      <w:r>
        <w:t xml:space="preserve"> смеха,</w:t>
      </w:r>
    </w:p>
    <w:p w:rsidR="00154AD9" w:rsidRDefault="00154AD9" w:rsidP="00154AD9">
      <w:pPr>
        <w:tabs>
          <w:tab w:val="left" w:pos="0"/>
        </w:tabs>
        <w:ind w:firstLine="2410"/>
      </w:pPr>
      <w:r>
        <w:t>Только счастья и успеха!</w:t>
      </w:r>
    </w:p>
    <w:p w:rsidR="00154AD9" w:rsidRDefault="00154AD9" w:rsidP="00154AD9">
      <w:pPr>
        <w:tabs>
          <w:tab w:val="left" w:pos="0"/>
        </w:tabs>
        <w:ind w:firstLine="2410"/>
      </w:pPr>
      <w:r>
        <w:t>Вам от души желаю я!</w:t>
      </w:r>
    </w:p>
    <w:p w:rsidR="00154AD9" w:rsidRDefault="00154AD9" w:rsidP="00154AD9">
      <w:pPr>
        <w:tabs>
          <w:tab w:val="left" w:pos="0"/>
        </w:tabs>
        <w:ind w:firstLine="2410"/>
      </w:pPr>
      <w:r>
        <w:t>А чтоб пелось целый год —</w:t>
      </w:r>
    </w:p>
    <w:p w:rsidR="00154AD9" w:rsidRDefault="00154AD9" w:rsidP="00154AD9">
      <w:pPr>
        <w:tabs>
          <w:tab w:val="left" w:pos="0"/>
        </w:tabs>
        <w:ind w:firstLine="2410"/>
      </w:pPr>
      <w:r>
        <w:t>Заводите хоровод!</w:t>
      </w:r>
    </w:p>
    <w:p w:rsidR="005F1685" w:rsidRDefault="005F1685" w:rsidP="00154AD9">
      <w:pPr>
        <w:tabs>
          <w:tab w:val="left" w:pos="0"/>
        </w:tabs>
        <w:ind w:firstLine="2410"/>
      </w:pPr>
    </w:p>
    <w:p w:rsidR="00154AD9" w:rsidRDefault="00154AD9" w:rsidP="0015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</w:rPr>
      </w:pPr>
      <w:r>
        <w:rPr>
          <w:b/>
        </w:rPr>
        <w:t>Дети исполняют хороводную песню «Дед Мороз»</w:t>
      </w:r>
      <w:r w:rsidRPr="006674E9">
        <w:rPr>
          <w:b/>
        </w:rPr>
        <w:t>.</w:t>
      </w:r>
    </w:p>
    <w:p w:rsidR="00154AD9" w:rsidRDefault="00154AD9" w:rsidP="0015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i/>
        </w:rPr>
      </w:pPr>
      <w:r>
        <w:rPr>
          <w:i/>
        </w:rPr>
        <w:t>Дед Мороз вместе с детьми в кругу водит хоровод.</w:t>
      </w:r>
    </w:p>
    <w:p w:rsidR="00154AD9" w:rsidRDefault="00154AD9" w:rsidP="0015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i/>
        </w:rPr>
      </w:pPr>
      <w:r>
        <w:rPr>
          <w:i/>
        </w:rPr>
        <w:t>В конце нечаянно теряет рукавицу.</w:t>
      </w:r>
    </w:p>
    <w:p w:rsidR="00154AD9" w:rsidRPr="001E77B4" w:rsidRDefault="00154AD9" w:rsidP="0015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i/>
        </w:rPr>
      </w:pPr>
      <w:r>
        <w:rPr>
          <w:i/>
        </w:rPr>
        <w:t>Ведущий поднимает её и предлагает поиграть.</w:t>
      </w:r>
    </w:p>
    <w:p w:rsidR="00154AD9" w:rsidRDefault="00154AD9" w:rsidP="00154AD9"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Дедушка, а мы тебя из круга не выпустим!</w:t>
      </w:r>
    </w:p>
    <w:p w:rsidR="00154AD9" w:rsidRDefault="00154AD9" w:rsidP="00154AD9">
      <w:r w:rsidRPr="006674E9">
        <w:rPr>
          <w:b/>
        </w:rPr>
        <w:t>Дед Мороз:</w:t>
      </w:r>
      <w:r>
        <w:t xml:space="preserve"> Как это не выпустите? Да я вот сейчас как посохом стукну, рукавом махну, рукавицей тряхну</w:t>
      </w:r>
      <w:proofErr w:type="gramStart"/>
      <w:r>
        <w:t>…О</w:t>
      </w:r>
      <w:proofErr w:type="gramEnd"/>
      <w:r>
        <w:t xml:space="preserve">й, а где же это моя рукавица? Она ведь не простая, она волшебная! </w:t>
      </w:r>
    </w:p>
    <w:p w:rsidR="00154AD9" w:rsidRDefault="00154AD9" w:rsidP="00154AD9"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А ты сначала отбери-ка её у нас!</w:t>
      </w:r>
    </w:p>
    <w:p w:rsidR="005F1685" w:rsidRDefault="005F1685" w:rsidP="00154AD9"/>
    <w:p w:rsidR="00154AD9" w:rsidRPr="00EA5744" w:rsidRDefault="00154AD9" w:rsidP="0015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ПРОВОДИТСЯ ИГРА «ДОГОНИ РУКАВИЦУ»</w:t>
      </w:r>
    </w:p>
    <w:p w:rsidR="00154AD9" w:rsidRDefault="00154AD9" w:rsidP="00154AD9">
      <w:pPr>
        <w:rPr>
          <w:b/>
        </w:rPr>
      </w:pPr>
    </w:p>
    <w:p w:rsidR="00154AD9" w:rsidRDefault="00154AD9" w:rsidP="00154AD9">
      <w:pPr>
        <w:ind w:right="15"/>
      </w:pPr>
      <w:r w:rsidRPr="006674E9">
        <w:rPr>
          <w:b/>
        </w:rPr>
        <w:t>Дед Мороз:</w:t>
      </w:r>
      <w:r>
        <w:rPr>
          <w:b/>
        </w:rPr>
        <w:t xml:space="preserve"> </w:t>
      </w:r>
      <w:r>
        <w:t>Ох, и проказники, еле-еле догнал свою рукавицу.</w:t>
      </w:r>
    </w:p>
    <w:p w:rsidR="005F1685" w:rsidRDefault="005F1685" w:rsidP="005F1685"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Дедушка Мороз, а почему это у тебя мешок такой большой?</w:t>
      </w:r>
    </w:p>
    <w:p w:rsidR="005F1685" w:rsidRDefault="005F1685" w:rsidP="005F1685">
      <w:r w:rsidRPr="006674E9">
        <w:rPr>
          <w:b/>
        </w:rPr>
        <w:t>Дед Мороз</w:t>
      </w:r>
      <w:r>
        <w:rPr>
          <w:b/>
        </w:rPr>
        <w:t xml:space="preserve">: </w:t>
      </w:r>
      <w:r>
        <w:t>(напевает) – почему, почему, почему… да потому, что у меня там подарочек для вас.</w:t>
      </w:r>
    </w:p>
    <w:p w:rsidR="005F1685" w:rsidRDefault="005F1685" w:rsidP="005F1685">
      <w:r>
        <w:rPr>
          <w:b/>
        </w:rPr>
        <w:t>СНЕГУРОЧКА:</w:t>
      </w:r>
      <w:r>
        <w:t xml:space="preserve"> Ой, как интересно. Дедушка, а что ты ребяткам подаришь?</w:t>
      </w:r>
    </w:p>
    <w:p w:rsidR="005F1685" w:rsidRDefault="005F1685" w:rsidP="005F1685">
      <w:r w:rsidRPr="006674E9">
        <w:rPr>
          <w:b/>
        </w:rPr>
        <w:t>Дед Мороз</w:t>
      </w:r>
      <w:r>
        <w:rPr>
          <w:b/>
        </w:rPr>
        <w:t xml:space="preserve">: </w:t>
      </w:r>
      <w:r>
        <w:t xml:space="preserve">для них у меня особые подарочки, вот смотрите, какую я для вас красавицу из самого далёкого леса принёс. А ну-ка помоги мне. </w:t>
      </w:r>
    </w:p>
    <w:p w:rsidR="005F1685" w:rsidRPr="001E77B4" w:rsidRDefault="005F1685" w:rsidP="005F1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i/>
        </w:rPr>
        <w:t>Дед Мороз лезет в мешок, достаёт оттуда искусственную ёлочку.</w:t>
      </w:r>
    </w:p>
    <w:p w:rsidR="005F1685" w:rsidRDefault="005F1685" w:rsidP="005F1685">
      <w:r w:rsidRPr="006674E9">
        <w:rPr>
          <w:b/>
        </w:rPr>
        <w:t>Дед Мороз</w:t>
      </w:r>
      <w:r>
        <w:rPr>
          <w:b/>
        </w:rPr>
        <w:t>:</w:t>
      </w:r>
      <w:r>
        <w:t xml:space="preserve"> О, вот какая красавица!</w:t>
      </w:r>
    </w:p>
    <w:p w:rsidR="005F1685" w:rsidRPr="00AC3DEA" w:rsidRDefault="005F1685" w:rsidP="005F1685">
      <w:r w:rsidRPr="00AC3DEA">
        <w:rPr>
          <w:b/>
        </w:rPr>
        <w:t>Снегурочка: -</w:t>
      </w:r>
      <w:r>
        <w:t xml:space="preserve"> Дедушка, да какая ж она красавица, когда она совсем без игрушек?</w:t>
      </w:r>
    </w:p>
    <w:p w:rsidR="005F1685" w:rsidRDefault="005F1685" w:rsidP="005F1685">
      <w:r w:rsidRPr="006674E9">
        <w:rPr>
          <w:b/>
        </w:rPr>
        <w:t>Дед Мороз</w:t>
      </w:r>
      <w:r>
        <w:rPr>
          <w:b/>
        </w:rPr>
        <w:t>:</w:t>
      </w:r>
      <w:r>
        <w:t xml:space="preserve"> </w:t>
      </w:r>
      <w:proofErr w:type="gramStart"/>
      <w:r>
        <w:t>И</w:t>
      </w:r>
      <w:proofErr w:type="gramEnd"/>
      <w:r>
        <w:t xml:space="preserve"> правда, про игрушки я как то не подумал. А ведь у меня целых две таких ёлочки. Что же делать?</w:t>
      </w:r>
    </w:p>
    <w:p w:rsidR="005F1685" w:rsidRDefault="005F1685" w:rsidP="005F1685">
      <w:r w:rsidRPr="00AC3DEA">
        <w:rPr>
          <w:b/>
        </w:rPr>
        <w:t>Снегурочка: -</w:t>
      </w:r>
      <w:r>
        <w:t xml:space="preserve"> Не огорчайся, дедушка, спасибо тебе за подарок, а мы с ребятами сейчас их быстренько нарядим. Правда, ребята?</w:t>
      </w:r>
    </w:p>
    <w:p w:rsidR="005F1685" w:rsidRDefault="005F1685" w:rsidP="005F1685">
      <w:pPr>
        <w:rPr>
          <w:b/>
        </w:rPr>
      </w:pPr>
      <w:r w:rsidRPr="00AC3DEA">
        <w:rPr>
          <w:b/>
        </w:rPr>
        <w:t>Ответы детей:</w:t>
      </w:r>
    </w:p>
    <w:p w:rsidR="002719AE" w:rsidRDefault="002719AE" w:rsidP="005F1685">
      <w:pPr>
        <w:rPr>
          <w:b/>
        </w:rPr>
      </w:pPr>
    </w:p>
    <w:p w:rsidR="005F1685" w:rsidRDefault="005F1685" w:rsidP="005F1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>Проводится игра «УКРАШЕНИЯ ДЛЯ ЁЛОЧКИ»</w:t>
      </w:r>
    </w:p>
    <w:p w:rsidR="005F1685" w:rsidRDefault="005F1685" w:rsidP="005F1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i/>
        </w:rPr>
        <w:t>2 ёлочки ставят на 2 столика.</w:t>
      </w:r>
    </w:p>
    <w:p w:rsidR="005F1685" w:rsidRDefault="005F1685" w:rsidP="005F1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i/>
        </w:rPr>
        <w:t>Дети делятся на 2 команды, им дают по комплекту ёлочных украшений. Дети наряжают свои ёлочки, берут по одной игрушке и вешают на ёлочку по очереди, чья команда быстрее нарядит свою ёлочку.</w:t>
      </w:r>
    </w:p>
    <w:p w:rsidR="005F1685" w:rsidRDefault="005F1685" w:rsidP="005F1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i/>
        </w:rPr>
        <w:t xml:space="preserve">По завершении Дед Мороз награждает одну команду картинками «Дед </w:t>
      </w:r>
      <w:proofErr w:type="spellStart"/>
      <w:r>
        <w:rPr>
          <w:i/>
        </w:rPr>
        <w:t>Морозик</w:t>
      </w:r>
      <w:proofErr w:type="spellEnd"/>
      <w:r>
        <w:rPr>
          <w:i/>
        </w:rPr>
        <w:t xml:space="preserve">», а Снегурочка – вторую команду картинками «Снежинка» </w:t>
      </w:r>
    </w:p>
    <w:p w:rsidR="005F1685" w:rsidRPr="001E77B4" w:rsidRDefault="005F1685" w:rsidP="005F1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BF7103">
        <w:rPr>
          <w:b/>
          <w:i/>
        </w:rPr>
        <w:t xml:space="preserve">или КАЛЕНДАРИКАМИ на 2018 год </w:t>
      </w:r>
    </w:p>
    <w:p w:rsidR="005F1685" w:rsidRDefault="005F1685" w:rsidP="005F1685">
      <w:pPr>
        <w:ind w:right="15" w:firstLine="0"/>
      </w:pPr>
    </w:p>
    <w:p w:rsidR="005F1685" w:rsidRDefault="005F1685" w:rsidP="005F1685">
      <w:r w:rsidRPr="006674E9">
        <w:rPr>
          <w:b/>
        </w:rPr>
        <w:t>Дед Мороз</w:t>
      </w:r>
      <w:r>
        <w:rPr>
          <w:b/>
        </w:rPr>
        <w:t>:</w:t>
      </w:r>
      <w:r>
        <w:t xml:space="preserve"> Какие молодцы, а ну-ка становитесь все в кружок, станцуйте-ка танец модный, новогодний.</w:t>
      </w:r>
    </w:p>
    <w:p w:rsidR="005F1685" w:rsidRDefault="005F1685" w:rsidP="005F1685"/>
    <w:p w:rsidR="005F1685" w:rsidRDefault="005F1685" w:rsidP="005F1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</w:rPr>
      </w:pPr>
      <w:r>
        <w:rPr>
          <w:b/>
        </w:rPr>
        <w:t xml:space="preserve">Дети исполняют ОБЩИЙ ТАНЕЦ </w:t>
      </w:r>
    </w:p>
    <w:p w:rsidR="005F1685" w:rsidRPr="001E77B4" w:rsidRDefault="005F1685" w:rsidP="005F1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</w:rPr>
      </w:pPr>
      <w:r>
        <w:rPr>
          <w:b/>
        </w:rPr>
        <w:t>по выбору музыкального руководителя</w:t>
      </w:r>
    </w:p>
    <w:p w:rsidR="005F1685" w:rsidRDefault="005F1685" w:rsidP="00B81F75">
      <w:pPr>
        <w:ind w:right="15" w:firstLine="0"/>
      </w:pPr>
    </w:p>
    <w:p w:rsidR="00F80C4D" w:rsidRDefault="00F80C4D" w:rsidP="00F80C4D">
      <w:pPr>
        <w:ind w:right="15"/>
      </w:pPr>
      <w:r w:rsidRPr="00B81F75">
        <w:rPr>
          <w:b/>
        </w:rPr>
        <w:t>ДЕД МОРОЗ:</w:t>
      </w:r>
      <w:r>
        <w:t xml:space="preserve"> Может, и мне тряхнуть стариной?</w:t>
      </w:r>
    </w:p>
    <w:p w:rsidR="00F80C4D" w:rsidRDefault="00F80C4D" w:rsidP="00B81F75">
      <w:pPr>
        <w:ind w:right="15" w:firstLine="2694"/>
      </w:pPr>
      <w:r>
        <w:t>Ну-ка, друзья, потанцуйте со мной.</w:t>
      </w:r>
    </w:p>
    <w:p w:rsidR="00B81F75" w:rsidRPr="00B81F75" w:rsidRDefault="00B81F75" w:rsidP="00B8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" w:firstLine="0"/>
        <w:jc w:val="center"/>
        <w:rPr>
          <w:b/>
        </w:rPr>
      </w:pPr>
      <w:r>
        <w:rPr>
          <w:b/>
        </w:rPr>
        <w:t>Дед Мороз исполняет танец</w:t>
      </w:r>
    </w:p>
    <w:p w:rsidR="00154AD9" w:rsidRDefault="00154AD9" w:rsidP="00245CA6">
      <w:pPr>
        <w:ind w:firstLine="0"/>
        <w:rPr>
          <w:szCs w:val="28"/>
        </w:rPr>
      </w:pPr>
    </w:p>
    <w:p w:rsidR="00154AD9" w:rsidRDefault="00154AD9" w:rsidP="00154AD9"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Здорово мы повеселились, поиграли, порезвились. Дедушка Мороз, ребята наши молодцы, они весь год старались, прилежно занимались, вели себя …хорошо, правда, дети?</w:t>
      </w:r>
    </w:p>
    <w:p w:rsidR="00154AD9" w:rsidRPr="00BF7103" w:rsidRDefault="00154AD9" w:rsidP="00154AD9">
      <w:pPr>
        <w:rPr>
          <w:b/>
        </w:rPr>
      </w:pPr>
      <w:r w:rsidRPr="00BF7103">
        <w:rPr>
          <w:b/>
        </w:rPr>
        <w:t>Ответы детей:</w:t>
      </w:r>
    </w:p>
    <w:p w:rsidR="00154AD9" w:rsidRPr="00BF7103" w:rsidRDefault="00154AD9" w:rsidP="00154AD9"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вот теперь они хотят получить от тебя, дедушка, подарки, ты же помнишь, в прошлом году обещал нам подарки?</w:t>
      </w:r>
    </w:p>
    <w:p w:rsidR="00154AD9" w:rsidRDefault="00154AD9" w:rsidP="00154AD9">
      <w:r w:rsidRPr="00883E06">
        <w:rPr>
          <w:b/>
        </w:rPr>
        <w:t>Дед Мороз:</w:t>
      </w:r>
      <w:r>
        <w:t xml:space="preserve"> Хоть я и старенький, друзья,</w:t>
      </w:r>
    </w:p>
    <w:p w:rsidR="00154AD9" w:rsidRDefault="00154AD9" w:rsidP="00B81F75">
      <w:pPr>
        <w:ind w:firstLine="2410"/>
      </w:pPr>
      <w:r>
        <w:t>Но про ребят забыть нельзя.</w:t>
      </w:r>
    </w:p>
    <w:p w:rsidR="00154AD9" w:rsidRDefault="00154AD9" w:rsidP="00B81F75">
      <w:pPr>
        <w:ind w:firstLine="2410"/>
      </w:pPr>
      <w:r>
        <w:t>Помню, помню свои обещанья,</w:t>
      </w:r>
    </w:p>
    <w:p w:rsidR="00154AD9" w:rsidRDefault="00154AD9" w:rsidP="00B81F75">
      <w:pPr>
        <w:ind w:firstLine="2410"/>
      </w:pPr>
      <w:r>
        <w:t>Припас для вас подарки на прощанье.</w:t>
      </w:r>
    </w:p>
    <w:p w:rsidR="00154AD9" w:rsidRDefault="00154AD9" w:rsidP="00B81F75">
      <w:pPr>
        <w:ind w:firstLine="2410"/>
      </w:pPr>
      <w:r>
        <w:t xml:space="preserve">Они в </w:t>
      </w:r>
      <w:r w:rsidR="00B81F75">
        <w:t>большом сунду</w:t>
      </w:r>
      <w:r>
        <w:t>ке,</w:t>
      </w:r>
    </w:p>
    <w:p w:rsidR="00154AD9" w:rsidRDefault="00B81F75" w:rsidP="00B81F75">
      <w:pPr>
        <w:ind w:firstLine="2410"/>
      </w:pPr>
      <w:r>
        <w:t>А сундук тот на замке</w:t>
      </w:r>
      <w:r w:rsidR="00154AD9">
        <w:t>.</w:t>
      </w:r>
    </w:p>
    <w:p w:rsidR="00B81F75" w:rsidRDefault="00B81F75" w:rsidP="00B81F75">
      <w:pPr>
        <w:ind w:firstLine="2410"/>
      </w:pPr>
      <w:r>
        <w:t>И замочек открывается</w:t>
      </w:r>
    </w:p>
    <w:p w:rsidR="00B81F75" w:rsidRDefault="00B81F75" w:rsidP="00B81F75">
      <w:pPr>
        <w:ind w:firstLine="2410"/>
      </w:pPr>
      <w:r>
        <w:t>Предметом, который золотым ключиком называется!</w:t>
      </w:r>
    </w:p>
    <w:p w:rsidR="00B81F75" w:rsidRDefault="00B81F75" w:rsidP="00B81F75">
      <w:pPr>
        <w:ind w:firstLine="2410"/>
      </w:pPr>
    </w:p>
    <w:p w:rsidR="00154AD9" w:rsidRDefault="00154AD9" w:rsidP="00B8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>
        <w:rPr>
          <w:i/>
        </w:rPr>
        <w:t xml:space="preserve">Дед Мороз </w:t>
      </w:r>
      <w:r w:rsidR="00B81F75">
        <w:rPr>
          <w:i/>
        </w:rPr>
        <w:t>подходит к сундуку</w:t>
      </w:r>
      <w:r>
        <w:rPr>
          <w:i/>
        </w:rPr>
        <w:t>.</w:t>
      </w:r>
    </w:p>
    <w:p w:rsidR="00154AD9" w:rsidRDefault="00154AD9" w:rsidP="00154AD9">
      <w:pPr>
        <w:rPr>
          <w:b/>
          <w:bCs/>
          <w:color w:val="000000"/>
        </w:rPr>
      </w:pPr>
    </w:p>
    <w:p w:rsidR="00B81F75" w:rsidRDefault="00B81F75" w:rsidP="00154AD9">
      <w:r>
        <w:rPr>
          <w:b/>
        </w:rPr>
        <w:t>Дед Мороз:</w:t>
      </w:r>
      <w:r>
        <w:t xml:space="preserve"> Вот он сундук, вот и замок</w:t>
      </w:r>
      <w:proofErr w:type="gramStart"/>
      <w:r>
        <w:t>.</w:t>
      </w:r>
      <w:proofErr w:type="gramEnd"/>
      <w:r>
        <w:t xml:space="preserve"> А Буратино ключик тот берёг!</w:t>
      </w:r>
    </w:p>
    <w:p w:rsidR="00B81F75" w:rsidRDefault="00B81F75" w:rsidP="00154AD9">
      <w:r>
        <w:rPr>
          <w:b/>
        </w:rPr>
        <w:t>СНЕГУРОЧКА:</w:t>
      </w:r>
      <w:r>
        <w:t xml:space="preserve"> Берёг, да не уберёг. Приходили тут личности темные, хитрющие да </w:t>
      </w:r>
      <w:proofErr w:type="gramStart"/>
      <w:r>
        <w:t>злющие</w:t>
      </w:r>
      <w:proofErr w:type="gramEnd"/>
      <w:r>
        <w:t>, Они ключик у Буратино украли.</w:t>
      </w:r>
    </w:p>
    <w:p w:rsidR="00B81F75" w:rsidRDefault="00B81F75" w:rsidP="00154AD9">
      <w:r>
        <w:rPr>
          <w:b/>
        </w:rPr>
        <w:t xml:space="preserve">Дед Мороз: </w:t>
      </w:r>
      <w:r>
        <w:t xml:space="preserve">Это кто ж </w:t>
      </w:r>
      <w:proofErr w:type="gramStart"/>
      <w:r>
        <w:t>такие</w:t>
      </w:r>
      <w:proofErr w:type="gramEnd"/>
      <w:r>
        <w:t>, кто осмелился ребёнка обокрасть?</w:t>
      </w:r>
    </w:p>
    <w:p w:rsidR="00154AD9" w:rsidRDefault="00B543FF" w:rsidP="00B543FF"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Это вредная старуха Шапокляк, Лиса Алиса и Кот </w:t>
      </w:r>
      <w:proofErr w:type="spellStart"/>
      <w:r>
        <w:t>Базилио</w:t>
      </w:r>
      <w:proofErr w:type="spellEnd"/>
      <w:r>
        <w:t>! Что же делать будем? Где же искать</w:t>
      </w:r>
      <w:r w:rsidR="00154AD9">
        <w:t>?</w:t>
      </w:r>
    </w:p>
    <w:p w:rsidR="00B543FF" w:rsidRDefault="00B543FF" w:rsidP="00B543FF">
      <w:r>
        <w:rPr>
          <w:b/>
        </w:rPr>
        <w:t>Дед Мороз:</w:t>
      </w:r>
      <w:r>
        <w:t xml:space="preserve"> А зачем их искать, я сейчас поворожу, поколдую, так они сами сюда прибегут!</w:t>
      </w:r>
    </w:p>
    <w:p w:rsidR="00B543FF" w:rsidRDefault="00B543FF" w:rsidP="00B543FF"/>
    <w:p w:rsidR="00B543FF" w:rsidRPr="00B543FF" w:rsidRDefault="00B543FF" w:rsidP="00B54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>
        <w:rPr>
          <w:i/>
        </w:rPr>
        <w:t>ДЕД МОРОЗ ходит вокруг ёлки, произносит слова, стучит посохом.</w:t>
      </w:r>
    </w:p>
    <w:p w:rsidR="00B543FF" w:rsidRDefault="00B543FF" w:rsidP="00B543FF">
      <w:r>
        <w:rPr>
          <w:b/>
        </w:rPr>
        <w:lastRenderedPageBreak/>
        <w:t>Дед Мороз:</w:t>
      </w:r>
      <w:r>
        <w:t xml:space="preserve"> Колдую, наколдую,</w:t>
      </w:r>
    </w:p>
    <w:p w:rsidR="00B543FF" w:rsidRDefault="00B543FF" w:rsidP="00B543FF">
      <w:pPr>
        <w:ind w:firstLine="2410"/>
      </w:pPr>
      <w:r>
        <w:t>Ворожу, наворожу.</w:t>
      </w:r>
    </w:p>
    <w:p w:rsidR="00B543FF" w:rsidRDefault="00B543FF" w:rsidP="00B543FF">
      <w:pPr>
        <w:ind w:firstLine="2410"/>
      </w:pPr>
      <w:r>
        <w:t>Всей злобной вредной силе,</w:t>
      </w:r>
    </w:p>
    <w:p w:rsidR="00B543FF" w:rsidRDefault="00B543FF" w:rsidP="00B543FF">
      <w:pPr>
        <w:ind w:firstLine="2410"/>
      </w:pPr>
      <w:r>
        <w:t>Сюда прибыть велю!</w:t>
      </w:r>
    </w:p>
    <w:p w:rsidR="007C0843" w:rsidRDefault="007C0843" w:rsidP="00B543FF">
      <w:pPr>
        <w:ind w:firstLine="2410"/>
      </w:pPr>
    </w:p>
    <w:p w:rsidR="007C0843" w:rsidRDefault="00B543FF" w:rsidP="007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50" w:firstLine="0"/>
        <w:jc w:val="center"/>
        <w:rPr>
          <w:i/>
        </w:rPr>
      </w:pPr>
      <w:r>
        <w:rPr>
          <w:i/>
        </w:rPr>
        <w:t xml:space="preserve">Звучит музыка, </w:t>
      </w:r>
    </w:p>
    <w:p w:rsidR="00B543FF" w:rsidRPr="00B543FF" w:rsidRDefault="00B543FF" w:rsidP="007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50" w:firstLine="0"/>
        <w:jc w:val="center"/>
        <w:rPr>
          <w:i/>
        </w:rPr>
      </w:pPr>
      <w:r>
        <w:rPr>
          <w:i/>
        </w:rPr>
        <w:t xml:space="preserve">все герои: Старуха Шапокляк, Лиса Алиса, Кот </w:t>
      </w:r>
      <w:proofErr w:type="spellStart"/>
      <w:r>
        <w:rPr>
          <w:i/>
        </w:rPr>
        <w:t>Базилио</w:t>
      </w:r>
      <w:proofErr w:type="spellEnd"/>
      <w:r>
        <w:rPr>
          <w:i/>
        </w:rPr>
        <w:t>, кружась, входят в зал.</w:t>
      </w:r>
    </w:p>
    <w:p w:rsidR="00B543FF" w:rsidRDefault="00B543FF" w:rsidP="00B543FF"/>
    <w:p w:rsidR="007C0843" w:rsidRDefault="007C0843" w:rsidP="00B543FF"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Ага, вот вы и попались! Как же вы могли, безобразники, Буратино обокрасть, всех обмануть, а детишек без подарков оставить?</w:t>
      </w:r>
    </w:p>
    <w:p w:rsidR="007C0843" w:rsidRDefault="007C0843" w:rsidP="00B543FF">
      <w:r>
        <w:rPr>
          <w:b/>
        </w:rPr>
        <w:t>ШАПОКЛЯК:</w:t>
      </w:r>
      <w:r>
        <w:t xml:space="preserve"> Как, как, да вот так!</w:t>
      </w:r>
    </w:p>
    <w:p w:rsidR="007C0843" w:rsidRDefault="007C0843" w:rsidP="00B543FF">
      <w:r>
        <w:rPr>
          <w:b/>
        </w:rPr>
        <w:t>ЛИСА АЛИСА:</w:t>
      </w:r>
      <w:r>
        <w:t xml:space="preserve"> А мы ничего не видели, ничего не слышали, ничего не делали!</w:t>
      </w:r>
    </w:p>
    <w:p w:rsidR="006526D9" w:rsidRDefault="007C0843" w:rsidP="00B543FF">
      <w:r>
        <w:rPr>
          <w:b/>
        </w:rPr>
        <w:t>КОТ БАЗИЛИО:</w:t>
      </w:r>
      <w:r>
        <w:t xml:space="preserve"> Правда, правда! Мы самые нечетные, фу ты, то есть самые честные, самые </w:t>
      </w:r>
      <w:r w:rsidR="006526D9">
        <w:t>лживые, то есть – правдивые! Дети, вы нам верите?</w:t>
      </w:r>
    </w:p>
    <w:p w:rsidR="007C0843" w:rsidRPr="006526D9" w:rsidRDefault="006526D9" w:rsidP="00B543FF">
      <w:pPr>
        <w:rPr>
          <w:b/>
        </w:rPr>
      </w:pPr>
      <w:r w:rsidRPr="006526D9">
        <w:rPr>
          <w:b/>
        </w:rPr>
        <w:t>Ответы детей:</w:t>
      </w:r>
      <w:r w:rsidR="007C0843" w:rsidRPr="006526D9">
        <w:rPr>
          <w:b/>
        </w:rPr>
        <w:t xml:space="preserve">  </w:t>
      </w:r>
    </w:p>
    <w:p w:rsidR="006526D9" w:rsidRDefault="006526D9" w:rsidP="00B543FF">
      <w:r>
        <w:rPr>
          <w:b/>
        </w:rPr>
        <w:t>СНЕГУРОЧКА:</w:t>
      </w:r>
      <w:r>
        <w:t xml:space="preserve"> Ладно, хватит тут </w:t>
      </w:r>
      <w:proofErr w:type="spellStart"/>
      <w:r>
        <w:t>дураков</w:t>
      </w:r>
      <w:proofErr w:type="spellEnd"/>
      <w:r>
        <w:t xml:space="preserve"> валять. Немедленно верните нам ключ, а не то….</w:t>
      </w:r>
    </w:p>
    <w:p w:rsidR="006526D9" w:rsidRDefault="006526D9" w:rsidP="00B543FF">
      <w:r w:rsidRPr="006526D9">
        <w:rPr>
          <w:b/>
        </w:rPr>
        <w:t>Герои:</w:t>
      </w:r>
      <w:r>
        <w:t xml:space="preserve"> А не то что????</w:t>
      </w:r>
    </w:p>
    <w:p w:rsidR="006526D9" w:rsidRDefault="006526D9" w:rsidP="00B543FF">
      <w:r>
        <w:rPr>
          <w:b/>
        </w:rPr>
        <w:t xml:space="preserve">СНЕГУРОЧКА: </w:t>
      </w:r>
      <w:r>
        <w:t xml:space="preserve">А вот сейчас увидите, что. </w:t>
      </w:r>
    </w:p>
    <w:p w:rsidR="006526D9" w:rsidRDefault="006526D9" w:rsidP="006526D9">
      <w:pPr>
        <w:ind w:right="15"/>
      </w:pPr>
      <w:r>
        <w:t>Я вызываю своих верных помощников: – Льдинки – Снежинки, холод, мороз, явитесь сюда! Разберитесь-ка с этими тёмными личностями.</w:t>
      </w:r>
    </w:p>
    <w:p w:rsidR="006526D9" w:rsidRDefault="006526D9" w:rsidP="006526D9">
      <w:pPr>
        <w:ind w:right="15"/>
      </w:pPr>
      <w:r>
        <w:t xml:space="preserve"> </w:t>
      </w:r>
    </w:p>
    <w:p w:rsidR="007B1AAA" w:rsidRDefault="006526D9" w:rsidP="0065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" w:firstLine="0"/>
        <w:jc w:val="center"/>
        <w:rPr>
          <w:b/>
        </w:rPr>
      </w:pPr>
      <w:r w:rsidRPr="006526D9">
        <w:rPr>
          <w:b/>
        </w:rPr>
        <w:t>Звучит музыка.</w:t>
      </w:r>
      <w:r>
        <w:rPr>
          <w:b/>
        </w:rPr>
        <w:t xml:space="preserve"> </w:t>
      </w:r>
    </w:p>
    <w:p w:rsidR="007B1AAA" w:rsidRDefault="006526D9" w:rsidP="0065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" w:firstLine="0"/>
        <w:jc w:val="center"/>
      </w:pPr>
      <w:r w:rsidRPr="006526D9">
        <w:t xml:space="preserve">В ЗАЛ ВБЕГАЮТ </w:t>
      </w:r>
      <w:r w:rsidR="007B1AAA">
        <w:t>девочки</w:t>
      </w:r>
      <w:r>
        <w:t xml:space="preserve"> в костюмах Льдинок – Снежинок, </w:t>
      </w:r>
    </w:p>
    <w:p w:rsidR="006526D9" w:rsidRPr="006526D9" w:rsidRDefault="006526D9" w:rsidP="0065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" w:firstLine="0"/>
        <w:jc w:val="center"/>
        <w:rPr>
          <w:b/>
        </w:rPr>
      </w:pPr>
      <w:r w:rsidRPr="006526D9">
        <w:t>ХОЛОД</w:t>
      </w:r>
      <w:r w:rsidR="007B1AAA">
        <w:t>, МОРОЗ</w:t>
      </w:r>
      <w:r w:rsidRPr="006526D9">
        <w:t xml:space="preserve"> – мальчик</w:t>
      </w:r>
      <w:r w:rsidR="007B1AAA">
        <w:t>и</w:t>
      </w:r>
    </w:p>
    <w:p w:rsidR="007B1AAA" w:rsidRDefault="007B1AAA" w:rsidP="006526D9">
      <w:pPr>
        <w:ind w:right="15"/>
      </w:pPr>
    </w:p>
    <w:p w:rsidR="006526D9" w:rsidRDefault="007B1AAA" w:rsidP="006526D9">
      <w:pPr>
        <w:ind w:right="15"/>
      </w:pPr>
      <w:r>
        <w:rPr>
          <w:b/>
        </w:rPr>
        <w:t xml:space="preserve">Льдинка: </w:t>
      </w:r>
      <w:r>
        <w:t>Я льдинка прозрачная</w:t>
      </w:r>
      <w:r w:rsidR="006526D9">
        <w:t>.</w:t>
      </w:r>
    </w:p>
    <w:p w:rsidR="007B1AAA" w:rsidRDefault="007B1AAA" w:rsidP="007B1AAA">
      <w:pPr>
        <w:ind w:right="15" w:firstLine="2127"/>
      </w:pPr>
      <w:r>
        <w:t>Хрупая, нежная,</w:t>
      </w:r>
    </w:p>
    <w:p w:rsidR="007B1AAA" w:rsidRDefault="007B1AAA" w:rsidP="007B1AAA">
      <w:pPr>
        <w:ind w:right="15" w:firstLine="2127"/>
      </w:pPr>
      <w:r>
        <w:t>Вас заморожу</w:t>
      </w:r>
    </w:p>
    <w:p w:rsidR="007B1AAA" w:rsidRDefault="007B1AAA" w:rsidP="007B1AAA">
      <w:pPr>
        <w:ind w:right="15" w:firstLine="2127"/>
      </w:pPr>
      <w:r>
        <w:t>В оковы снежные.</w:t>
      </w:r>
    </w:p>
    <w:p w:rsidR="007B1AAA" w:rsidRDefault="007B1AAA" w:rsidP="007B1AAA">
      <w:pPr>
        <w:ind w:right="15"/>
      </w:pPr>
      <w:r>
        <w:rPr>
          <w:b/>
        </w:rPr>
        <w:t>Снежинка:</w:t>
      </w:r>
      <w:r>
        <w:t xml:space="preserve"> А я – Снежинка резная,</w:t>
      </w:r>
    </w:p>
    <w:p w:rsidR="007B1AAA" w:rsidRDefault="007B1AAA" w:rsidP="007B1AAA">
      <w:pPr>
        <w:ind w:right="15" w:firstLine="2410"/>
      </w:pPr>
      <w:r>
        <w:t xml:space="preserve">Лёгкая, пушистая, </w:t>
      </w:r>
    </w:p>
    <w:p w:rsidR="007B1AAA" w:rsidRPr="007B1AAA" w:rsidRDefault="007B1AAA" w:rsidP="007B1AAA">
      <w:pPr>
        <w:ind w:right="15" w:firstLine="2410"/>
      </w:pPr>
      <w:r>
        <w:t xml:space="preserve">Но </w:t>
      </w:r>
      <w:proofErr w:type="gramStart"/>
      <w:r>
        <w:t>очень ледяная</w:t>
      </w:r>
      <w:proofErr w:type="gramEnd"/>
      <w:r>
        <w:t>!</w:t>
      </w:r>
    </w:p>
    <w:p w:rsidR="006526D9" w:rsidRPr="007B1AAA" w:rsidRDefault="006526D9" w:rsidP="007B1AAA">
      <w:pPr>
        <w:tabs>
          <w:tab w:val="center" w:pos="4800"/>
        </w:tabs>
        <w:ind w:right="15"/>
        <w:rPr>
          <w:b/>
        </w:rPr>
      </w:pPr>
      <w:r w:rsidRPr="007B1AAA">
        <w:rPr>
          <w:b/>
        </w:rPr>
        <w:t xml:space="preserve">ХОЛОД: </w:t>
      </w:r>
      <w:r>
        <w:t>Я – зимний Холод, колючий и злой!</w:t>
      </w:r>
    </w:p>
    <w:p w:rsidR="007B1AAA" w:rsidRDefault="006526D9" w:rsidP="00706999">
      <w:pPr>
        <w:tabs>
          <w:tab w:val="center" w:pos="4800"/>
        </w:tabs>
        <w:ind w:right="15" w:firstLine="2127"/>
      </w:pPr>
      <w:r>
        <w:t>Рядом со мной – лучше не стой!</w:t>
      </w:r>
    </w:p>
    <w:p w:rsidR="007B1AAA" w:rsidRDefault="007B1AAA" w:rsidP="007B1AAA">
      <w:pPr>
        <w:tabs>
          <w:tab w:val="center" w:pos="4800"/>
        </w:tabs>
        <w:ind w:right="15"/>
      </w:pPr>
      <w:r>
        <w:rPr>
          <w:b/>
        </w:rPr>
        <w:t>МОРОЗ:</w:t>
      </w:r>
      <w:r>
        <w:t xml:space="preserve"> Я – мороз, </w:t>
      </w:r>
    </w:p>
    <w:p w:rsidR="007B1AAA" w:rsidRDefault="007B1AAA" w:rsidP="007B1AAA">
      <w:pPr>
        <w:tabs>
          <w:tab w:val="center" w:pos="4800"/>
        </w:tabs>
        <w:ind w:right="15" w:firstLine="2127"/>
      </w:pPr>
      <w:r>
        <w:t>Ущипну я вас за нос!</w:t>
      </w:r>
    </w:p>
    <w:p w:rsidR="006526D9" w:rsidRDefault="007B1AAA" w:rsidP="007B1AAA">
      <w:pPr>
        <w:tabs>
          <w:tab w:val="center" w:pos="4800"/>
        </w:tabs>
        <w:ind w:right="15" w:firstLine="2127"/>
      </w:pPr>
      <w:r>
        <w:t xml:space="preserve">Разбойников заставлю </w:t>
      </w:r>
      <w:r w:rsidR="006526D9">
        <w:t>бежать.</w:t>
      </w:r>
    </w:p>
    <w:p w:rsidR="006526D9" w:rsidRDefault="007B1AAA" w:rsidP="007B1AAA">
      <w:pPr>
        <w:ind w:firstLine="2127"/>
      </w:pPr>
      <w:r>
        <w:t>Чтоб детишек не смели обижать!</w:t>
      </w:r>
    </w:p>
    <w:p w:rsidR="002719AE" w:rsidRDefault="002719AE" w:rsidP="007B1AAA">
      <w:pPr>
        <w:ind w:firstLine="2127"/>
      </w:pPr>
    </w:p>
    <w:p w:rsidR="007B1AAA" w:rsidRPr="00706999" w:rsidRDefault="00706999" w:rsidP="00706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</w:rPr>
      </w:pPr>
      <w:r w:rsidRPr="00706999">
        <w:rPr>
          <w:b/>
        </w:rPr>
        <w:t>Льдинка, Снежинка, Холод и Мороз исполняют танец.</w:t>
      </w:r>
    </w:p>
    <w:p w:rsidR="007B1AAA" w:rsidRDefault="007B1AAA" w:rsidP="00B543FF"/>
    <w:p w:rsidR="00C4057F" w:rsidRDefault="00C4057F" w:rsidP="00B543FF">
      <w:r>
        <w:rPr>
          <w:b/>
        </w:rPr>
        <w:t>ШАПОКЛЯК:</w:t>
      </w:r>
      <w:r>
        <w:t xml:space="preserve"> Ой, не могу, ну напугали, мы от холода ещё сильнее стали.</w:t>
      </w:r>
    </w:p>
    <w:p w:rsidR="00C4057F" w:rsidRDefault="00C4057F" w:rsidP="00B543FF">
      <w:r>
        <w:rPr>
          <w:b/>
        </w:rPr>
        <w:lastRenderedPageBreak/>
        <w:t>КОТ БАЗИЛИО:</w:t>
      </w:r>
      <w:r>
        <w:t xml:space="preserve"> (</w:t>
      </w:r>
      <w:r>
        <w:rPr>
          <w:i/>
        </w:rPr>
        <w:t>дрожа от холода</w:t>
      </w:r>
      <w:r>
        <w:t>) да, да, да (</w:t>
      </w:r>
      <w:r>
        <w:rPr>
          <w:i/>
        </w:rPr>
        <w:t>заикаясь</w:t>
      </w:r>
      <w:r>
        <w:t>) сильнее, хитрее и злее.</w:t>
      </w:r>
    </w:p>
    <w:p w:rsidR="00C4057F" w:rsidRDefault="00C4057F" w:rsidP="00B543FF">
      <w:r>
        <w:rPr>
          <w:b/>
        </w:rPr>
        <w:t>ЛИСА АЛИСА:</w:t>
      </w:r>
      <w:r>
        <w:t xml:space="preserve"> Про подарочки свои забудьте, (</w:t>
      </w:r>
      <w:r>
        <w:rPr>
          <w:i/>
        </w:rPr>
        <w:t>дразнит детей, Деда Мороза, Снегурочку</w:t>
      </w:r>
      <w:r>
        <w:t xml:space="preserve">) </w:t>
      </w:r>
      <w:proofErr w:type="spellStart"/>
      <w:r>
        <w:t>ути-пути</w:t>
      </w:r>
      <w:proofErr w:type="spellEnd"/>
      <w:r>
        <w:t>!</w:t>
      </w:r>
    </w:p>
    <w:p w:rsidR="00B543FF" w:rsidRDefault="00C4057F" w:rsidP="00C4057F">
      <w:r>
        <w:rPr>
          <w:b/>
        </w:rPr>
        <w:t xml:space="preserve">Дед Мороз: </w:t>
      </w:r>
      <w:r w:rsidRPr="00C4057F">
        <w:t>Ах, так вы ещё и дразнитесь, ну берегитесь!</w:t>
      </w:r>
      <w:r>
        <w:t xml:space="preserve"> </w:t>
      </w:r>
      <w:r w:rsidR="00B543FF">
        <w:t xml:space="preserve">У меня есть смелые, отважные, храбрые герои – молодцы! А ну-ка, мушкетёры – храбрецы, гусары – молодцы, </w:t>
      </w:r>
      <w:proofErr w:type="spellStart"/>
      <w:r w:rsidR="00B543FF">
        <w:t>Зорро</w:t>
      </w:r>
      <w:proofErr w:type="spellEnd"/>
      <w:r w:rsidR="00B543FF">
        <w:t xml:space="preserve"> – удальцы! Идите сюда, проучите-ка этих наглецов!</w:t>
      </w:r>
    </w:p>
    <w:p w:rsidR="00C4057F" w:rsidRDefault="00C4057F" w:rsidP="00C4057F"/>
    <w:p w:rsidR="00B543FF" w:rsidRPr="00B543FF" w:rsidRDefault="00B543FF" w:rsidP="00B54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</w:rPr>
      </w:pPr>
      <w:r>
        <w:rPr>
          <w:b/>
        </w:rPr>
        <w:t xml:space="preserve">Выходят дети в костюмах Мушкетёра, Гусара, </w:t>
      </w:r>
      <w:proofErr w:type="spellStart"/>
      <w:r>
        <w:rPr>
          <w:b/>
        </w:rPr>
        <w:t>Зорро</w:t>
      </w:r>
      <w:proofErr w:type="spellEnd"/>
    </w:p>
    <w:p w:rsidR="00C4057F" w:rsidRDefault="00C4057F" w:rsidP="00C4057F">
      <w:pPr>
        <w:tabs>
          <w:tab w:val="left" w:pos="1002"/>
        </w:tabs>
        <w:rPr>
          <w:b/>
        </w:rPr>
      </w:pPr>
    </w:p>
    <w:p w:rsidR="006D3A86" w:rsidRDefault="00C4057F" w:rsidP="00C4057F">
      <w:pPr>
        <w:tabs>
          <w:tab w:val="left" w:pos="1002"/>
        </w:tabs>
      </w:pPr>
      <w:r>
        <w:rPr>
          <w:b/>
        </w:rPr>
        <w:t>Мушкетёр:</w:t>
      </w:r>
      <w:r>
        <w:t xml:space="preserve"> </w:t>
      </w:r>
      <w:r w:rsidR="006D3A86">
        <w:t>Я за правду – горой,</w:t>
      </w:r>
    </w:p>
    <w:p w:rsidR="006D3A86" w:rsidRDefault="006D3A86" w:rsidP="006D3A86">
      <w:pPr>
        <w:tabs>
          <w:tab w:val="left" w:pos="1002"/>
        </w:tabs>
        <w:ind w:firstLine="2410"/>
      </w:pPr>
      <w:r>
        <w:t>Я бесстрашный герой!</w:t>
      </w:r>
    </w:p>
    <w:p w:rsidR="006D3A86" w:rsidRDefault="006D3A86" w:rsidP="006D3A86">
      <w:pPr>
        <w:tabs>
          <w:tab w:val="left" w:pos="1002"/>
        </w:tabs>
      </w:pPr>
      <w:r w:rsidRPr="00AA7C33">
        <w:rPr>
          <w:b/>
        </w:rPr>
        <w:t>Гусар:</w:t>
      </w:r>
      <w:r>
        <w:t xml:space="preserve"> С отвагой гусара никто не сравнится,</w:t>
      </w:r>
    </w:p>
    <w:p w:rsidR="006D3A86" w:rsidRDefault="006D3A86" w:rsidP="00AA7C33">
      <w:pPr>
        <w:tabs>
          <w:tab w:val="left" w:pos="1002"/>
        </w:tabs>
        <w:ind w:firstLine="1701"/>
        <w:rPr>
          <w:szCs w:val="28"/>
        </w:rPr>
      </w:pPr>
      <w:r>
        <w:rPr>
          <w:szCs w:val="28"/>
        </w:rPr>
        <w:t>Я готов со злом сразиться.</w:t>
      </w:r>
    </w:p>
    <w:p w:rsidR="006D3A86" w:rsidRDefault="006D3A86" w:rsidP="006D3A86">
      <w:pPr>
        <w:tabs>
          <w:tab w:val="left" w:pos="1002"/>
        </w:tabs>
        <w:rPr>
          <w:szCs w:val="28"/>
        </w:rPr>
      </w:pPr>
      <w:proofErr w:type="spellStart"/>
      <w:r w:rsidRPr="00AA7C33">
        <w:rPr>
          <w:b/>
          <w:szCs w:val="28"/>
        </w:rPr>
        <w:t>Зорро</w:t>
      </w:r>
      <w:proofErr w:type="spellEnd"/>
      <w:r w:rsidRPr="00AA7C33">
        <w:rPr>
          <w:b/>
          <w:szCs w:val="28"/>
        </w:rPr>
        <w:t>:</w:t>
      </w:r>
      <w:r>
        <w:rPr>
          <w:szCs w:val="28"/>
        </w:rPr>
        <w:t xml:space="preserve"> Храбр и отважен </w:t>
      </w:r>
      <w:proofErr w:type="spellStart"/>
      <w:r>
        <w:rPr>
          <w:szCs w:val="28"/>
        </w:rPr>
        <w:t>Зорро</w:t>
      </w:r>
      <w:proofErr w:type="spellEnd"/>
      <w:r>
        <w:rPr>
          <w:szCs w:val="28"/>
        </w:rPr>
        <w:t xml:space="preserve"> всегда</w:t>
      </w:r>
    </w:p>
    <w:p w:rsidR="00AA7C33" w:rsidRDefault="00AA7C33" w:rsidP="006D3A86">
      <w:pPr>
        <w:tabs>
          <w:tab w:val="left" w:pos="1002"/>
        </w:tabs>
        <w:rPr>
          <w:szCs w:val="28"/>
        </w:rPr>
      </w:pPr>
    </w:p>
    <w:p w:rsidR="00B543FF" w:rsidRDefault="00AA7C33" w:rsidP="00AA7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2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Мушкетёр, Гусар, </w:t>
      </w:r>
      <w:proofErr w:type="spellStart"/>
      <w:r>
        <w:rPr>
          <w:b/>
          <w:szCs w:val="28"/>
        </w:rPr>
        <w:t>Зорро</w:t>
      </w:r>
      <w:proofErr w:type="spellEnd"/>
      <w:r>
        <w:rPr>
          <w:b/>
          <w:szCs w:val="28"/>
        </w:rPr>
        <w:t xml:space="preserve"> танцуют.</w:t>
      </w:r>
    </w:p>
    <w:p w:rsidR="00AA7C33" w:rsidRDefault="00AA7C33" w:rsidP="00AA7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2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После танца гоняются за персонажами.</w:t>
      </w:r>
    </w:p>
    <w:p w:rsidR="00AA7C33" w:rsidRPr="00AA7C33" w:rsidRDefault="00AA7C33" w:rsidP="00AA7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2"/>
        </w:tabs>
        <w:ind w:firstLine="0"/>
        <w:jc w:val="center"/>
        <w:rPr>
          <w:i/>
          <w:szCs w:val="28"/>
        </w:rPr>
      </w:pPr>
      <w:r>
        <w:rPr>
          <w:i/>
          <w:szCs w:val="28"/>
        </w:rPr>
        <w:t>Персонажи падают на колени, просят пощады.</w:t>
      </w:r>
    </w:p>
    <w:p w:rsidR="002719AE" w:rsidRDefault="002719AE" w:rsidP="002719AE">
      <w:pPr>
        <w:rPr>
          <w:b/>
        </w:rPr>
      </w:pPr>
    </w:p>
    <w:p w:rsidR="002719AE" w:rsidRPr="00AA7C33" w:rsidRDefault="002719AE" w:rsidP="002719AE">
      <w:r>
        <w:rPr>
          <w:b/>
        </w:rPr>
        <w:t xml:space="preserve">Дед Мороз: </w:t>
      </w:r>
      <w:r w:rsidRPr="00AA7C33">
        <w:t>Ну что, мы вас прощаем! Ключик золотой нам отдайте…</w:t>
      </w:r>
    </w:p>
    <w:p w:rsidR="002719AE" w:rsidRDefault="002719AE" w:rsidP="002719AE">
      <w:r>
        <w:rPr>
          <w:b/>
        </w:rPr>
        <w:t xml:space="preserve">ЛИСА АЛИСА: </w:t>
      </w:r>
      <w:r>
        <w:t>В</w:t>
      </w:r>
      <w:r w:rsidRPr="001428D7">
        <w:t>от, возвращаем!</w:t>
      </w:r>
    </w:p>
    <w:p w:rsidR="002719AE" w:rsidRDefault="002719AE" w:rsidP="002719AE">
      <w:r>
        <w:rPr>
          <w:b/>
        </w:rPr>
        <w:t>КОТ БАЗИЛИО:</w:t>
      </w:r>
      <w:r>
        <w:t xml:space="preserve"> Только он </w:t>
      </w:r>
      <w:proofErr w:type="spellStart"/>
      <w:r>
        <w:t>немноооожечко</w:t>
      </w:r>
      <w:proofErr w:type="spellEnd"/>
      <w:r>
        <w:t xml:space="preserve"> порвался!</w:t>
      </w:r>
    </w:p>
    <w:p w:rsidR="002719AE" w:rsidRDefault="002719AE" w:rsidP="002719AE">
      <w:r>
        <w:rPr>
          <w:b/>
        </w:rPr>
        <w:t>ШАПОКЛЯК:</w:t>
      </w:r>
      <w:r>
        <w:t xml:space="preserve"> Вот </w:t>
      </w:r>
      <w:proofErr w:type="gramStart"/>
      <w:r>
        <w:t>балбесы</w:t>
      </w:r>
      <w:proofErr w:type="gramEnd"/>
      <w:r>
        <w:t>, даже ключ умудрились сломать! Что теперь делать будем? Сейчас всех нас заморозят, в ледышки превратят, снежинками станем!</w:t>
      </w:r>
    </w:p>
    <w:p w:rsidR="002719AE" w:rsidRDefault="002719AE" w:rsidP="002719AE">
      <w:r>
        <w:rPr>
          <w:b/>
        </w:rPr>
        <w:t>СНЕГУРОЧКА:</w:t>
      </w:r>
      <w:r>
        <w:t xml:space="preserve"> Ладно, ладно, не будем вас наказывать, попрошу Дедушку Мороза, он же великий волшебник, он нам ключик починит.</w:t>
      </w:r>
    </w:p>
    <w:p w:rsidR="002719AE" w:rsidRDefault="002719AE" w:rsidP="002719AE">
      <w:r>
        <w:rPr>
          <w:b/>
        </w:rPr>
        <w:t>Дед Мороз:</w:t>
      </w:r>
      <w:r>
        <w:t xml:space="preserve"> Давайте сюда ключик!</w:t>
      </w:r>
    </w:p>
    <w:p w:rsidR="002719AE" w:rsidRDefault="002719AE" w:rsidP="002719AE"/>
    <w:p w:rsidR="002719AE" w:rsidRDefault="002719AE" w:rsidP="0027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>
        <w:rPr>
          <w:i/>
        </w:rPr>
        <w:t xml:space="preserve">Кот </w:t>
      </w:r>
      <w:proofErr w:type="spellStart"/>
      <w:r>
        <w:rPr>
          <w:i/>
        </w:rPr>
        <w:t>Базилио</w:t>
      </w:r>
      <w:proofErr w:type="spellEnd"/>
      <w:r>
        <w:rPr>
          <w:i/>
        </w:rPr>
        <w:t xml:space="preserve"> и Лиса Алиса толкаясь, отдают Д.М. две половинки ключа.</w:t>
      </w:r>
    </w:p>
    <w:p w:rsidR="002719AE" w:rsidRPr="001B72A4" w:rsidRDefault="002719AE" w:rsidP="0027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>
        <w:rPr>
          <w:i/>
        </w:rPr>
        <w:t>Дед Мороз берёт ключ, колдует.</w:t>
      </w:r>
    </w:p>
    <w:p w:rsidR="002719AE" w:rsidRDefault="002719AE" w:rsidP="002719AE"/>
    <w:p w:rsidR="002719AE" w:rsidRDefault="002719AE" w:rsidP="002719AE">
      <w:r>
        <w:t>Раз-два-три – ключик поверни,</w:t>
      </w:r>
    </w:p>
    <w:p w:rsidR="002719AE" w:rsidRDefault="002719AE" w:rsidP="002719AE">
      <w:proofErr w:type="spellStart"/>
      <w:r>
        <w:t>Три-два-раз</w:t>
      </w:r>
      <w:proofErr w:type="spellEnd"/>
      <w:r>
        <w:t xml:space="preserve"> – станет целый ключ сейчас.</w:t>
      </w:r>
    </w:p>
    <w:p w:rsidR="002719AE" w:rsidRPr="001B72A4" w:rsidRDefault="002719AE" w:rsidP="0027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>
        <w:rPr>
          <w:i/>
        </w:rPr>
        <w:t>Дед Мороз показывает всем целый ключ.</w:t>
      </w:r>
    </w:p>
    <w:p w:rsidR="002719AE" w:rsidRDefault="002719AE" w:rsidP="002719AE"/>
    <w:p w:rsidR="002719AE" w:rsidRDefault="002719AE" w:rsidP="002719AE">
      <w:r w:rsidRPr="001B72A4">
        <w:rPr>
          <w:b/>
        </w:rPr>
        <w:t>ВЕДУЩИЙ:</w:t>
      </w:r>
      <w:r>
        <w:t xml:space="preserve"> Вот и славно, помирились.</w:t>
      </w:r>
    </w:p>
    <w:p w:rsidR="002719AE" w:rsidRDefault="002719AE" w:rsidP="002719AE">
      <w:pPr>
        <w:ind w:right="15" w:firstLine="2552"/>
      </w:pPr>
      <w:r>
        <w:t>Все друг с другом подружились!</w:t>
      </w:r>
    </w:p>
    <w:p w:rsidR="002719AE" w:rsidRDefault="002719AE" w:rsidP="002719AE">
      <w:pPr>
        <w:ind w:right="15" w:firstLine="2552"/>
      </w:pPr>
      <w:r>
        <w:t>Детвора, скорей вставайте</w:t>
      </w:r>
    </w:p>
    <w:p w:rsidR="002719AE" w:rsidRDefault="002719AE" w:rsidP="002719AE">
      <w:pPr>
        <w:ind w:right="15" w:firstLine="2552"/>
      </w:pPr>
      <w:r>
        <w:t>Праздник танцем завершайте!</w:t>
      </w:r>
    </w:p>
    <w:p w:rsidR="002719AE" w:rsidRPr="006F2D7B" w:rsidRDefault="002719AE" w:rsidP="0027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" w:firstLine="0"/>
        <w:jc w:val="center"/>
        <w:rPr>
          <w:b/>
        </w:rPr>
      </w:pPr>
      <w:r>
        <w:rPr>
          <w:b/>
        </w:rPr>
        <w:t>Дети и все герои исполняют ОБЩИЙ ТАНЕЦ</w:t>
      </w:r>
    </w:p>
    <w:p w:rsidR="002719AE" w:rsidRDefault="002719AE" w:rsidP="002719AE">
      <w:pPr>
        <w:rPr>
          <w:b/>
        </w:rPr>
      </w:pPr>
    </w:p>
    <w:p w:rsidR="002719AE" w:rsidRDefault="002719AE" w:rsidP="002719AE">
      <w:r>
        <w:rPr>
          <w:b/>
        </w:rPr>
        <w:t>Дед Мороз:</w:t>
      </w:r>
      <w:r>
        <w:t xml:space="preserve"> Ну, что ж, детвора, вы подарки хотите?</w:t>
      </w:r>
    </w:p>
    <w:p w:rsidR="002719AE" w:rsidRDefault="002719AE" w:rsidP="002719AE">
      <w:pPr>
        <w:ind w:firstLine="2410"/>
      </w:pPr>
      <w:r>
        <w:t>Тогда громко хлопайте, кричите!</w:t>
      </w:r>
    </w:p>
    <w:p w:rsidR="002719AE" w:rsidRDefault="002719AE" w:rsidP="0027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>
        <w:rPr>
          <w:i/>
        </w:rPr>
        <w:lastRenderedPageBreak/>
        <w:t>Дети топают, хлопают, кричат «УРА!»</w:t>
      </w:r>
    </w:p>
    <w:p w:rsidR="002719AE" w:rsidRDefault="002719AE" w:rsidP="0027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>
        <w:rPr>
          <w:i/>
        </w:rPr>
        <w:t>Дед Мороз открывает сундук, там лежат подарки.</w:t>
      </w:r>
    </w:p>
    <w:p w:rsidR="002719AE" w:rsidRPr="001B72A4" w:rsidRDefault="002719AE" w:rsidP="0027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</w:rPr>
      </w:pPr>
      <w:r>
        <w:rPr>
          <w:i/>
        </w:rPr>
        <w:t>Дед Мороз раздаёт подарки детям!</w:t>
      </w:r>
    </w:p>
    <w:p w:rsidR="002719AE" w:rsidRDefault="002719AE" w:rsidP="002719AE">
      <w:r>
        <w:rPr>
          <w:b/>
        </w:rPr>
        <w:t>ШАПОКЛЯК:</w:t>
      </w:r>
      <w:r>
        <w:t xml:space="preserve"> Пусть Новый год.</w:t>
      </w:r>
    </w:p>
    <w:p w:rsidR="002719AE" w:rsidRDefault="002719AE" w:rsidP="002719AE">
      <w:pPr>
        <w:ind w:firstLine="2694"/>
      </w:pPr>
      <w:r>
        <w:t>К вам в дом войдет,</w:t>
      </w:r>
    </w:p>
    <w:p w:rsidR="002719AE" w:rsidRDefault="002719AE" w:rsidP="002719AE">
      <w:pPr>
        <w:ind w:firstLine="2694"/>
      </w:pPr>
      <w:r>
        <w:t>Сугробы смеха принесет.</w:t>
      </w:r>
    </w:p>
    <w:p w:rsidR="002719AE" w:rsidRDefault="002719AE" w:rsidP="002719AE">
      <w:pPr>
        <w:ind w:firstLine="2694"/>
      </w:pPr>
      <w:r>
        <w:t>Веселья, музыки, стихов,</w:t>
      </w:r>
    </w:p>
    <w:p w:rsidR="002719AE" w:rsidRDefault="002719AE" w:rsidP="002719AE">
      <w:pPr>
        <w:ind w:firstLine="2694"/>
      </w:pPr>
      <w:r>
        <w:t>Конфет и вкусных пирогов.</w:t>
      </w:r>
    </w:p>
    <w:p w:rsidR="002719AE" w:rsidRDefault="002719AE" w:rsidP="002719AE">
      <w:r>
        <w:rPr>
          <w:b/>
        </w:rPr>
        <w:t xml:space="preserve">ЛИСА АЛИСА:  </w:t>
      </w:r>
      <w:r>
        <w:t>Надежд, успехов и побед.</w:t>
      </w:r>
    </w:p>
    <w:p w:rsidR="002719AE" w:rsidRDefault="002719AE" w:rsidP="002719AE">
      <w:pPr>
        <w:ind w:firstLine="2977"/>
      </w:pPr>
      <w:r>
        <w:t>И доброты на много лет.</w:t>
      </w:r>
    </w:p>
    <w:p w:rsidR="002719AE" w:rsidRDefault="002719AE" w:rsidP="002719AE">
      <w:r>
        <w:rPr>
          <w:b/>
        </w:rPr>
        <w:t>КОТ БАЗИЛИО:</w:t>
      </w:r>
      <w:r>
        <w:t xml:space="preserve"> До свиданья, друзья, </w:t>
      </w:r>
    </w:p>
    <w:p w:rsidR="002719AE" w:rsidRDefault="002719AE" w:rsidP="002719AE">
      <w:pPr>
        <w:ind w:firstLine="2977"/>
      </w:pPr>
      <w:r>
        <w:t xml:space="preserve">  Расставаться нам пора! </w:t>
      </w:r>
    </w:p>
    <w:p w:rsidR="002719AE" w:rsidRDefault="002719AE" w:rsidP="002719AE"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Вот и праздник новогодний</w:t>
      </w:r>
    </w:p>
    <w:p w:rsidR="002719AE" w:rsidRDefault="002719AE" w:rsidP="002719AE">
      <w:pPr>
        <w:ind w:firstLine="2127"/>
      </w:pPr>
      <w:r w:rsidRPr="00BF7103">
        <w:t>Н</w:t>
      </w:r>
      <w:r>
        <w:t>ам заканчивать пора.</w:t>
      </w:r>
    </w:p>
    <w:p w:rsidR="002719AE" w:rsidRDefault="002719AE" w:rsidP="002719AE">
      <w:pPr>
        <w:ind w:firstLine="2127"/>
      </w:pPr>
      <w:r>
        <w:t>Веселилась и плясала</w:t>
      </w:r>
    </w:p>
    <w:p w:rsidR="002719AE" w:rsidRDefault="002719AE" w:rsidP="002719AE">
      <w:pPr>
        <w:ind w:firstLine="2127"/>
      </w:pPr>
      <w:r>
        <w:t>Здесь на елке детвора.</w:t>
      </w:r>
    </w:p>
    <w:p w:rsidR="002719AE" w:rsidRDefault="002719AE" w:rsidP="002719AE">
      <w:r w:rsidRPr="00203B31">
        <w:rPr>
          <w:b/>
        </w:rPr>
        <w:t>Дед Мороз:</w:t>
      </w:r>
      <w:r>
        <w:t xml:space="preserve"> — Чтобы вы росли </w:t>
      </w:r>
      <w:proofErr w:type="gramStart"/>
      <w:r>
        <w:t>большими</w:t>
      </w:r>
      <w:proofErr w:type="gramEnd"/>
      <w:r>
        <w:t>,</w:t>
      </w:r>
    </w:p>
    <w:p w:rsidR="002719AE" w:rsidRDefault="002719AE" w:rsidP="002719AE">
      <w:pPr>
        <w:ind w:firstLine="2694"/>
      </w:pPr>
      <w:r>
        <w:t>Чтоб не знали вы забот,</w:t>
      </w:r>
    </w:p>
    <w:p w:rsidR="002719AE" w:rsidRDefault="002719AE" w:rsidP="002719AE">
      <w:pPr>
        <w:ind w:firstLine="2694"/>
      </w:pPr>
      <w:r>
        <w:t>Ну а я, ребятки, снова,</w:t>
      </w:r>
    </w:p>
    <w:p w:rsidR="002719AE" w:rsidRDefault="002719AE" w:rsidP="002719AE">
      <w:pPr>
        <w:ind w:firstLine="2694"/>
      </w:pPr>
      <w:r w:rsidRPr="00BF7103">
        <w:t xml:space="preserve">К вам вернусь </w:t>
      </w:r>
      <w:r>
        <w:t>всего лишь</w:t>
      </w:r>
      <w:r w:rsidRPr="00BF7103">
        <w:t xml:space="preserve"> через год!</w:t>
      </w:r>
    </w:p>
    <w:p w:rsidR="00B543FF" w:rsidRDefault="00B543FF" w:rsidP="00B543FF">
      <w:pPr>
        <w:tabs>
          <w:tab w:val="left" w:pos="1002"/>
        </w:tabs>
        <w:ind w:firstLine="0"/>
        <w:rPr>
          <w:szCs w:val="28"/>
        </w:rPr>
      </w:pPr>
    </w:p>
    <w:p w:rsidR="00B543FF" w:rsidRDefault="00B543FF" w:rsidP="00B543FF">
      <w:pPr>
        <w:rPr>
          <w:szCs w:val="28"/>
        </w:rPr>
      </w:pPr>
    </w:p>
    <w:p w:rsidR="00154AD9" w:rsidRPr="00B543FF" w:rsidRDefault="00154AD9" w:rsidP="002719AE">
      <w:pPr>
        <w:ind w:firstLine="0"/>
        <w:rPr>
          <w:szCs w:val="28"/>
        </w:rPr>
        <w:sectPr w:rsidR="00154AD9" w:rsidRPr="00B543FF" w:rsidSect="007B1AAA">
          <w:type w:val="continuous"/>
          <w:pgSz w:w="11906" w:h="16838"/>
          <w:pgMar w:top="719" w:right="851" w:bottom="540" w:left="1440" w:header="709" w:footer="709" w:gutter="0"/>
          <w:cols w:space="708"/>
          <w:docGrid w:linePitch="360"/>
        </w:sectPr>
      </w:pPr>
    </w:p>
    <w:p w:rsidR="002719AE" w:rsidRPr="00664D77" w:rsidRDefault="002719AE" w:rsidP="002719AE">
      <w:pPr>
        <w:rPr>
          <w:b/>
          <w:u w:val="single"/>
        </w:rPr>
      </w:pPr>
      <w:r w:rsidRPr="00664D77">
        <w:rPr>
          <w:b/>
          <w:u w:val="single"/>
        </w:rPr>
        <w:lastRenderedPageBreak/>
        <w:t>Дети: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 xml:space="preserve">Белоснежка 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>Гном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>Гном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>Гном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>Гном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>Гном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>Гном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>Гном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 xml:space="preserve">Кот в сапогах 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>Мышонок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>Мышонок</w:t>
      </w:r>
    </w:p>
    <w:p w:rsid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>Снежинка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>
        <w:rPr>
          <w:b/>
        </w:rPr>
        <w:t>Снежинка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>Льдинка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>Мушкетёр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>Мушкетёр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>Холод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>Мороз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proofErr w:type="spellStart"/>
      <w:r w:rsidRPr="002719AE">
        <w:rPr>
          <w:b/>
        </w:rPr>
        <w:t>Зорро</w:t>
      </w:r>
      <w:proofErr w:type="spellEnd"/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>Гусар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2719AE">
        <w:rPr>
          <w:b/>
        </w:rPr>
        <w:t>Буратино</w:t>
      </w:r>
    </w:p>
    <w:p w:rsidR="002719AE" w:rsidRPr="002719AE" w:rsidRDefault="002719AE" w:rsidP="002719AE">
      <w:pPr>
        <w:pStyle w:val="a3"/>
        <w:numPr>
          <w:ilvl w:val="0"/>
          <w:numId w:val="1"/>
        </w:numPr>
        <w:ind w:left="0" w:firstLine="851"/>
        <w:rPr>
          <w:b/>
        </w:rPr>
      </w:pPr>
      <w:proofErr w:type="spellStart"/>
      <w:r w:rsidRPr="002719AE">
        <w:rPr>
          <w:b/>
        </w:rPr>
        <w:t>Мальвина</w:t>
      </w:r>
      <w:proofErr w:type="spellEnd"/>
      <w:r w:rsidRPr="002719AE">
        <w:rPr>
          <w:b/>
        </w:rPr>
        <w:t xml:space="preserve"> </w:t>
      </w:r>
    </w:p>
    <w:p w:rsidR="002719AE" w:rsidRPr="002719AE" w:rsidRDefault="002719AE" w:rsidP="002719AE">
      <w:pPr>
        <w:rPr>
          <w:b/>
        </w:rPr>
      </w:pPr>
    </w:p>
    <w:p w:rsidR="002719AE" w:rsidRPr="002719AE" w:rsidRDefault="002719AE" w:rsidP="002719AE">
      <w:pPr>
        <w:rPr>
          <w:b/>
          <w:u w:val="single"/>
        </w:rPr>
      </w:pPr>
      <w:r w:rsidRPr="002719AE">
        <w:rPr>
          <w:b/>
          <w:u w:val="single"/>
        </w:rPr>
        <w:t xml:space="preserve">Взрослые: </w:t>
      </w:r>
    </w:p>
    <w:p w:rsidR="002719AE" w:rsidRPr="002719AE" w:rsidRDefault="002719AE" w:rsidP="002719AE">
      <w:pPr>
        <w:rPr>
          <w:b/>
        </w:rPr>
      </w:pPr>
      <w:r w:rsidRPr="002719AE">
        <w:rPr>
          <w:b/>
        </w:rPr>
        <w:t>Снегурочка</w:t>
      </w:r>
    </w:p>
    <w:p w:rsidR="002719AE" w:rsidRPr="002719AE" w:rsidRDefault="002719AE" w:rsidP="002719AE">
      <w:pPr>
        <w:rPr>
          <w:b/>
        </w:rPr>
      </w:pPr>
      <w:r w:rsidRPr="002719AE">
        <w:rPr>
          <w:b/>
        </w:rPr>
        <w:t>ЛИСА Алиса</w:t>
      </w:r>
    </w:p>
    <w:p w:rsidR="002719AE" w:rsidRPr="002719AE" w:rsidRDefault="002719AE" w:rsidP="002719AE">
      <w:pPr>
        <w:rPr>
          <w:b/>
        </w:rPr>
      </w:pPr>
      <w:r w:rsidRPr="002719AE">
        <w:rPr>
          <w:b/>
        </w:rPr>
        <w:t xml:space="preserve">КОТ </w:t>
      </w:r>
      <w:proofErr w:type="spellStart"/>
      <w:r w:rsidRPr="002719AE">
        <w:rPr>
          <w:b/>
        </w:rPr>
        <w:t>Базилио</w:t>
      </w:r>
      <w:proofErr w:type="spellEnd"/>
      <w:r w:rsidRPr="002719AE">
        <w:rPr>
          <w:b/>
        </w:rPr>
        <w:t xml:space="preserve"> </w:t>
      </w:r>
    </w:p>
    <w:p w:rsidR="002719AE" w:rsidRPr="002719AE" w:rsidRDefault="002719AE" w:rsidP="002719AE">
      <w:pPr>
        <w:rPr>
          <w:b/>
        </w:rPr>
      </w:pPr>
      <w:r w:rsidRPr="002719AE">
        <w:rPr>
          <w:b/>
        </w:rPr>
        <w:t>ШАПОКЛЯК</w:t>
      </w:r>
    </w:p>
    <w:p w:rsidR="002719AE" w:rsidRPr="002719AE" w:rsidRDefault="002719AE" w:rsidP="002719AE">
      <w:pPr>
        <w:rPr>
          <w:b/>
        </w:rPr>
      </w:pPr>
      <w:r w:rsidRPr="002719AE">
        <w:rPr>
          <w:b/>
        </w:rPr>
        <w:t>ДЕД МОРОЗ</w:t>
      </w:r>
    </w:p>
    <w:p w:rsidR="002719AE" w:rsidRPr="002719AE" w:rsidRDefault="002719AE" w:rsidP="002719AE">
      <w:pPr>
        <w:ind w:firstLine="0"/>
        <w:rPr>
          <w:b/>
        </w:rPr>
      </w:pPr>
    </w:p>
    <w:sectPr w:rsidR="002719AE" w:rsidRPr="002719AE" w:rsidSect="008A4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605" w:rsidRDefault="00586605" w:rsidP="0099382E">
      <w:r>
        <w:separator/>
      </w:r>
    </w:p>
  </w:endnote>
  <w:endnote w:type="continuationSeparator" w:id="0">
    <w:p w:rsidR="00586605" w:rsidRDefault="00586605" w:rsidP="00993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AA" w:rsidRDefault="007B1AAA" w:rsidP="007B1AA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1AAA" w:rsidRDefault="007B1AAA" w:rsidP="007B1AA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AA" w:rsidRDefault="007B1AAA" w:rsidP="007B1AA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19AE">
      <w:rPr>
        <w:rStyle w:val="a6"/>
        <w:noProof/>
      </w:rPr>
      <w:t>10</w:t>
    </w:r>
    <w:r>
      <w:rPr>
        <w:rStyle w:val="a6"/>
      </w:rPr>
      <w:fldChar w:fldCharType="end"/>
    </w:r>
  </w:p>
  <w:p w:rsidR="007B1AAA" w:rsidRDefault="007B1AAA" w:rsidP="007B1AA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605" w:rsidRDefault="00586605" w:rsidP="0099382E">
      <w:r>
        <w:separator/>
      </w:r>
    </w:p>
  </w:footnote>
  <w:footnote w:type="continuationSeparator" w:id="0">
    <w:p w:rsidR="00586605" w:rsidRDefault="00586605" w:rsidP="00993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360C1"/>
    <w:multiLevelType w:val="hybridMultilevel"/>
    <w:tmpl w:val="1F929174"/>
    <w:lvl w:ilvl="0" w:tplc="13668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0E3"/>
    <w:rsid w:val="000026EC"/>
    <w:rsid w:val="00073004"/>
    <w:rsid w:val="00097887"/>
    <w:rsid w:val="001308F9"/>
    <w:rsid w:val="001428D7"/>
    <w:rsid w:val="00154AD9"/>
    <w:rsid w:val="001B72A4"/>
    <w:rsid w:val="00245CA6"/>
    <w:rsid w:val="002719AE"/>
    <w:rsid w:val="002979C8"/>
    <w:rsid w:val="0031230A"/>
    <w:rsid w:val="003B3C63"/>
    <w:rsid w:val="0050676A"/>
    <w:rsid w:val="00586605"/>
    <w:rsid w:val="005F1685"/>
    <w:rsid w:val="006526D9"/>
    <w:rsid w:val="00664D77"/>
    <w:rsid w:val="006A3A3F"/>
    <w:rsid w:val="006D3A86"/>
    <w:rsid w:val="006D48E2"/>
    <w:rsid w:val="006F2D7B"/>
    <w:rsid w:val="00706999"/>
    <w:rsid w:val="007A30E3"/>
    <w:rsid w:val="007B1AAA"/>
    <w:rsid w:val="007C0843"/>
    <w:rsid w:val="0081632D"/>
    <w:rsid w:val="008A4F56"/>
    <w:rsid w:val="008D5416"/>
    <w:rsid w:val="0099382E"/>
    <w:rsid w:val="009F3EBA"/>
    <w:rsid w:val="009F7EB9"/>
    <w:rsid w:val="00A02C38"/>
    <w:rsid w:val="00A5782C"/>
    <w:rsid w:val="00AA7C33"/>
    <w:rsid w:val="00B14190"/>
    <w:rsid w:val="00B543FF"/>
    <w:rsid w:val="00B54865"/>
    <w:rsid w:val="00B77FBE"/>
    <w:rsid w:val="00B8172A"/>
    <w:rsid w:val="00B81F75"/>
    <w:rsid w:val="00BA5F8D"/>
    <w:rsid w:val="00C4057F"/>
    <w:rsid w:val="00C72A42"/>
    <w:rsid w:val="00CA2E0E"/>
    <w:rsid w:val="00F80C4D"/>
    <w:rsid w:val="00FD2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0E3"/>
    <w:pPr>
      <w:ind w:left="720"/>
      <w:contextualSpacing/>
    </w:pPr>
  </w:style>
  <w:style w:type="paragraph" w:styleId="a4">
    <w:name w:val="footer"/>
    <w:basedOn w:val="a"/>
    <w:link w:val="a5"/>
    <w:rsid w:val="00664D7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664D77"/>
    <w:rPr>
      <w:rFonts w:eastAsia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64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EA490-68B5-4262-B348-8556585A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ветлана Олеговна Гусева</cp:lastModifiedBy>
  <cp:revision>11</cp:revision>
  <dcterms:created xsi:type="dcterms:W3CDTF">2017-11-12T07:47:00Z</dcterms:created>
  <dcterms:modified xsi:type="dcterms:W3CDTF">2017-11-12T15:45:00Z</dcterms:modified>
</cp:coreProperties>
</file>